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BF1" w:rsidRPr="003A17FA" w:rsidRDefault="002C6BF1" w:rsidP="002C6BF1">
      <w:pPr>
        <w:pStyle w:val="ConsPlusTitle"/>
        <w:widowControl/>
        <w:contextualSpacing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ПРОЕКТ</w:t>
      </w:r>
    </w:p>
    <w:p w:rsidR="002C6BF1" w:rsidRPr="003A17FA" w:rsidRDefault="002C6BF1" w:rsidP="002C6BF1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2C6BF1" w:rsidRPr="003A17FA" w:rsidRDefault="002C6BF1" w:rsidP="002C6BF1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3A17FA">
        <w:rPr>
          <w:rFonts w:ascii="PT Astra Serif" w:hAnsi="PT Astra Serif" w:cs="Times New Roman"/>
          <w:sz w:val="32"/>
          <w:szCs w:val="32"/>
        </w:rPr>
        <w:t>П О С Т А Н О В Л Е Н И Е</w:t>
      </w:r>
    </w:p>
    <w:p w:rsidR="002C6BF1" w:rsidRPr="003A17FA" w:rsidRDefault="002C6BF1" w:rsidP="002C6BF1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</w:p>
    <w:p w:rsidR="002C6BF1" w:rsidRPr="003A17FA" w:rsidRDefault="002C6BF1" w:rsidP="002C6BF1">
      <w:pPr>
        <w:pStyle w:val="ConsPlusTitle"/>
        <w:widowControl/>
        <w:contextualSpacing/>
        <w:jc w:val="center"/>
        <w:outlineLvl w:val="0"/>
        <w:rPr>
          <w:rFonts w:ascii="PT Astra Serif" w:hAnsi="PT Astra Serif" w:cs="Times New Roman"/>
          <w:sz w:val="32"/>
          <w:szCs w:val="32"/>
        </w:rPr>
      </w:pPr>
      <w:r w:rsidRPr="003A17FA">
        <w:rPr>
          <w:rFonts w:ascii="PT Astra Serif" w:hAnsi="PT Astra Serif" w:cs="Times New Roman"/>
          <w:sz w:val="32"/>
          <w:szCs w:val="32"/>
        </w:rPr>
        <w:t>ПРАВИТЕЛЬСТВА УЛЬЯНОВСКОЙ ОБЛАСТИ</w:t>
      </w:r>
    </w:p>
    <w:p w:rsidR="002C6BF1" w:rsidRPr="003A17FA" w:rsidRDefault="002C6BF1" w:rsidP="002C6BF1">
      <w:pPr>
        <w:pStyle w:val="af5"/>
        <w:contextualSpacing/>
        <w:rPr>
          <w:rFonts w:ascii="PT Astra Serif" w:hAnsi="PT Astra Serif"/>
          <w:b/>
          <w:bCs/>
          <w:szCs w:val="28"/>
        </w:rPr>
      </w:pPr>
    </w:p>
    <w:p w:rsidR="002C6BF1" w:rsidRPr="003A17FA" w:rsidRDefault="002C6BF1" w:rsidP="002C6BF1">
      <w:pPr>
        <w:pStyle w:val="af5"/>
        <w:contextualSpacing/>
        <w:rPr>
          <w:rFonts w:ascii="PT Astra Serif" w:hAnsi="PT Astra Serif"/>
          <w:b/>
          <w:bCs/>
          <w:szCs w:val="28"/>
        </w:rPr>
      </w:pPr>
    </w:p>
    <w:p w:rsidR="002C6BF1" w:rsidRPr="003A17FA" w:rsidRDefault="002C6BF1" w:rsidP="002C6BF1">
      <w:pPr>
        <w:pStyle w:val="af5"/>
        <w:contextualSpacing/>
        <w:rPr>
          <w:rFonts w:ascii="PT Astra Serif" w:hAnsi="PT Astra Serif"/>
          <w:b/>
          <w:bCs/>
          <w:szCs w:val="28"/>
        </w:rPr>
      </w:pPr>
    </w:p>
    <w:p w:rsidR="002C6BF1" w:rsidRPr="003A17FA" w:rsidRDefault="002C6BF1" w:rsidP="002C6BF1">
      <w:pPr>
        <w:pStyle w:val="af5"/>
        <w:contextualSpacing/>
        <w:rPr>
          <w:rFonts w:ascii="PT Astra Serif" w:hAnsi="PT Astra Serif"/>
          <w:b/>
          <w:bCs/>
          <w:szCs w:val="28"/>
        </w:rPr>
      </w:pPr>
    </w:p>
    <w:p w:rsidR="002C6BF1" w:rsidRPr="003A17FA" w:rsidRDefault="002C6BF1" w:rsidP="002C6BF1">
      <w:pPr>
        <w:pStyle w:val="af5"/>
        <w:contextualSpacing/>
        <w:rPr>
          <w:rFonts w:ascii="PT Astra Serif" w:hAnsi="PT Astra Serif"/>
          <w:b/>
          <w:bCs/>
          <w:szCs w:val="28"/>
        </w:rPr>
      </w:pPr>
    </w:p>
    <w:p w:rsidR="00A65491" w:rsidRPr="003A17FA" w:rsidRDefault="00965508" w:rsidP="00A65491">
      <w:pPr>
        <w:pStyle w:val="af5"/>
        <w:rPr>
          <w:rFonts w:ascii="PT Astra Serif" w:hAnsi="PT Astra Serif"/>
          <w:b/>
          <w:bCs/>
        </w:rPr>
      </w:pPr>
      <w:r w:rsidRPr="003A17FA">
        <w:rPr>
          <w:rFonts w:ascii="PT Astra Serif" w:hAnsi="PT Astra Serif"/>
          <w:b/>
          <w:bCs/>
        </w:rPr>
        <w:t xml:space="preserve">О </w:t>
      </w:r>
      <w:r w:rsidR="00AE056E" w:rsidRPr="003A17FA">
        <w:rPr>
          <w:rFonts w:ascii="PT Astra Serif" w:hAnsi="PT Astra Serif"/>
          <w:b/>
          <w:bCs/>
        </w:rPr>
        <w:t xml:space="preserve">внесении изменений в постановление Правительства </w:t>
      </w:r>
      <w:r w:rsidR="00AE056E" w:rsidRPr="003A17FA">
        <w:rPr>
          <w:rFonts w:ascii="PT Astra Serif" w:hAnsi="PT Astra Serif"/>
          <w:b/>
          <w:bCs/>
        </w:rPr>
        <w:br/>
        <w:t>Ульяновской области от 27.05.2016 № 247-П</w:t>
      </w:r>
    </w:p>
    <w:p w:rsidR="00A65491" w:rsidRPr="003A17FA" w:rsidRDefault="00A65491" w:rsidP="00A65491">
      <w:pPr>
        <w:pStyle w:val="af5"/>
        <w:rPr>
          <w:rFonts w:ascii="PT Astra Serif" w:hAnsi="PT Astra Serif"/>
          <w:b/>
          <w:bCs/>
        </w:rPr>
      </w:pPr>
    </w:p>
    <w:p w:rsidR="00A65491" w:rsidRPr="003A17FA" w:rsidRDefault="00A65491" w:rsidP="00A65491">
      <w:pPr>
        <w:pStyle w:val="af5"/>
        <w:rPr>
          <w:rFonts w:ascii="PT Astra Serif" w:hAnsi="PT Astra Serif"/>
          <w:b/>
          <w:bCs/>
        </w:rPr>
      </w:pPr>
    </w:p>
    <w:p w:rsidR="00F57268" w:rsidRPr="003A17FA" w:rsidRDefault="00862B3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Внести в постановление Правительства Ульяновской области от 27.05.2016 № 247-П «О Порядке разработки и утверждения бюджетного прогноза Ульяновской области на долгосрочный период» следующие изменения:</w:t>
      </w:r>
    </w:p>
    <w:p w:rsidR="00862B30" w:rsidRPr="003A17FA" w:rsidRDefault="00862B3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1) в наименовании слова «О Порядке» заменить словами </w:t>
      </w:r>
      <w:r w:rsidR="00AB489C">
        <w:rPr>
          <w:rFonts w:ascii="PT Astra Serif" w:hAnsi="PT Astra Serif" w:cs="Times New Roman"/>
          <w:sz w:val="28"/>
          <w:szCs w:val="28"/>
        </w:rPr>
        <w:br/>
      </w:r>
      <w:r w:rsidRPr="003A17FA">
        <w:rPr>
          <w:rFonts w:ascii="PT Astra Serif" w:hAnsi="PT Astra Serif" w:cs="Times New Roman"/>
          <w:sz w:val="28"/>
          <w:szCs w:val="28"/>
        </w:rPr>
        <w:t>«Об утверждении Правил»;</w:t>
      </w:r>
    </w:p>
    <w:p w:rsidR="00862B30" w:rsidRPr="003A17FA" w:rsidRDefault="00862B3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2) в пункте 1 слова «прилагаемый Порядок» заменить словами «прилагаемые Правила»;</w:t>
      </w:r>
    </w:p>
    <w:p w:rsidR="00862B30" w:rsidRPr="003A17FA" w:rsidRDefault="00862B3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3) Порядок разработки и утверждения бюджетного прогноза Ульяновской области на долгосрочный период изложить в следующей редакции:</w:t>
      </w:r>
    </w:p>
    <w:tbl>
      <w:tblPr>
        <w:tblW w:w="4500" w:type="dxa"/>
        <w:tblInd w:w="5328" w:type="dxa"/>
        <w:tblLook w:val="04A0"/>
      </w:tblPr>
      <w:tblGrid>
        <w:gridCol w:w="4500"/>
      </w:tblGrid>
      <w:tr w:rsidR="006D1624" w:rsidRPr="003A17FA" w:rsidTr="009D0F7F">
        <w:tc>
          <w:tcPr>
            <w:tcW w:w="4500" w:type="dxa"/>
            <w:hideMark/>
          </w:tcPr>
          <w:p w:rsidR="006D1624" w:rsidRPr="003A17FA" w:rsidRDefault="00862B30" w:rsidP="003967E9">
            <w:pPr>
              <w:spacing w:after="240" w:line="240" w:lineRule="auto"/>
              <w:ind w:firstLine="709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bCs/>
                <w:sz w:val="28"/>
                <w:szCs w:val="28"/>
              </w:rPr>
              <w:t>«УТВЕРЖДЕНЫ</w:t>
            </w:r>
          </w:p>
          <w:p w:rsidR="000168ED" w:rsidRDefault="006D1624" w:rsidP="000168ED">
            <w:pPr>
              <w:spacing w:after="0" w:line="240" w:lineRule="auto"/>
              <w:ind w:firstLine="626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bCs/>
                <w:sz w:val="28"/>
                <w:szCs w:val="28"/>
              </w:rPr>
              <w:t>постановлени</w:t>
            </w:r>
            <w:r w:rsidR="00862B30" w:rsidRPr="003A17FA">
              <w:rPr>
                <w:rFonts w:ascii="PT Astra Serif" w:hAnsi="PT Astra Serif" w:cs="Times New Roman"/>
                <w:bCs/>
                <w:sz w:val="28"/>
                <w:szCs w:val="28"/>
              </w:rPr>
              <w:t>ем</w:t>
            </w:r>
            <w:r w:rsidRPr="003A17FA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</w:t>
            </w:r>
          </w:p>
          <w:p w:rsidR="00096796" w:rsidRDefault="006D1624" w:rsidP="000168ED">
            <w:pPr>
              <w:spacing w:after="0" w:line="240" w:lineRule="auto"/>
              <w:ind w:firstLine="626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bCs/>
                <w:sz w:val="28"/>
                <w:szCs w:val="28"/>
              </w:rPr>
              <w:t>Правительства</w:t>
            </w:r>
          </w:p>
          <w:p w:rsidR="006D1624" w:rsidRPr="003A17FA" w:rsidRDefault="006D1624" w:rsidP="000168ED">
            <w:pPr>
              <w:spacing w:after="0" w:line="240" w:lineRule="auto"/>
              <w:ind w:firstLine="626"/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bCs/>
                <w:sz w:val="28"/>
                <w:szCs w:val="28"/>
              </w:rPr>
              <w:t>Ульяновской области</w:t>
            </w:r>
          </w:p>
          <w:p w:rsidR="00862B30" w:rsidRPr="003A17FA" w:rsidRDefault="00862B30" w:rsidP="000168ED">
            <w:pPr>
              <w:spacing w:after="0" w:line="240" w:lineRule="auto"/>
              <w:ind w:firstLine="626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bCs/>
                <w:sz w:val="28"/>
                <w:szCs w:val="28"/>
              </w:rPr>
              <w:t>от 27 мая 2016 г. № 247-П</w:t>
            </w:r>
          </w:p>
        </w:tc>
      </w:tr>
    </w:tbl>
    <w:p w:rsidR="00E530E0" w:rsidRPr="003A17FA" w:rsidRDefault="00E530E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530E0" w:rsidRPr="003A17FA" w:rsidRDefault="00E530E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6D1624" w:rsidRPr="003A17FA" w:rsidRDefault="00862B30" w:rsidP="004F0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A17FA">
        <w:rPr>
          <w:rFonts w:ascii="PT Astra Serif" w:hAnsi="PT Astra Serif" w:cs="Times New Roman"/>
          <w:b/>
          <w:bCs/>
          <w:sz w:val="28"/>
          <w:szCs w:val="28"/>
        </w:rPr>
        <w:t>ПРАВИЛА</w:t>
      </w:r>
    </w:p>
    <w:p w:rsidR="006D1624" w:rsidRPr="003A17FA" w:rsidRDefault="006D1624" w:rsidP="004F0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A17FA">
        <w:rPr>
          <w:rFonts w:ascii="PT Astra Serif" w:hAnsi="PT Astra Serif" w:cs="Times New Roman"/>
          <w:b/>
          <w:bCs/>
          <w:sz w:val="28"/>
          <w:szCs w:val="28"/>
        </w:rPr>
        <w:t xml:space="preserve">разработки и утверждения бюджетного прогноза </w:t>
      </w:r>
      <w:r w:rsidRPr="003A17FA">
        <w:rPr>
          <w:rFonts w:ascii="PT Astra Serif" w:hAnsi="PT Astra Serif" w:cs="Times New Roman"/>
          <w:b/>
          <w:bCs/>
          <w:sz w:val="28"/>
          <w:szCs w:val="28"/>
        </w:rPr>
        <w:br/>
        <w:t>Ульяновской области на долгосрочный период</w:t>
      </w:r>
    </w:p>
    <w:p w:rsidR="00E530E0" w:rsidRPr="003A17FA" w:rsidRDefault="00E530E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</w:p>
    <w:p w:rsidR="00E530E0" w:rsidRPr="003A17FA" w:rsidRDefault="00E530E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8"/>
        </w:rPr>
      </w:pPr>
    </w:p>
    <w:p w:rsidR="00E530E0" w:rsidRPr="003A17FA" w:rsidRDefault="00E530E0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1. Настоящи</w:t>
      </w:r>
      <w:r w:rsidR="00572198" w:rsidRPr="003A17FA">
        <w:rPr>
          <w:rFonts w:ascii="PT Astra Serif" w:hAnsi="PT Astra Serif" w:cs="Times New Roman"/>
          <w:sz w:val="28"/>
          <w:szCs w:val="28"/>
        </w:rPr>
        <w:t>е</w:t>
      </w:r>
      <w:r w:rsidRPr="003A17FA">
        <w:rPr>
          <w:rFonts w:ascii="PT Astra Serif" w:hAnsi="PT Astra Serif" w:cs="Times New Roman"/>
          <w:sz w:val="28"/>
          <w:szCs w:val="28"/>
        </w:rPr>
        <w:t xml:space="preserve"> П</w:t>
      </w:r>
      <w:r w:rsidR="00572198" w:rsidRPr="003A17FA">
        <w:rPr>
          <w:rFonts w:ascii="PT Astra Serif" w:hAnsi="PT Astra Serif" w:cs="Times New Roman"/>
          <w:sz w:val="28"/>
          <w:szCs w:val="28"/>
        </w:rPr>
        <w:t>равила</w:t>
      </w:r>
      <w:r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="00572198" w:rsidRPr="003A17FA">
        <w:rPr>
          <w:rFonts w:ascii="PT Astra Serif" w:hAnsi="PT Astra Serif" w:cs="Times New Roman"/>
          <w:sz w:val="28"/>
          <w:szCs w:val="28"/>
        </w:rPr>
        <w:t>устанавливают порядок разработки</w:t>
      </w:r>
      <w:r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="00297AB9" w:rsidRPr="003A17FA">
        <w:rPr>
          <w:rFonts w:ascii="PT Astra Serif" w:hAnsi="PT Astra Serif" w:cs="Times New Roman"/>
          <w:sz w:val="28"/>
          <w:szCs w:val="28"/>
        </w:rPr>
        <w:br/>
      </w:r>
      <w:r w:rsidRPr="003A17FA">
        <w:rPr>
          <w:rFonts w:ascii="PT Astra Serif" w:hAnsi="PT Astra Serif" w:cs="Times New Roman"/>
          <w:sz w:val="28"/>
          <w:szCs w:val="28"/>
        </w:rPr>
        <w:t xml:space="preserve">и утверждения, </w:t>
      </w:r>
      <w:r w:rsidR="00572198" w:rsidRPr="003A17FA">
        <w:rPr>
          <w:rFonts w:ascii="PT Astra Serif" w:hAnsi="PT Astra Serif" w:cs="Times New Roman"/>
          <w:sz w:val="28"/>
          <w:szCs w:val="28"/>
        </w:rPr>
        <w:t xml:space="preserve">период действия, </w:t>
      </w:r>
      <w:r w:rsidRPr="003A17FA">
        <w:rPr>
          <w:rFonts w:ascii="PT Astra Serif" w:hAnsi="PT Astra Serif" w:cs="Times New Roman"/>
          <w:sz w:val="28"/>
          <w:szCs w:val="28"/>
        </w:rPr>
        <w:t xml:space="preserve">а также требования к составу и содержанию бюджетного прогноза </w:t>
      </w:r>
      <w:r w:rsidR="006D1624" w:rsidRPr="003A17FA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474C22"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Pr="003A17FA">
        <w:rPr>
          <w:rFonts w:ascii="PT Astra Serif" w:hAnsi="PT Astra Serif" w:cs="Times New Roman"/>
          <w:sz w:val="28"/>
          <w:szCs w:val="28"/>
        </w:rPr>
        <w:t>на долгосрочный период (далее - Бюджетный прогноз).</w:t>
      </w:r>
    </w:p>
    <w:p w:rsidR="00B5631B" w:rsidRPr="003A17FA" w:rsidRDefault="00E67EA9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2. Бюджетный прогноз разрабатывается </w:t>
      </w:r>
      <w:r w:rsidR="00297AB9" w:rsidRPr="003A17FA">
        <w:rPr>
          <w:rFonts w:ascii="PT Astra Serif" w:hAnsi="PT Astra Serif" w:cs="Times New Roman"/>
          <w:sz w:val="28"/>
          <w:szCs w:val="28"/>
        </w:rPr>
        <w:t xml:space="preserve">каждые шесть лет </w:t>
      </w:r>
      <w:r w:rsidRPr="003A17FA">
        <w:rPr>
          <w:rFonts w:ascii="PT Astra Serif" w:hAnsi="PT Astra Serif" w:cs="Times New Roman"/>
          <w:sz w:val="28"/>
          <w:szCs w:val="28"/>
        </w:rPr>
        <w:t xml:space="preserve">на </w:t>
      </w:r>
      <w:r w:rsidR="00297AB9" w:rsidRPr="003A17FA">
        <w:rPr>
          <w:rFonts w:ascii="PT Astra Serif" w:hAnsi="PT Astra Serif" w:cs="Times New Roman"/>
          <w:sz w:val="28"/>
          <w:szCs w:val="28"/>
        </w:rPr>
        <w:t>двенадцать и более лет.</w:t>
      </w:r>
      <w:r w:rsidR="00CF1827" w:rsidRPr="003A17FA">
        <w:rPr>
          <w:rFonts w:ascii="PT Astra Serif" w:hAnsi="PT Astra Serif" w:cs="Times New Roman"/>
          <w:sz w:val="28"/>
          <w:szCs w:val="28"/>
        </w:rPr>
        <w:t xml:space="preserve"> До истечения срока действия Бюджетного прогноза в него </w:t>
      </w:r>
      <w:r w:rsidR="00B5631B" w:rsidRPr="003A17FA">
        <w:rPr>
          <w:rFonts w:ascii="PT Astra Serif" w:hAnsi="PT Astra Serif" w:cs="Times New Roman"/>
          <w:sz w:val="28"/>
          <w:szCs w:val="28"/>
        </w:rPr>
        <w:t xml:space="preserve">могут быть внесены изменения </w:t>
      </w:r>
      <w:r w:rsidR="001822F3" w:rsidRPr="003A17FA">
        <w:rPr>
          <w:rFonts w:ascii="PT Astra Serif" w:hAnsi="PT Astra Serif" w:cs="Times New Roman"/>
          <w:sz w:val="28"/>
          <w:szCs w:val="28"/>
        </w:rPr>
        <w:t xml:space="preserve">(далее – изменения Бюджетного </w:t>
      </w:r>
      <w:r w:rsidR="001822F3" w:rsidRPr="003A17FA">
        <w:rPr>
          <w:rFonts w:ascii="PT Astra Serif" w:hAnsi="PT Astra Serif" w:cs="Times New Roman"/>
          <w:sz w:val="28"/>
          <w:szCs w:val="28"/>
        </w:rPr>
        <w:lastRenderedPageBreak/>
        <w:t>прогноза)</w:t>
      </w:r>
      <w:r w:rsidR="00B5631B" w:rsidRPr="003A17FA">
        <w:rPr>
          <w:rFonts w:ascii="PT Astra Serif" w:hAnsi="PT Astra Serif" w:cs="Times New Roman"/>
          <w:sz w:val="28"/>
          <w:szCs w:val="28"/>
        </w:rPr>
        <w:t>.</w:t>
      </w:r>
    </w:p>
    <w:p w:rsidR="00B5631B" w:rsidRPr="003A17FA" w:rsidRDefault="00B5631B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3. Разработку Бюджетного прогноза (изменений Бюджетного прогноза), </w:t>
      </w:r>
      <w:r w:rsidR="00CF1827" w:rsidRPr="003A17FA">
        <w:rPr>
          <w:rFonts w:ascii="PT Astra Serif" w:hAnsi="PT Astra Serif" w:cs="Times New Roman"/>
          <w:sz w:val="28"/>
          <w:szCs w:val="28"/>
        </w:rPr>
        <w:t xml:space="preserve">а также </w:t>
      </w:r>
      <w:r w:rsidRPr="003A17FA">
        <w:rPr>
          <w:rFonts w:ascii="PT Astra Serif" w:hAnsi="PT Astra Serif" w:cs="Times New Roman"/>
          <w:sz w:val="28"/>
          <w:szCs w:val="28"/>
        </w:rPr>
        <w:t>методическое и организационное обеспечение</w:t>
      </w:r>
      <w:r w:rsidR="00CF1827" w:rsidRPr="003A17FA">
        <w:rPr>
          <w:rFonts w:ascii="PT Astra Serif" w:hAnsi="PT Astra Serif" w:cs="Times New Roman"/>
          <w:sz w:val="28"/>
          <w:szCs w:val="28"/>
        </w:rPr>
        <w:t xml:space="preserve"> его разработки</w:t>
      </w:r>
      <w:r w:rsidRPr="003A17FA">
        <w:rPr>
          <w:rFonts w:ascii="PT Astra Serif" w:hAnsi="PT Astra Serif" w:cs="Times New Roman"/>
          <w:sz w:val="28"/>
          <w:szCs w:val="28"/>
        </w:rPr>
        <w:t xml:space="preserve"> осуществляет </w:t>
      </w:r>
      <w:r w:rsidR="00CF1827" w:rsidRPr="003A17FA">
        <w:rPr>
          <w:rFonts w:ascii="PT Astra Serif" w:hAnsi="PT Astra Serif" w:cs="Times New Roman"/>
          <w:sz w:val="28"/>
          <w:szCs w:val="28"/>
        </w:rPr>
        <w:t>исполнительный орган государственной власти</w:t>
      </w:r>
      <w:r w:rsidRPr="003A17FA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CF1827" w:rsidRPr="003A17FA">
        <w:rPr>
          <w:rFonts w:ascii="PT Astra Serif" w:hAnsi="PT Astra Serif" w:cs="Times New Roman"/>
          <w:sz w:val="28"/>
          <w:szCs w:val="28"/>
        </w:rPr>
        <w:t>, осуществляющий составление и организацию исполнения областного бюджета Ульяновской области (</w:t>
      </w:r>
      <w:r w:rsidR="00097297" w:rsidRPr="003A17FA">
        <w:rPr>
          <w:rFonts w:ascii="PT Astra Serif" w:hAnsi="PT Astra Serif" w:cs="Times New Roman"/>
          <w:sz w:val="28"/>
          <w:szCs w:val="28"/>
        </w:rPr>
        <w:t>далее – финансовый орган Ульяновской области</w:t>
      </w:r>
      <w:r w:rsidR="006B0429" w:rsidRPr="003A17FA">
        <w:rPr>
          <w:rFonts w:ascii="PT Astra Serif" w:hAnsi="PT Astra Serif" w:cs="Times New Roman"/>
          <w:sz w:val="28"/>
          <w:szCs w:val="28"/>
        </w:rPr>
        <w:t>)</w:t>
      </w:r>
      <w:r w:rsidRPr="003A17FA">
        <w:rPr>
          <w:rFonts w:ascii="PT Astra Serif" w:hAnsi="PT Astra Serif" w:cs="Times New Roman"/>
          <w:sz w:val="28"/>
          <w:szCs w:val="28"/>
        </w:rPr>
        <w:t>.</w:t>
      </w:r>
    </w:p>
    <w:p w:rsidR="007C0C4D" w:rsidRPr="003A17FA" w:rsidRDefault="00F87224" w:rsidP="003967E9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4</w:t>
      </w:r>
      <w:r w:rsidR="007C0C4D" w:rsidRPr="003A17FA">
        <w:rPr>
          <w:rFonts w:ascii="PT Astra Serif" w:hAnsi="PT Astra Serif" w:cs="Times New Roman"/>
          <w:sz w:val="28"/>
          <w:szCs w:val="28"/>
        </w:rPr>
        <w:t xml:space="preserve">. Бюджетный прогноз (изменения Бюджетного прогноза) разрабатывается </w:t>
      </w:r>
      <w:r w:rsidR="006B0429" w:rsidRPr="003A17FA">
        <w:rPr>
          <w:rFonts w:ascii="PT Astra Serif" w:hAnsi="PT Astra Serif" w:cs="Times New Roman"/>
          <w:sz w:val="28"/>
          <w:szCs w:val="28"/>
        </w:rPr>
        <w:t xml:space="preserve">(разрабатываются) </w:t>
      </w:r>
      <w:r w:rsidR="007C0C4D" w:rsidRPr="003A17FA">
        <w:rPr>
          <w:rFonts w:ascii="PT Astra Serif" w:hAnsi="PT Astra Serif" w:cs="Times New Roman"/>
          <w:sz w:val="28"/>
          <w:szCs w:val="28"/>
        </w:rPr>
        <w:t>с учётом прогноза социально-экономического развития Ульяновской области на долгосрочный период (базовый</w:t>
      </w:r>
      <w:r w:rsidR="006B0429" w:rsidRPr="003A17FA">
        <w:rPr>
          <w:rFonts w:ascii="PT Astra Serif" w:hAnsi="PT Astra Serif" w:cs="Times New Roman"/>
          <w:sz w:val="28"/>
          <w:szCs w:val="28"/>
        </w:rPr>
        <w:t xml:space="preserve"> и</w:t>
      </w:r>
      <w:r w:rsidR="007C0C4D" w:rsidRPr="003A17FA">
        <w:rPr>
          <w:rFonts w:ascii="PT Astra Serif" w:hAnsi="PT Astra Serif" w:cs="Times New Roman"/>
          <w:sz w:val="28"/>
          <w:szCs w:val="28"/>
        </w:rPr>
        <w:t xml:space="preserve"> консервативный </w:t>
      </w:r>
      <w:r w:rsidR="006B0429" w:rsidRPr="003A17FA">
        <w:rPr>
          <w:rFonts w:ascii="PT Astra Serif" w:hAnsi="PT Astra Serif" w:cs="Times New Roman"/>
          <w:sz w:val="28"/>
          <w:szCs w:val="28"/>
        </w:rPr>
        <w:t>варианты</w:t>
      </w:r>
      <w:r w:rsidR="007C0C4D" w:rsidRPr="003A17FA">
        <w:rPr>
          <w:rFonts w:ascii="PT Astra Serif" w:hAnsi="PT Astra Serif" w:cs="Times New Roman"/>
          <w:sz w:val="28"/>
          <w:szCs w:val="28"/>
        </w:rPr>
        <w:t xml:space="preserve">) и </w:t>
      </w:r>
      <w:r w:rsidR="006B0429" w:rsidRPr="003A17FA">
        <w:rPr>
          <w:rFonts w:ascii="PT Astra Serif" w:hAnsi="PT Astra Serif" w:cs="Times New Roman"/>
          <w:sz w:val="28"/>
          <w:szCs w:val="28"/>
        </w:rPr>
        <w:t xml:space="preserve">прогнозируемых на вариативной основе значений </w:t>
      </w:r>
      <w:r w:rsidR="007C0C4D" w:rsidRPr="003A17FA">
        <w:rPr>
          <w:rFonts w:ascii="PT Astra Serif" w:hAnsi="PT Astra Serif" w:cs="Times New Roman"/>
          <w:sz w:val="28"/>
          <w:szCs w:val="28"/>
        </w:rPr>
        <w:t>показателей социально-экономического развития Ульяновской области</w:t>
      </w:r>
      <w:r w:rsidR="006B0429" w:rsidRPr="003A17FA">
        <w:rPr>
          <w:rFonts w:ascii="PT Astra Serif" w:hAnsi="PT Astra Serif" w:cs="Times New Roman"/>
          <w:sz w:val="28"/>
          <w:szCs w:val="28"/>
        </w:rPr>
        <w:t xml:space="preserve">, которые представляются в финансовый орган Ульяновской области Правительством </w:t>
      </w:r>
      <w:r w:rsidR="00B5631B" w:rsidRPr="003A17FA">
        <w:rPr>
          <w:rFonts w:ascii="PT Astra Serif" w:hAnsi="PT Astra Serif" w:cs="Times New Roman"/>
          <w:sz w:val="28"/>
          <w:szCs w:val="28"/>
        </w:rPr>
        <w:t>Ульяновской области.</w:t>
      </w:r>
    </w:p>
    <w:p w:rsidR="007C0C4D" w:rsidRPr="003A17FA" w:rsidRDefault="007C0C4D" w:rsidP="003967E9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Содержание вариантов показателей</w:t>
      </w:r>
      <w:r w:rsidR="006B0429" w:rsidRPr="003A17FA">
        <w:rPr>
          <w:rFonts w:ascii="PT Astra Serif" w:hAnsi="PT Astra Serif" w:cs="Times New Roman"/>
          <w:sz w:val="28"/>
          <w:szCs w:val="28"/>
        </w:rPr>
        <w:t xml:space="preserve">, входящих в состав </w:t>
      </w:r>
      <w:r w:rsidRPr="003A17FA">
        <w:rPr>
          <w:rFonts w:ascii="PT Astra Serif" w:hAnsi="PT Astra Serif" w:cs="Times New Roman"/>
          <w:sz w:val="28"/>
          <w:szCs w:val="28"/>
        </w:rPr>
        <w:t xml:space="preserve">Бюджетного прогноза </w:t>
      </w:r>
      <w:r w:rsidR="006B0429" w:rsidRPr="003A17FA">
        <w:rPr>
          <w:rFonts w:ascii="PT Astra Serif" w:hAnsi="PT Astra Serif" w:cs="Times New Roman"/>
          <w:sz w:val="28"/>
          <w:szCs w:val="28"/>
        </w:rPr>
        <w:t xml:space="preserve">(далее – показатели Бюджетного прогноза), </w:t>
      </w:r>
      <w:r w:rsidRPr="003A17FA">
        <w:rPr>
          <w:rFonts w:ascii="PT Astra Serif" w:hAnsi="PT Astra Serif" w:cs="Times New Roman"/>
          <w:sz w:val="28"/>
          <w:szCs w:val="28"/>
        </w:rPr>
        <w:t xml:space="preserve">определяются </w:t>
      </w:r>
      <w:r w:rsidR="006B0429" w:rsidRPr="003A17FA">
        <w:rPr>
          <w:rFonts w:ascii="PT Astra Serif" w:hAnsi="PT Astra Serif" w:cs="Times New Roman"/>
          <w:sz w:val="28"/>
          <w:szCs w:val="28"/>
        </w:rPr>
        <w:t>финансовым органом</w:t>
      </w:r>
      <w:r w:rsidRPr="003A17FA">
        <w:rPr>
          <w:rFonts w:ascii="PT Astra Serif" w:hAnsi="PT Astra Serif" w:cs="Times New Roman"/>
          <w:sz w:val="28"/>
          <w:szCs w:val="28"/>
        </w:rPr>
        <w:t xml:space="preserve"> Ульяновской области по согласованию с </w:t>
      </w:r>
      <w:r w:rsidR="006B0429" w:rsidRPr="003A17FA">
        <w:rPr>
          <w:rFonts w:ascii="PT Astra Serif" w:hAnsi="PT Astra Serif" w:cs="Times New Roman"/>
          <w:sz w:val="28"/>
          <w:szCs w:val="28"/>
        </w:rPr>
        <w:t>Правительством</w:t>
      </w:r>
      <w:r w:rsidRPr="003A17FA">
        <w:rPr>
          <w:rFonts w:ascii="PT Astra Serif" w:hAnsi="PT Astra Serif" w:cs="Times New Roman"/>
          <w:sz w:val="28"/>
          <w:szCs w:val="28"/>
        </w:rPr>
        <w:t xml:space="preserve"> Ульяновской области.</w:t>
      </w:r>
    </w:p>
    <w:p w:rsidR="007C0C4D" w:rsidRDefault="007C0C4D" w:rsidP="003967E9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В целях определения показателей</w:t>
      </w:r>
      <w:r w:rsidR="006B0429" w:rsidRPr="003A17FA">
        <w:rPr>
          <w:rFonts w:ascii="PT Astra Serif" w:hAnsi="PT Astra Serif" w:cs="Times New Roman"/>
          <w:sz w:val="28"/>
          <w:szCs w:val="28"/>
        </w:rPr>
        <w:t xml:space="preserve">, характеризующих финансовое </w:t>
      </w:r>
      <w:r w:rsidRPr="003A17FA">
        <w:rPr>
          <w:rFonts w:ascii="PT Astra Serif" w:hAnsi="PT Astra Serif" w:cs="Times New Roman"/>
          <w:sz w:val="28"/>
          <w:szCs w:val="28"/>
        </w:rPr>
        <w:t>обеспечени</w:t>
      </w:r>
      <w:r w:rsidR="006B0429" w:rsidRPr="003A17FA">
        <w:rPr>
          <w:rFonts w:ascii="PT Astra Serif" w:hAnsi="PT Astra Serif" w:cs="Times New Roman"/>
          <w:sz w:val="28"/>
          <w:szCs w:val="28"/>
        </w:rPr>
        <w:t xml:space="preserve">е реализации </w:t>
      </w:r>
      <w:r w:rsidRPr="003A17FA">
        <w:rPr>
          <w:rFonts w:ascii="PT Astra Serif" w:hAnsi="PT Astra Serif" w:cs="Times New Roman"/>
          <w:sz w:val="28"/>
          <w:szCs w:val="28"/>
        </w:rPr>
        <w:t xml:space="preserve">государственных программ Ульяновской </w:t>
      </w:r>
      <w:r w:rsidRPr="00CB5C35">
        <w:rPr>
          <w:rFonts w:ascii="PT Astra Serif" w:hAnsi="PT Astra Serif" w:cs="Times New Roman"/>
          <w:sz w:val="28"/>
          <w:szCs w:val="28"/>
        </w:rPr>
        <w:t>области</w:t>
      </w:r>
      <w:r w:rsidRPr="00CB5C35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="00CB5C35">
        <w:rPr>
          <w:rFonts w:ascii="PT Astra Serif" w:hAnsi="PT Astra Serif" w:cs="Times New Roman"/>
          <w:sz w:val="28"/>
          <w:szCs w:val="28"/>
        </w:rPr>
        <w:br/>
      </w:r>
      <w:r w:rsidR="00CB5C35" w:rsidRPr="00CB5C35">
        <w:rPr>
          <w:rFonts w:ascii="PT Astra Serif" w:hAnsi="PT Astra Serif" w:cs="Times New Roman"/>
          <w:sz w:val="28"/>
          <w:szCs w:val="28"/>
        </w:rPr>
        <w:t>в течение срока</w:t>
      </w:r>
      <w:r w:rsidR="00E82816" w:rsidRPr="00CB5C35">
        <w:rPr>
          <w:rFonts w:ascii="PT Astra Serif" w:hAnsi="PT Astra Serif" w:cs="Times New Roman"/>
          <w:sz w:val="28"/>
          <w:szCs w:val="28"/>
        </w:rPr>
        <w:t xml:space="preserve"> их</w:t>
      </w:r>
      <w:r w:rsidRPr="00CB5C35">
        <w:rPr>
          <w:rFonts w:ascii="PT Astra Serif" w:hAnsi="PT Astra Serif" w:cs="Times New Roman"/>
          <w:sz w:val="28"/>
          <w:szCs w:val="28"/>
        </w:rPr>
        <w:t xml:space="preserve"> действия</w:t>
      </w:r>
      <w:r w:rsidRPr="003A17FA">
        <w:rPr>
          <w:rFonts w:ascii="PT Astra Serif" w:hAnsi="PT Astra Serif" w:cs="Times New Roman"/>
          <w:sz w:val="28"/>
          <w:szCs w:val="28"/>
        </w:rPr>
        <w:t>, выходящ</w:t>
      </w:r>
      <w:r w:rsidR="00B0048E" w:rsidRPr="003A17FA">
        <w:rPr>
          <w:rFonts w:ascii="PT Astra Serif" w:hAnsi="PT Astra Serif" w:cs="Times New Roman"/>
          <w:sz w:val="28"/>
          <w:szCs w:val="28"/>
        </w:rPr>
        <w:t>его</w:t>
      </w:r>
      <w:r w:rsidRPr="003A17FA">
        <w:rPr>
          <w:rFonts w:ascii="PT Astra Serif" w:hAnsi="PT Astra Serif" w:cs="Times New Roman"/>
          <w:sz w:val="28"/>
          <w:szCs w:val="28"/>
        </w:rPr>
        <w:t xml:space="preserve"> за </w:t>
      </w:r>
      <w:r w:rsidR="00B0048E" w:rsidRPr="003A17FA">
        <w:rPr>
          <w:rFonts w:ascii="PT Astra Serif" w:hAnsi="PT Astra Serif" w:cs="Times New Roman"/>
          <w:sz w:val="28"/>
          <w:szCs w:val="28"/>
        </w:rPr>
        <w:t>пределы срока</w:t>
      </w:r>
      <w:r w:rsidRPr="003A17FA">
        <w:rPr>
          <w:rFonts w:ascii="PT Astra Serif" w:hAnsi="PT Astra Serif" w:cs="Times New Roman"/>
          <w:sz w:val="28"/>
          <w:szCs w:val="28"/>
        </w:rPr>
        <w:t xml:space="preserve">, на который </w:t>
      </w:r>
      <w:r w:rsidR="00B0048E" w:rsidRPr="003A17FA">
        <w:rPr>
          <w:rFonts w:ascii="PT Astra Serif" w:hAnsi="PT Astra Serif" w:cs="Times New Roman"/>
          <w:sz w:val="28"/>
          <w:szCs w:val="28"/>
        </w:rPr>
        <w:t>составляется и утверждается проект</w:t>
      </w:r>
      <w:r w:rsidRPr="003A17FA">
        <w:rPr>
          <w:rFonts w:ascii="PT Astra Serif" w:hAnsi="PT Astra Serif" w:cs="Times New Roman"/>
          <w:sz w:val="28"/>
          <w:szCs w:val="28"/>
        </w:rPr>
        <w:t xml:space="preserve"> областно</w:t>
      </w:r>
      <w:r w:rsidR="00B0048E" w:rsidRPr="003A17FA">
        <w:rPr>
          <w:rFonts w:ascii="PT Astra Serif" w:hAnsi="PT Astra Serif" w:cs="Times New Roman"/>
          <w:sz w:val="28"/>
          <w:szCs w:val="28"/>
        </w:rPr>
        <w:t>го</w:t>
      </w:r>
      <w:r w:rsidRPr="003A17FA">
        <w:rPr>
          <w:rFonts w:ascii="PT Astra Serif" w:hAnsi="PT Astra Serif" w:cs="Times New Roman"/>
          <w:sz w:val="28"/>
          <w:szCs w:val="28"/>
        </w:rPr>
        <w:t xml:space="preserve"> бюджет</w:t>
      </w:r>
      <w:r w:rsidR="00B0048E" w:rsidRPr="003A17FA">
        <w:rPr>
          <w:rFonts w:ascii="PT Astra Serif" w:hAnsi="PT Astra Serif" w:cs="Times New Roman"/>
          <w:sz w:val="28"/>
          <w:szCs w:val="28"/>
        </w:rPr>
        <w:t>а Ульяновской области</w:t>
      </w:r>
      <w:r w:rsidRPr="003A17FA">
        <w:rPr>
          <w:rFonts w:ascii="PT Astra Serif" w:hAnsi="PT Astra Serif" w:cs="Times New Roman"/>
          <w:sz w:val="28"/>
          <w:szCs w:val="28"/>
        </w:rPr>
        <w:t xml:space="preserve">, применяются </w:t>
      </w:r>
      <w:r w:rsidR="00B0048E" w:rsidRPr="003A17FA">
        <w:rPr>
          <w:rFonts w:ascii="PT Astra Serif" w:hAnsi="PT Astra Serif" w:cs="Times New Roman"/>
          <w:sz w:val="28"/>
          <w:szCs w:val="28"/>
        </w:rPr>
        <w:t xml:space="preserve">значения </w:t>
      </w:r>
      <w:r w:rsidRPr="003A17FA">
        <w:rPr>
          <w:rFonts w:ascii="PT Astra Serif" w:hAnsi="PT Astra Serif" w:cs="Times New Roman"/>
          <w:sz w:val="28"/>
          <w:szCs w:val="28"/>
        </w:rPr>
        <w:t>показател</w:t>
      </w:r>
      <w:r w:rsidR="00B0048E" w:rsidRPr="003A17FA">
        <w:rPr>
          <w:rFonts w:ascii="PT Astra Serif" w:hAnsi="PT Astra Serif" w:cs="Times New Roman"/>
          <w:sz w:val="28"/>
          <w:szCs w:val="28"/>
        </w:rPr>
        <w:t>ей</w:t>
      </w:r>
      <w:r w:rsidRPr="003A17FA">
        <w:rPr>
          <w:rFonts w:ascii="PT Astra Serif" w:hAnsi="PT Astra Serif" w:cs="Times New Roman"/>
          <w:sz w:val="28"/>
          <w:szCs w:val="28"/>
        </w:rPr>
        <w:t xml:space="preserve"> Бюджетного прогноза (изменений Бюджетного прогноза)</w:t>
      </w:r>
      <w:r w:rsidR="00B0048E" w:rsidRPr="003A17FA">
        <w:rPr>
          <w:rFonts w:ascii="PT Astra Serif" w:hAnsi="PT Astra Serif" w:cs="Times New Roman"/>
          <w:sz w:val="28"/>
          <w:szCs w:val="28"/>
        </w:rPr>
        <w:t xml:space="preserve"> и значения показателей социально-экономического развития Ульяновской области</w:t>
      </w:r>
      <w:r w:rsidRPr="003A17FA">
        <w:rPr>
          <w:rFonts w:ascii="PT Astra Serif" w:hAnsi="PT Astra Serif" w:cs="Times New Roman"/>
          <w:sz w:val="28"/>
          <w:szCs w:val="28"/>
        </w:rPr>
        <w:t>, основанные на консервативном варианте прогноза социально-экономического развития Ульяновской</w:t>
      </w:r>
      <w:r w:rsidR="00B0048E" w:rsidRPr="003A17FA">
        <w:rPr>
          <w:rFonts w:ascii="PT Astra Serif" w:hAnsi="PT Astra Serif" w:cs="Times New Roman"/>
          <w:sz w:val="28"/>
          <w:szCs w:val="28"/>
        </w:rPr>
        <w:t xml:space="preserve"> области на долгосрочный период</w:t>
      </w:r>
      <w:r w:rsidRPr="003A17FA">
        <w:rPr>
          <w:rFonts w:ascii="PT Astra Serif" w:hAnsi="PT Astra Serif" w:cs="Times New Roman"/>
          <w:sz w:val="28"/>
          <w:szCs w:val="28"/>
        </w:rPr>
        <w:t>.</w:t>
      </w:r>
    </w:p>
    <w:p w:rsidR="003B651E" w:rsidRDefault="003B651E" w:rsidP="003967E9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. Бюджетный прогноз разрабатывается в соответствии с настоящими Правилами и содержит следующие разделы и приложения:</w:t>
      </w:r>
    </w:p>
    <w:p w:rsidR="003B651E" w:rsidRDefault="00CA4BCB" w:rsidP="003B651E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3B651E">
        <w:rPr>
          <w:rFonts w:ascii="PT Astra Serif" w:hAnsi="PT Astra Serif" w:cs="Times New Roman"/>
          <w:sz w:val="28"/>
          <w:szCs w:val="28"/>
        </w:rPr>
        <w:t>) прогноз основных характеристик консолидированного и областного бюджетов Ульяновской области на долгосрочный период;</w:t>
      </w:r>
    </w:p>
    <w:p w:rsidR="003B651E" w:rsidRDefault="00CA4BCB" w:rsidP="003B651E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3B651E">
        <w:rPr>
          <w:rFonts w:ascii="PT Astra Serif" w:hAnsi="PT Astra Serif" w:cs="Times New Roman"/>
          <w:sz w:val="28"/>
          <w:szCs w:val="28"/>
        </w:rPr>
        <w:t>) подходы к прогнозированию финансового обеспечения государственных программ Ульяновской области в течение срока их действия;</w:t>
      </w:r>
    </w:p>
    <w:p w:rsidR="003B651E" w:rsidRDefault="00CA4BCB" w:rsidP="003B651E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3B651E">
        <w:rPr>
          <w:rFonts w:ascii="PT Astra Serif" w:hAnsi="PT Astra Serif" w:cs="Times New Roman"/>
          <w:sz w:val="28"/>
          <w:szCs w:val="28"/>
        </w:rPr>
        <w:t>) основные подходы к формированию бюджетной и долговой политики Ульяновской области на долгосрочный период;</w:t>
      </w:r>
    </w:p>
    <w:p w:rsidR="003B651E" w:rsidRPr="003A17FA" w:rsidRDefault="00CA4BCB" w:rsidP="003B6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3B651E" w:rsidRPr="003A17FA">
        <w:rPr>
          <w:rFonts w:ascii="PT Astra Serif" w:hAnsi="PT Astra Serif" w:cs="Times New Roman"/>
          <w:sz w:val="28"/>
          <w:szCs w:val="28"/>
        </w:rPr>
        <w:t xml:space="preserve">) прогноз основных характеристик консолидированного бюджета Ульяновской области, составляемый по форме, установленной приложением № 1 к </w:t>
      </w:r>
      <w:r w:rsidR="003B651E">
        <w:rPr>
          <w:rFonts w:ascii="PT Astra Serif" w:hAnsi="PT Astra Serif" w:cs="Times New Roman"/>
          <w:sz w:val="28"/>
          <w:szCs w:val="28"/>
        </w:rPr>
        <w:t>настоящим Правилам</w:t>
      </w:r>
      <w:r w:rsidR="003B651E" w:rsidRPr="003A17FA">
        <w:rPr>
          <w:rFonts w:ascii="PT Astra Serif" w:hAnsi="PT Astra Serif" w:cs="Times New Roman"/>
          <w:sz w:val="28"/>
          <w:szCs w:val="28"/>
        </w:rPr>
        <w:t>;</w:t>
      </w:r>
    </w:p>
    <w:p w:rsidR="003B651E" w:rsidRPr="003A17FA" w:rsidRDefault="00CA4BCB" w:rsidP="003B6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3B651E" w:rsidRPr="003A17FA">
        <w:rPr>
          <w:rFonts w:ascii="PT Astra Serif" w:hAnsi="PT Astra Serif" w:cs="Times New Roman"/>
          <w:sz w:val="28"/>
          <w:szCs w:val="28"/>
        </w:rPr>
        <w:t xml:space="preserve">) прогноз основных характеристик областного бюджета Ульяновской области, составляемый по форме, установленной приложением № 2 </w:t>
      </w:r>
      <w:r w:rsidR="00FE31BC">
        <w:rPr>
          <w:rFonts w:ascii="PT Astra Serif" w:hAnsi="PT Astra Serif" w:cs="Times New Roman"/>
          <w:sz w:val="28"/>
          <w:szCs w:val="28"/>
        </w:rPr>
        <w:br/>
      </w:r>
      <w:r w:rsidR="003B651E" w:rsidRPr="003A17FA">
        <w:rPr>
          <w:rFonts w:ascii="PT Astra Serif" w:hAnsi="PT Astra Serif" w:cs="Times New Roman"/>
          <w:sz w:val="28"/>
          <w:szCs w:val="28"/>
        </w:rPr>
        <w:t xml:space="preserve">к </w:t>
      </w:r>
      <w:r w:rsidR="003B651E">
        <w:rPr>
          <w:rFonts w:ascii="PT Astra Serif" w:hAnsi="PT Astra Serif" w:cs="Times New Roman"/>
          <w:sz w:val="28"/>
          <w:szCs w:val="28"/>
        </w:rPr>
        <w:t>настоящим Правилам</w:t>
      </w:r>
      <w:r w:rsidR="003B651E" w:rsidRPr="003A17FA">
        <w:rPr>
          <w:rFonts w:ascii="PT Astra Serif" w:hAnsi="PT Astra Serif" w:cs="Times New Roman"/>
          <w:sz w:val="28"/>
          <w:szCs w:val="28"/>
        </w:rPr>
        <w:t>;</w:t>
      </w:r>
    </w:p>
    <w:p w:rsidR="003B651E" w:rsidRDefault="00CA4BCB" w:rsidP="003B6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3B651E" w:rsidRPr="003A17FA">
        <w:rPr>
          <w:rFonts w:ascii="PT Astra Serif" w:hAnsi="PT Astra Serif" w:cs="Times New Roman"/>
          <w:sz w:val="28"/>
          <w:szCs w:val="28"/>
        </w:rPr>
        <w:t xml:space="preserve">) показатели, характеризующие финансовое обеспечение реализации государственных программ Ульяновской области в течение срока их действия, и их значения, составленные по форме, установленной </w:t>
      </w:r>
      <w:r w:rsidR="003B651E" w:rsidRPr="003A17FA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м № 3 к </w:t>
      </w:r>
      <w:r w:rsidR="003B651E">
        <w:rPr>
          <w:rFonts w:ascii="PT Astra Serif" w:hAnsi="PT Astra Serif" w:cs="Times New Roman"/>
          <w:sz w:val="28"/>
          <w:szCs w:val="28"/>
        </w:rPr>
        <w:t>настоящим Правилам</w:t>
      </w:r>
      <w:r w:rsidR="003B651E" w:rsidRPr="003A17FA">
        <w:rPr>
          <w:rFonts w:ascii="PT Astra Serif" w:hAnsi="PT Astra Serif" w:cs="Times New Roman"/>
          <w:sz w:val="28"/>
          <w:szCs w:val="28"/>
        </w:rPr>
        <w:t>.</w:t>
      </w:r>
    </w:p>
    <w:p w:rsidR="00CA4BCB" w:rsidRDefault="00CA4BCB" w:rsidP="00CA4BC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Pr="00C321EF">
        <w:rPr>
          <w:rFonts w:ascii="PT Astra Serif" w:hAnsi="PT Astra Serif" w:cs="Times New Roman"/>
          <w:sz w:val="28"/>
          <w:szCs w:val="28"/>
        </w:rPr>
        <w:t>. Бюджетный прогноз (изменения Бюджетного прогноза) утверждается</w:t>
      </w:r>
      <w:r>
        <w:rPr>
          <w:rFonts w:ascii="PT Astra Serif" w:hAnsi="PT Astra Serif" w:cs="Times New Roman"/>
          <w:sz w:val="28"/>
          <w:szCs w:val="28"/>
        </w:rPr>
        <w:t xml:space="preserve"> (</w:t>
      </w:r>
      <w:r w:rsidRPr="00C321EF">
        <w:rPr>
          <w:rFonts w:ascii="PT Astra Serif" w:hAnsi="PT Astra Serif" w:cs="Times New Roman"/>
          <w:sz w:val="28"/>
          <w:szCs w:val="28"/>
        </w:rPr>
        <w:t>утверждаются) распоряжением Правительства Ульяновской области.</w:t>
      </w:r>
    </w:p>
    <w:p w:rsidR="000F0CDA" w:rsidRDefault="00CA4BCB" w:rsidP="003967E9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7</w:t>
      </w:r>
      <w:r w:rsidR="000F0CDA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К</w:t>
      </w:r>
      <w:r w:rsidR="00C61A7A">
        <w:rPr>
          <w:rFonts w:ascii="PT Astra Serif" w:hAnsi="PT Astra Serif" w:cs="Times New Roman"/>
          <w:sz w:val="28"/>
          <w:szCs w:val="28"/>
        </w:rPr>
        <w:t xml:space="preserve"> </w:t>
      </w:r>
      <w:r w:rsidR="00460FD6">
        <w:rPr>
          <w:rFonts w:ascii="PT Astra Serif" w:hAnsi="PT Astra Serif" w:cs="Times New Roman"/>
          <w:sz w:val="28"/>
          <w:szCs w:val="28"/>
        </w:rPr>
        <w:t xml:space="preserve">Бюджетному прогнозу </w:t>
      </w:r>
      <w:r>
        <w:rPr>
          <w:rFonts w:ascii="PT Astra Serif" w:hAnsi="PT Astra Serif" w:cs="Times New Roman"/>
          <w:sz w:val="28"/>
          <w:szCs w:val="28"/>
        </w:rPr>
        <w:t>разрабатываются следующие дополнительные материалы</w:t>
      </w:r>
      <w:r w:rsidR="000F0CDA">
        <w:rPr>
          <w:rFonts w:ascii="PT Astra Serif" w:hAnsi="PT Astra Serif" w:cs="Times New Roman"/>
          <w:sz w:val="28"/>
          <w:szCs w:val="28"/>
        </w:rPr>
        <w:t>:</w:t>
      </w:r>
    </w:p>
    <w:p w:rsidR="000F0CDA" w:rsidRDefault="00CA4BCB" w:rsidP="003967E9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0F0CDA">
        <w:rPr>
          <w:rFonts w:ascii="PT Astra Serif" w:hAnsi="PT Astra Serif" w:cs="Times New Roman"/>
          <w:sz w:val="28"/>
          <w:szCs w:val="28"/>
        </w:rPr>
        <w:t>) основные итоги исполнения и текущее состояние консолидированного и областного бюджетов Ульяновской области;</w:t>
      </w:r>
    </w:p>
    <w:p w:rsidR="003967E9" w:rsidRDefault="00CA4BCB" w:rsidP="003967E9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3967E9">
        <w:rPr>
          <w:rFonts w:ascii="PT Astra Serif" w:hAnsi="PT Astra Serif" w:cs="Times New Roman"/>
          <w:sz w:val="28"/>
          <w:szCs w:val="28"/>
        </w:rPr>
        <w:t xml:space="preserve">) </w:t>
      </w:r>
      <w:r w:rsidR="0086698B">
        <w:rPr>
          <w:rFonts w:ascii="PT Astra Serif" w:hAnsi="PT Astra Serif" w:cs="Times New Roman"/>
          <w:sz w:val="28"/>
          <w:szCs w:val="28"/>
        </w:rPr>
        <w:t>основные риски реализации Бюджетного прогноза</w:t>
      </w:r>
      <w:r w:rsidR="00C61A7A">
        <w:rPr>
          <w:rFonts w:ascii="PT Astra Serif" w:hAnsi="PT Astra Serif" w:cs="Times New Roman"/>
          <w:sz w:val="28"/>
          <w:szCs w:val="28"/>
        </w:rPr>
        <w:t xml:space="preserve"> и механизмы их профилактики.</w:t>
      </w:r>
    </w:p>
    <w:p w:rsidR="00E530E0" w:rsidRPr="003A17FA" w:rsidRDefault="00C321EF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8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. Разработка Бюджетного прогноза (изменений Бюджетного прогноза) осуществляется в </w:t>
      </w:r>
      <w:r w:rsidR="00623742" w:rsidRPr="003A17FA">
        <w:rPr>
          <w:rFonts w:ascii="PT Astra Serif" w:hAnsi="PT Astra Serif" w:cs="Times New Roman"/>
          <w:sz w:val="28"/>
          <w:szCs w:val="28"/>
        </w:rPr>
        <w:t>два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 этапа.</w:t>
      </w:r>
    </w:p>
    <w:p w:rsidR="00FD0541" w:rsidRDefault="00C321EF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9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. </w:t>
      </w:r>
      <w:r w:rsidR="00FD0541">
        <w:rPr>
          <w:rFonts w:ascii="PT Astra Serif" w:hAnsi="PT Astra Serif" w:cs="Times New Roman"/>
          <w:sz w:val="28"/>
          <w:szCs w:val="28"/>
        </w:rPr>
        <w:t xml:space="preserve">На первом этапе разрабатывается проект </w:t>
      </w:r>
      <w:r w:rsidR="00903EC5">
        <w:rPr>
          <w:rFonts w:ascii="PT Astra Serif" w:hAnsi="PT Astra Serif" w:cs="Times New Roman"/>
          <w:sz w:val="28"/>
          <w:szCs w:val="28"/>
        </w:rPr>
        <w:t>Б</w:t>
      </w:r>
      <w:r w:rsidR="00FD0541">
        <w:rPr>
          <w:rFonts w:ascii="PT Astra Serif" w:hAnsi="PT Astra Serif" w:cs="Times New Roman"/>
          <w:sz w:val="28"/>
          <w:szCs w:val="28"/>
        </w:rPr>
        <w:t xml:space="preserve">юджетного прогноза (изменений </w:t>
      </w:r>
      <w:r w:rsidR="00903EC5">
        <w:rPr>
          <w:rFonts w:ascii="PT Astra Serif" w:hAnsi="PT Astra Serif" w:cs="Times New Roman"/>
          <w:sz w:val="28"/>
          <w:szCs w:val="28"/>
        </w:rPr>
        <w:t>Б</w:t>
      </w:r>
      <w:r w:rsidR="00FD0541">
        <w:rPr>
          <w:rFonts w:ascii="PT Astra Serif" w:hAnsi="PT Astra Serif" w:cs="Times New Roman"/>
          <w:sz w:val="28"/>
          <w:szCs w:val="28"/>
        </w:rPr>
        <w:t>юджетного прогноза) на основе с</w:t>
      </w:r>
      <w:r w:rsidR="00FD0541" w:rsidRPr="003A17FA">
        <w:rPr>
          <w:rFonts w:ascii="PT Astra Serif" w:hAnsi="PT Astra Serif" w:cs="Times New Roman"/>
          <w:sz w:val="28"/>
          <w:szCs w:val="28"/>
        </w:rPr>
        <w:t>ценарных условий функционирования экономики и основных параметров прогноза социально-экономического развития Ульяновской области на долгосрочный период</w:t>
      </w:r>
      <w:r w:rsidR="00587433">
        <w:rPr>
          <w:rFonts w:ascii="PT Astra Serif" w:hAnsi="PT Astra Serif" w:cs="Times New Roman"/>
          <w:sz w:val="28"/>
          <w:szCs w:val="28"/>
        </w:rPr>
        <w:t xml:space="preserve"> или отдельных показателей прогноза социально-экономического развития Ульяновской области на долгосрочный период с учётом сценарных условий функционирования экономики на среднесрочный период и основных параметров прогноза социально-экономического развития Ульяновской области на среднесрочный период, </w:t>
      </w:r>
      <w:r w:rsidR="00FD0541" w:rsidRPr="003A17FA">
        <w:rPr>
          <w:rFonts w:ascii="PT Astra Serif" w:hAnsi="PT Astra Serif" w:cs="Times New Roman"/>
          <w:sz w:val="28"/>
          <w:szCs w:val="28"/>
        </w:rPr>
        <w:t xml:space="preserve">а также </w:t>
      </w:r>
      <w:r w:rsidR="00903EC5">
        <w:rPr>
          <w:rFonts w:ascii="PT Astra Serif" w:hAnsi="PT Astra Serif" w:cs="Times New Roman"/>
          <w:sz w:val="28"/>
          <w:szCs w:val="28"/>
        </w:rPr>
        <w:t xml:space="preserve">иных </w:t>
      </w:r>
      <w:r w:rsidR="00FD0541" w:rsidRPr="003A17FA">
        <w:rPr>
          <w:rFonts w:ascii="PT Astra Serif" w:hAnsi="PT Astra Serif" w:cs="Times New Roman"/>
          <w:sz w:val="28"/>
          <w:szCs w:val="28"/>
        </w:rPr>
        <w:t>показателей социально-экономического развития Ульяновской области</w:t>
      </w:r>
      <w:r w:rsidR="0068174D">
        <w:rPr>
          <w:rFonts w:ascii="PT Astra Serif" w:hAnsi="PT Astra Serif" w:cs="Times New Roman"/>
          <w:sz w:val="28"/>
          <w:szCs w:val="28"/>
        </w:rPr>
        <w:t>,</w:t>
      </w:r>
      <w:r w:rsidR="00FD0541"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="0068174D" w:rsidRPr="003A17FA">
        <w:rPr>
          <w:rFonts w:ascii="PT Astra Serif" w:hAnsi="PT Astra Serif" w:cs="Times New Roman"/>
          <w:sz w:val="28"/>
          <w:szCs w:val="28"/>
        </w:rPr>
        <w:t>необходимы</w:t>
      </w:r>
      <w:r w:rsidR="0068174D">
        <w:rPr>
          <w:rFonts w:ascii="PT Astra Serif" w:hAnsi="PT Astra Serif" w:cs="Times New Roman"/>
          <w:sz w:val="28"/>
          <w:szCs w:val="28"/>
        </w:rPr>
        <w:t>х</w:t>
      </w:r>
      <w:r w:rsidR="0068174D" w:rsidRPr="003A17FA">
        <w:rPr>
          <w:rFonts w:ascii="PT Astra Serif" w:hAnsi="PT Astra Serif" w:cs="Times New Roman"/>
          <w:sz w:val="28"/>
          <w:szCs w:val="28"/>
        </w:rPr>
        <w:t xml:space="preserve"> для разработки проекта Бюджетного прогноза (изменений Бюджетного прогноза)</w:t>
      </w:r>
      <w:r w:rsidR="0068174D">
        <w:rPr>
          <w:rFonts w:ascii="PT Astra Serif" w:hAnsi="PT Astra Serif" w:cs="Times New Roman"/>
          <w:sz w:val="28"/>
          <w:szCs w:val="28"/>
        </w:rPr>
        <w:t xml:space="preserve">, </w:t>
      </w:r>
      <w:r w:rsidR="00903EC5">
        <w:rPr>
          <w:rFonts w:ascii="PT Astra Serif" w:hAnsi="PT Astra Serif" w:cs="Times New Roman"/>
          <w:sz w:val="28"/>
          <w:szCs w:val="28"/>
        </w:rPr>
        <w:t>представляемых</w:t>
      </w:r>
      <w:r w:rsidR="00903EC5" w:rsidRPr="00903EC5">
        <w:rPr>
          <w:rFonts w:ascii="PT Astra Serif" w:hAnsi="PT Astra Serif" w:cs="Times New Roman"/>
          <w:sz w:val="28"/>
          <w:szCs w:val="28"/>
        </w:rPr>
        <w:t xml:space="preserve"> </w:t>
      </w:r>
      <w:r w:rsidR="00903EC5" w:rsidRPr="003A17FA">
        <w:rPr>
          <w:rFonts w:ascii="PT Astra Serif" w:hAnsi="PT Astra Serif" w:cs="Times New Roman"/>
          <w:sz w:val="28"/>
          <w:szCs w:val="28"/>
        </w:rPr>
        <w:t xml:space="preserve">Правительством Ульяновской области в финансовый орган Ульяновской области не позднее </w:t>
      </w:r>
      <w:r w:rsidR="0086698B">
        <w:rPr>
          <w:rFonts w:ascii="PT Astra Serif" w:hAnsi="PT Astra Serif" w:cs="Times New Roman"/>
          <w:sz w:val="28"/>
          <w:szCs w:val="28"/>
        </w:rPr>
        <w:t>1</w:t>
      </w:r>
      <w:r w:rsidR="00903EC5"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="0086698B">
        <w:rPr>
          <w:rFonts w:ascii="PT Astra Serif" w:hAnsi="PT Astra Serif" w:cs="Times New Roman"/>
          <w:sz w:val="28"/>
          <w:szCs w:val="28"/>
        </w:rPr>
        <w:t>августа</w:t>
      </w:r>
      <w:r w:rsidR="00903EC5" w:rsidRPr="003A17FA">
        <w:rPr>
          <w:rFonts w:ascii="PT Astra Serif" w:hAnsi="PT Astra Serif" w:cs="Times New Roman"/>
          <w:sz w:val="28"/>
          <w:szCs w:val="28"/>
        </w:rPr>
        <w:t xml:space="preserve"> текущего года</w:t>
      </w:r>
      <w:r w:rsidR="00FD0541" w:rsidRPr="003A17FA">
        <w:rPr>
          <w:rFonts w:ascii="PT Astra Serif" w:hAnsi="PT Astra Serif" w:cs="Times New Roman"/>
          <w:sz w:val="28"/>
          <w:szCs w:val="28"/>
        </w:rPr>
        <w:t>.</w:t>
      </w:r>
    </w:p>
    <w:p w:rsidR="003D37FD" w:rsidRPr="003A17FA" w:rsidRDefault="003D37FD" w:rsidP="003967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Проект Бюджетного прогноза (изменений Бюджетного прогноза) учитывается при </w:t>
      </w:r>
      <w:r w:rsidR="00713ED1">
        <w:rPr>
          <w:rFonts w:ascii="PT Astra Serif" w:hAnsi="PT Astra Serif" w:cs="Times New Roman"/>
          <w:sz w:val="28"/>
          <w:szCs w:val="28"/>
        </w:rPr>
        <w:t>разработке прогноза основных характеристик консолидированного бюджета</w:t>
      </w:r>
      <w:r w:rsidRPr="003A17FA">
        <w:rPr>
          <w:rFonts w:ascii="PT Astra Serif" w:hAnsi="PT Astra Serif" w:cs="Times New Roman"/>
          <w:sz w:val="28"/>
          <w:szCs w:val="28"/>
        </w:rPr>
        <w:t xml:space="preserve"> Ульяновской области на очередной финансовый год и на плановый период.</w:t>
      </w:r>
    </w:p>
    <w:p w:rsidR="00E530E0" w:rsidRPr="003A17FA" w:rsidRDefault="003F0001" w:rsidP="003967E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Проект </w:t>
      </w:r>
      <w:r w:rsidR="00E530E0" w:rsidRPr="003A17FA">
        <w:rPr>
          <w:rFonts w:ascii="PT Astra Serif" w:hAnsi="PT Astra Serif" w:cs="Times New Roman"/>
          <w:sz w:val="28"/>
          <w:szCs w:val="28"/>
        </w:rPr>
        <w:t>Бюджетн</w:t>
      </w:r>
      <w:r w:rsidRPr="003A17FA">
        <w:rPr>
          <w:rFonts w:ascii="PT Astra Serif" w:hAnsi="PT Astra Serif" w:cs="Times New Roman"/>
          <w:sz w:val="28"/>
          <w:szCs w:val="28"/>
        </w:rPr>
        <w:t>ого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 прогноз</w:t>
      </w:r>
      <w:r w:rsidRPr="003A17FA">
        <w:rPr>
          <w:rFonts w:ascii="PT Astra Serif" w:hAnsi="PT Astra Serif" w:cs="Times New Roman"/>
          <w:sz w:val="28"/>
          <w:szCs w:val="28"/>
        </w:rPr>
        <w:t>а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="004E7A04" w:rsidRPr="00C321EF">
        <w:rPr>
          <w:rFonts w:ascii="PT Astra Serif" w:hAnsi="PT Astra Serif" w:cs="Times New Roman"/>
          <w:sz w:val="28"/>
          <w:szCs w:val="28"/>
        </w:rPr>
        <w:t>с</w:t>
      </w:r>
      <w:r w:rsidR="00713ED1" w:rsidRPr="00C321EF">
        <w:rPr>
          <w:rFonts w:ascii="PT Astra Serif" w:hAnsi="PT Astra Serif" w:cs="Times New Roman"/>
          <w:sz w:val="28"/>
          <w:szCs w:val="28"/>
        </w:rPr>
        <w:t xml:space="preserve"> </w:t>
      </w:r>
      <w:r w:rsidR="00CA4BCB">
        <w:rPr>
          <w:rFonts w:ascii="PT Astra Serif" w:hAnsi="PT Astra Serif" w:cs="Times New Roman"/>
          <w:sz w:val="28"/>
          <w:szCs w:val="28"/>
        </w:rPr>
        <w:t>дополнительными материалами</w:t>
      </w:r>
      <w:r w:rsidR="004E7A04" w:rsidRPr="00C321EF">
        <w:rPr>
          <w:rFonts w:ascii="PT Astra Serif" w:hAnsi="PT Astra Serif" w:cs="Times New Roman"/>
          <w:sz w:val="28"/>
          <w:szCs w:val="28"/>
        </w:rPr>
        <w:t xml:space="preserve"> </w:t>
      </w:r>
      <w:r w:rsidR="004E7A04" w:rsidRPr="00C321EF">
        <w:rPr>
          <w:rFonts w:ascii="PT Astra Serif" w:hAnsi="PT Astra Serif" w:cs="Times New Roman"/>
          <w:sz w:val="28"/>
          <w:szCs w:val="28"/>
        </w:rPr>
        <w:br/>
        <w:t>к нему</w:t>
      </w:r>
      <w:r w:rsidR="00713ED1" w:rsidRPr="00C321EF">
        <w:rPr>
          <w:rFonts w:ascii="PT Astra Serif" w:hAnsi="PT Astra Serif" w:cs="Times New Roman"/>
          <w:sz w:val="28"/>
          <w:szCs w:val="28"/>
        </w:rPr>
        <w:t xml:space="preserve"> </w:t>
      </w:r>
      <w:r w:rsidR="00E530E0" w:rsidRPr="00C321EF">
        <w:rPr>
          <w:rFonts w:ascii="PT Astra Serif" w:hAnsi="PT Astra Serif" w:cs="Times New Roman"/>
          <w:sz w:val="28"/>
          <w:szCs w:val="28"/>
        </w:rPr>
        <w:t>(</w:t>
      </w:r>
      <w:r w:rsidR="00713ED1" w:rsidRPr="00C321EF">
        <w:rPr>
          <w:rFonts w:ascii="PT Astra Serif" w:hAnsi="PT Astra Serif" w:cs="Times New Roman"/>
          <w:sz w:val="28"/>
          <w:szCs w:val="28"/>
        </w:rPr>
        <w:t>проект</w:t>
      </w:r>
      <w:r w:rsidR="00713ED1">
        <w:rPr>
          <w:rFonts w:ascii="PT Astra Serif" w:hAnsi="PT Astra Serif" w:cs="Times New Roman"/>
          <w:sz w:val="28"/>
          <w:szCs w:val="28"/>
        </w:rPr>
        <w:t xml:space="preserve"> </w:t>
      </w:r>
      <w:r w:rsidR="00E530E0" w:rsidRPr="003A17FA">
        <w:rPr>
          <w:rFonts w:ascii="PT Astra Serif" w:hAnsi="PT Astra Serif" w:cs="Times New Roman"/>
          <w:sz w:val="28"/>
          <w:szCs w:val="28"/>
        </w:rPr>
        <w:t>изменени</w:t>
      </w:r>
      <w:r w:rsidRPr="003A17FA">
        <w:rPr>
          <w:rFonts w:ascii="PT Astra Serif" w:hAnsi="PT Astra Serif" w:cs="Times New Roman"/>
          <w:sz w:val="28"/>
          <w:szCs w:val="28"/>
        </w:rPr>
        <w:t>й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 Бюджетного прогноза) внос</w:t>
      </w:r>
      <w:r w:rsidR="004E7A04">
        <w:rPr>
          <w:rFonts w:ascii="PT Astra Serif" w:hAnsi="PT Astra Serif" w:cs="Times New Roman"/>
          <w:sz w:val="28"/>
          <w:szCs w:val="28"/>
        </w:rPr>
        <w:t>и</w:t>
      </w:r>
      <w:r w:rsidR="00E530E0" w:rsidRPr="003A17FA">
        <w:rPr>
          <w:rFonts w:ascii="PT Astra Serif" w:hAnsi="PT Astra Serif" w:cs="Times New Roman"/>
          <w:sz w:val="28"/>
          <w:szCs w:val="28"/>
        </w:rPr>
        <w:t>тся</w:t>
      </w:r>
      <w:r w:rsidR="004E7A04">
        <w:rPr>
          <w:rFonts w:ascii="PT Astra Serif" w:hAnsi="PT Astra Serif" w:cs="Times New Roman"/>
          <w:sz w:val="28"/>
          <w:szCs w:val="28"/>
        </w:rPr>
        <w:t xml:space="preserve"> </w:t>
      </w:r>
      <w:r w:rsidR="003D6E3F" w:rsidRPr="003A17FA">
        <w:rPr>
          <w:rFonts w:ascii="PT Astra Serif" w:hAnsi="PT Astra Serif" w:cs="Times New Roman"/>
          <w:sz w:val="28"/>
          <w:szCs w:val="28"/>
        </w:rPr>
        <w:t>финансовым органом</w:t>
      </w:r>
      <w:r w:rsidR="000A70F3" w:rsidRPr="003A17FA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 в </w:t>
      </w:r>
      <w:r w:rsidR="000A70F3" w:rsidRPr="003A17FA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="004E7A04">
        <w:rPr>
          <w:rFonts w:ascii="PT Astra Serif" w:hAnsi="PT Astra Serif" w:cs="Times New Roman"/>
          <w:sz w:val="28"/>
          <w:szCs w:val="28"/>
        </w:rPr>
        <w:br/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в составе документов и материалов к проекту закона </w:t>
      </w:r>
      <w:r w:rsidR="009D0F7F" w:rsidRPr="003A17FA">
        <w:rPr>
          <w:rFonts w:ascii="PT Astra Serif" w:hAnsi="PT Astra Serif" w:cs="Times New Roman"/>
          <w:sz w:val="28"/>
          <w:szCs w:val="28"/>
        </w:rPr>
        <w:t xml:space="preserve">Ульяновской области </w:t>
      </w:r>
      <w:r w:rsidR="00E204F8" w:rsidRPr="003A17FA">
        <w:rPr>
          <w:rFonts w:ascii="PT Astra Serif" w:hAnsi="PT Astra Serif" w:cs="Times New Roman"/>
          <w:sz w:val="28"/>
          <w:szCs w:val="28"/>
        </w:rPr>
        <w:t xml:space="preserve">об областном 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бюджете </w:t>
      </w:r>
      <w:r w:rsidR="00E204F8" w:rsidRPr="003A17FA">
        <w:rPr>
          <w:rFonts w:ascii="PT Astra Serif" w:hAnsi="PT Astra Serif" w:cs="Times New Roman"/>
          <w:sz w:val="28"/>
          <w:szCs w:val="28"/>
        </w:rPr>
        <w:t>Ульяновской области на очередной финансовый год и на плановый период</w:t>
      </w:r>
      <w:r w:rsidR="00E530E0" w:rsidRPr="003A17FA">
        <w:rPr>
          <w:rFonts w:ascii="PT Astra Serif" w:hAnsi="PT Astra Serif" w:cs="Times New Roman"/>
          <w:sz w:val="28"/>
          <w:szCs w:val="28"/>
        </w:rPr>
        <w:t>.</w:t>
      </w:r>
    </w:p>
    <w:p w:rsidR="0034002C" w:rsidRPr="003A17FA" w:rsidRDefault="00C321EF" w:rsidP="003967E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. На </w:t>
      </w:r>
      <w:r w:rsidR="00B53CCC" w:rsidRPr="003A17FA">
        <w:rPr>
          <w:rFonts w:ascii="PT Astra Serif" w:hAnsi="PT Astra Serif" w:cs="Times New Roman"/>
          <w:sz w:val="28"/>
          <w:szCs w:val="28"/>
        </w:rPr>
        <w:t>втором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 этапе проект Бюджетного прогноза (изменений Бюджетного прогноза) </w:t>
      </w:r>
      <w:r w:rsidR="008B4682" w:rsidRPr="003A17FA">
        <w:rPr>
          <w:rFonts w:ascii="PT Astra Serif" w:hAnsi="PT Astra Serif" w:cs="Times New Roman"/>
          <w:sz w:val="28"/>
          <w:szCs w:val="28"/>
        </w:rPr>
        <w:t xml:space="preserve">дорабатывается </w:t>
      </w:r>
      <w:r w:rsidR="00E530E0" w:rsidRPr="003A17FA">
        <w:rPr>
          <w:rFonts w:ascii="PT Astra Serif" w:hAnsi="PT Astra Serif" w:cs="Times New Roman"/>
          <w:sz w:val="28"/>
          <w:szCs w:val="28"/>
        </w:rPr>
        <w:t>с уч</w:t>
      </w:r>
      <w:r w:rsidR="009D0F7F" w:rsidRPr="003A17FA">
        <w:rPr>
          <w:rFonts w:ascii="PT Astra Serif" w:hAnsi="PT Astra Serif" w:cs="Times New Roman"/>
          <w:sz w:val="28"/>
          <w:szCs w:val="28"/>
        </w:rPr>
        <w:t>ё</w:t>
      </w:r>
      <w:r w:rsidR="00E530E0" w:rsidRPr="003A17FA">
        <w:rPr>
          <w:rFonts w:ascii="PT Astra Serif" w:hAnsi="PT Astra Serif" w:cs="Times New Roman"/>
          <w:sz w:val="28"/>
          <w:szCs w:val="28"/>
        </w:rPr>
        <w:t xml:space="preserve">том результатов рассмотрения проекта закона </w:t>
      </w:r>
      <w:r w:rsidR="009D0F7F" w:rsidRPr="003A17FA">
        <w:rPr>
          <w:rFonts w:ascii="PT Astra Serif" w:hAnsi="PT Astra Serif" w:cs="Times New Roman"/>
          <w:sz w:val="28"/>
          <w:szCs w:val="28"/>
        </w:rPr>
        <w:t>Ульяновской области об областном бюджете Ульяновской области на очередной финансовый год и на плановый период</w:t>
      </w:r>
      <w:r w:rsidR="00B4670A"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="004E7A04">
        <w:rPr>
          <w:rFonts w:ascii="PT Astra Serif" w:hAnsi="PT Astra Serif" w:cs="Times New Roman"/>
          <w:sz w:val="28"/>
          <w:szCs w:val="28"/>
        </w:rPr>
        <w:br/>
      </w:r>
      <w:r w:rsidR="00B4670A" w:rsidRPr="003A17FA">
        <w:rPr>
          <w:rFonts w:ascii="PT Astra Serif" w:hAnsi="PT Astra Serif" w:cs="Times New Roman"/>
          <w:sz w:val="28"/>
          <w:szCs w:val="28"/>
        </w:rPr>
        <w:t>в Законодательном Собрании Ульяновской области</w:t>
      </w:r>
      <w:r w:rsidR="0034002C" w:rsidRPr="003A17FA">
        <w:rPr>
          <w:rFonts w:ascii="PT Astra Serif" w:hAnsi="PT Astra Serif" w:cs="Times New Roman"/>
          <w:sz w:val="28"/>
          <w:szCs w:val="28"/>
        </w:rPr>
        <w:t>.</w:t>
      </w:r>
    </w:p>
    <w:p w:rsidR="00E530E0" w:rsidRDefault="0034002C" w:rsidP="003967E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Доработанный проект </w:t>
      </w:r>
      <w:r w:rsidR="004E7A04" w:rsidRPr="003A17FA">
        <w:rPr>
          <w:rFonts w:ascii="PT Astra Serif" w:hAnsi="PT Astra Serif" w:cs="Times New Roman"/>
          <w:sz w:val="28"/>
          <w:szCs w:val="28"/>
        </w:rPr>
        <w:t xml:space="preserve">Бюджетного прогноза </w:t>
      </w:r>
      <w:r w:rsidR="004E7A04" w:rsidRPr="00C321EF">
        <w:rPr>
          <w:rFonts w:ascii="PT Astra Serif" w:hAnsi="PT Astra Serif" w:cs="Times New Roman"/>
          <w:sz w:val="28"/>
          <w:szCs w:val="28"/>
        </w:rPr>
        <w:t xml:space="preserve">с </w:t>
      </w:r>
      <w:r w:rsidR="00CA4BCB">
        <w:rPr>
          <w:rFonts w:ascii="PT Astra Serif" w:hAnsi="PT Astra Serif" w:cs="Times New Roman"/>
          <w:sz w:val="28"/>
          <w:szCs w:val="28"/>
        </w:rPr>
        <w:t>дополнительными материалами</w:t>
      </w:r>
      <w:r w:rsidR="004E7A04" w:rsidRPr="00C321EF">
        <w:rPr>
          <w:rFonts w:ascii="PT Astra Serif" w:hAnsi="PT Astra Serif" w:cs="Times New Roman"/>
          <w:sz w:val="28"/>
          <w:szCs w:val="28"/>
        </w:rPr>
        <w:t xml:space="preserve"> к нему (проект</w:t>
      </w:r>
      <w:r w:rsidR="004E7A04">
        <w:rPr>
          <w:rFonts w:ascii="PT Astra Serif" w:hAnsi="PT Astra Serif" w:cs="Times New Roman"/>
          <w:sz w:val="28"/>
          <w:szCs w:val="28"/>
        </w:rPr>
        <w:t xml:space="preserve"> </w:t>
      </w:r>
      <w:r w:rsidR="004E7A04" w:rsidRPr="003A17FA">
        <w:rPr>
          <w:rFonts w:ascii="PT Astra Serif" w:hAnsi="PT Astra Serif" w:cs="Times New Roman"/>
          <w:sz w:val="28"/>
          <w:szCs w:val="28"/>
        </w:rPr>
        <w:t xml:space="preserve">изменений Бюджетного прогноза) </w:t>
      </w:r>
      <w:r w:rsidR="008B4682" w:rsidRPr="003A17FA">
        <w:rPr>
          <w:rFonts w:ascii="PT Astra Serif" w:hAnsi="PT Astra Serif" w:cs="Times New Roman"/>
          <w:sz w:val="28"/>
          <w:szCs w:val="28"/>
        </w:rPr>
        <w:t xml:space="preserve">вносится </w:t>
      </w:r>
      <w:r w:rsidR="003D6E3F" w:rsidRPr="003A17FA">
        <w:rPr>
          <w:rFonts w:ascii="PT Astra Serif" w:hAnsi="PT Astra Serif" w:cs="Times New Roman"/>
          <w:sz w:val="28"/>
          <w:szCs w:val="28"/>
        </w:rPr>
        <w:t>финансовым органом</w:t>
      </w:r>
      <w:r w:rsidR="008B4682" w:rsidRPr="003A17FA">
        <w:rPr>
          <w:rFonts w:ascii="PT Astra Serif" w:hAnsi="PT Astra Serif" w:cs="Times New Roman"/>
          <w:sz w:val="28"/>
          <w:szCs w:val="28"/>
        </w:rPr>
        <w:t xml:space="preserve"> Ульяновской области на утверждение </w:t>
      </w:r>
      <w:r w:rsidR="004E7A04">
        <w:rPr>
          <w:rFonts w:ascii="PT Astra Serif" w:hAnsi="PT Astra Serif" w:cs="Times New Roman"/>
          <w:sz w:val="28"/>
          <w:szCs w:val="28"/>
        </w:rPr>
        <w:br/>
      </w:r>
      <w:r w:rsidR="008B4682" w:rsidRPr="003A17FA">
        <w:rPr>
          <w:rFonts w:ascii="PT Astra Serif" w:hAnsi="PT Astra Serif" w:cs="Times New Roman"/>
          <w:sz w:val="28"/>
          <w:szCs w:val="28"/>
        </w:rPr>
        <w:t xml:space="preserve">в Правительство Ульяновской области </w:t>
      </w:r>
      <w:r w:rsidR="007A1595" w:rsidRPr="003A17FA">
        <w:rPr>
          <w:rFonts w:ascii="PT Astra Serif" w:hAnsi="PT Astra Serif" w:cs="Times New Roman"/>
          <w:sz w:val="28"/>
          <w:szCs w:val="28"/>
        </w:rPr>
        <w:t xml:space="preserve">не </w:t>
      </w:r>
      <w:r w:rsidR="003D6E3F" w:rsidRPr="003A17FA">
        <w:rPr>
          <w:rFonts w:ascii="PT Astra Serif" w:hAnsi="PT Astra Serif" w:cs="Times New Roman"/>
          <w:sz w:val="28"/>
          <w:szCs w:val="28"/>
        </w:rPr>
        <w:t>позднее</w:t>
      </w:r>
      <w:r w:rsidR="007A1595" w:rsidRPr="003A17FA">
        <w:rPr>
          <w:rFonts w:ascii="PT Astra Serif" w:hAnsi="PT Astra Serif" w:cs="Times New Roman"/>
          <w:sz w:val="28"/>
          <w:szCs w:val="28"/>
        </w:rPr>
        <w:t xml:space="preserve"> </w:t>
      </w:r>
      <w:r w:rsidR="00B53CCC" w:rsidRPr="003A17FA">
        <w:rPr>
          <w:rFonts w:ascii="PT Astra Serif" w:hAnsi="PT Astra Serif" w:cs="Times New Roman"/>
          <w:sz w:val="28"/>
          <w:szCs w:val="28"/>
        </w:rPr>
        <w:t>двух</w:t>
      </w:r>
      <w:r w:rsidR="007A1595" w:rsidRPr="003A17FA">
        <w:rPr>
          <w:rFonts w:ascii="PT Astra Serif" w:hAnsi="PT Astra Serif" w:cs="Times New Roman"/>
          <w:sz w:val="28"/>
          <w:szCs w:val="28"/>
        </w:rPr>
        <w:t xml:space="preserve"> месяц</w:t>
      </w:r>
      <w:r w:rsidR="00B53CCC" w:rsidRPr="003A17FA">
        <w:rPr>
          <w:rFonts w:ascii="PT Astra Serif" w:hAnsi="PT Astra Serif" w:cs="Times New Roman"/>
          <w:sz w:val="28"/>
          <w:szCs w:val="28"/>
        </w:rPr>
        <w:t>ев</w:t>
      </w:r>
      <w:r w:rsidR="007A1595" w:rsidRPr="003A17FA">
        <w:rPr>
          <w:rFonts w:ascii="PT Astra Serif" w:hAnsi="PT Astra Serif" w:cs="Times New Roman"/>
          <w:sz w:val="28"/>
          <w:szCs w:val="28"/>
        </w:rPr>
        <w:t xml:space="preserve"> со дня </w:t>
      </w:r>
      <w:r w:rsidR="007A1595" w:rsidRPr="003A17FA">
        <w:rPr>
          <w:rFonts w:ascii="PT Astra Serif" w:hAnsi="PT Astra Serif" w:cs="Times New Roman"/>
          <w:sz w:val="28"/>
          <w:szCs w:val="28"/>
        </w:rPr>
        <w:lastRenderedPageBreak/>
        <w:t>официального опубликования закона Ульяновской области об областном бюджете Ульяновской области на очередной финансовый год и на плановый период</w:t>
      </w:r>
      <w:r w:rsidR="00E530E0" w:rsidRPr="003A17FA">
        <w:rPr>
          <w:rFonts w:ascii="PT Astra Serif" w:hAnsi="PT Astra Serif" w:cs="Times New Roman"/>
          <w:sz w:val="28"/>
          <w:szCs w:val="28"/>
        </w:rPr>
        <w:t>.</w:t>
      </w:r>
    </w:p>
    <w:p w:rsidR="00490312" w:rsidRPr="003A17FA" w:rsidRDefault="00490312" w:rsidP="00490312">
      <w:pPr>
        <w:widowControl w:val="0"/>
        <w:autoSpaceDE w:val="0"/>
        <w:autoSpaceDN w:val="0"/>
        <w:adjustRightInd w:val="0"/>
        <w:spacing w:after="0" w:line="235" w:lineRule="auto"/>
        <w:ind w:firstLine="539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_____________</w:t>
      </w:r>
    </w:p>
    <w:p w:rsidR="00B0670C" w:rsidRPr="003A17FA" w:rsidRDefault="00B0670C" w:rsidP="00DB3CD8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B0670C" w:rsidRPr="003A17FA" w:rsidRDefault="00B0670C" w:rsidP="00DB3CD8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35" w:lineRule="auto"/>
        <w:ind w:firstLine="539"/>
        <w:jc w:val="both"/>
        <w:rPr>
          <w:rFonts w:ascii="PT Astra Serif" w:hAnsi="PT Astra Serif" w:cs="Times New Roman"/>
          <w:sz w:val="28"/>
          <w:szCs w:val="28"/>
          <w:highlight w:val="yellow"/>
        </w:rPr>
        <w:sectPr w:rsidR="00B0670C" w:rsidRPr="003A17FA" w:rsidSect="0076474B">
          <w:headerReference w:type="default" r:id="rId8"/>
          <w:headerReference w:type="first" r:id="rId9"/>
          <w:pgSz w:w="11906" w:h="16838" w:code="9"/>
          <w:pgMar w:top="1134" w:right="1276" w:bottom="1134" w:left="1418" w:header="709" w:footer="709" w:gutter="0"/>
          <w:pgNumType w:start="1"/>
          <w:cols w:space="720"/>
          <w:titlePg/>
          <w:docGrid w:linePitch="299"/>
        </w:sectPr>
      </w:pPr>
    </w:p>
    <w:p w:rsidR="00234275" w:rsidRPr="003A17FA" w:rsidRDefault="0076474B" w:rsidP="00234275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36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234275" w:rsidRPr="003A17FA">
        <w:rPr>
          <w:rFonts w:ascii="PT Astra Serif" w:hAnsi="PT Astra Serif" w:cs="Times New Roman"/>
          <w:sz w:val="28"/>
          <w:szCs w:val="28"/>
        </w:rPr>
        <w:t xml:space="preserve"> № 1</w:t>
      </w:r>
    </w:p>
    <w:p w:rsidR="00234275" w:rsidRDefault="00234275" w:rsidP="00234275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к </w:t>
      </w:r>
      <w:r w:rsidR="00096796">
        <w:rPr>
          <w:rFonts w:ascii="PT Astra Serif" w:hAnsi="PT Astra Serif" w:cs="Times New Roman"/>
          <w:sz w:val="28"/>
          <w:szCs w:val="28"/>
        </w:rPr>
        <w:t>Правилам</w:t>
      </w:r>
    </w:p>
    <w:p w:rsidR="004F0EAD" w:rsidRDefault="004F0EAD" w:rsidP="00234275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работки и утверждения бюджетного прогноза</w:t>
      </w:r>
    </w:p>
    <w:p w:rsidR="004F0EAD" w:rsidRDefault="004F0EAD" w:rsidP="00234275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4F0EAD" w:rsidRPr="003A17FA" w:rsidRDefault="004F0EAD" w:rsidP="00234275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долгосрочный период</w:t>
      </w:r>
    </w:p>
    <w:p w:rsidR="00234275" w:rsidRPr="003A17FA" w:rsidRDefault="00234275" w:rsidP="00234275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17FA">
        <w:rPr>
          <w:rFonts w:ascii="PT Astra Serif" w:hAnsi="PT Astra Serif" w:cs="Times New Roman"/>
          <w:b/>
          <w:sz w:val="28"/>
          <w:szCs w:val="28"/>
        </w:rPr>
        <w:t>ПРОГНОЗ</w:t>
      </w:r>
      <w:r w:rsidRPr="003A17FA">
        <w:rPr>
          <w:rFonts w:ascii="PT Astra Serif" w:hAnsi="PT Astra Serif" w:cs="Times New Roman"/>
          <w:b/>
          <w:sz w:val="28"/>
          <w:szCs w:val="28"/>
        </w:rPr>
        <w:br/>
        <w:t>основных характеристик консолидированного бюджета Ульяновской области</w:t>
      </w: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млн. рублей.</w:t>
      </w:r>
    </w:p>
    <w:tbl>
      <w:tblPr>
        <w:tblStyle w:val="a3"/>
        <w:tblW w:w="0" w:type="auto"/>
        <w:tblBorders>
          <w:bottom w:val="none" w:sz="0" w:space="0" w:color="auto"/>
        </w:tblBorders>
        <w:tblLook w:val="04A0"/>
      </w:tblPr>
      <w:tblGrid>
        <w:gridCol w:w="1101"/>
        <w:gridCol w:w="4677"/>
        <w:gridCol w:w="1277"/>
        <w:gridCol w:w="1230"/>
        <w:gridCol w:w="1442"/>
        <w:gridCol w:w="1438"/>
        <w:gridCol w:w="1290"/>
        <w:gridCol w:w="814"/>
        <w:gridCol w:w="731"/>
        <w:gridCol w:w="709"/>
      </w:tblGrid>
      <w:tr w:rsidR="00BA784B" w:rsidRPr="003A17FA" w:rsidTr="0098526E">
        <w:tc>
          <w:tcPr>
            <w:tcW w:w="1101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№ п/п</w:t>
            </w:r>
          </w:p>
        </w:tc>
        <w:tc>
          <w:tcPr>
            <w:tcW w:w="4677" w:type="dxa"/>
            <w:vAlign w:val="center"/>
          </w:tcPr>
          <w:p w:rsidR="00BA784B" w:rsidRPr="003A17FA" w:rsidRDefault="00CB5C35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7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Отчётный год</w:t>
            </w:r>
          </w:p>
        </w:tc>
        <w:tc>
          <w:tcPr>
            <w:tcW w:w="1230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Текущий год</w:t>
            </w:r>
          </w:p>
        </w:tc>
        <w:tc>
          <w:tcPr>
            <w:tcW w:w="1442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Очередной год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)</w:t>
            </w:r>
          </w:p>
        </w:tc>
        <w:tc>
          <w:tcPr>
            <w:tcW w:w="1438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Первый год планового периода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1)</w:t>
            </w:r>
          </w:p>
        </w:tc>
        <w:tc>
          <w:tcPr>
            <w:tcW w:w="1290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Первый год планового периода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2)</w:t>
            </w:r>
          </w:p>
        </w:tc>
        <w:tc>
          <w:tcPr>
            <w:tcW w:w="814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3</w:t>
            </w:r>
          </w:p>
        </w:tc>
        <w:tc>
          <w:tcPr>
            <w:tcW w:w="731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4</w:t>
            </w:r>
          </w:p>
        </w:tc>
        <w:tc>
          <w:tcPr>
            <w:tcW w:w="709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…</w:t>
            </w:r>
          </w:p>
        </w:tc>
      </w:tr>
    </w:tbl>
    <w:p w:rsidR="00BA784B" w:rsidRPr="003A17FA" w:rsidRDefault="00BA784B" w:rsidP="00BA784B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Style w:val="a3"/>
        <w:tblW w:w="14709" w:type="dxa"/>
        <w:tblLook w:val="04A0"/>
      </w:tblPr>
      <w:tblGrid>
        <w:gridCol w:w="1056"/>
        <w:gridCol w:w="4722"/>
        <w:gridCol w:w="1276"/>
        <w:gridCol w:w="1276"/>
        <w:gridCol w:w="1417"/>
        <w:gridCol w:w="1418"/>
        <w:gridCol w:w="1322"/>
        <w:gridCol w:w="828"/>
        <w:gridCol w:w="694"/>
        <w:gridCol w:w="700"/>
      </w:tblGrid>
      <w:tr w:rsidR="00BA784B" w:rsidRPr="003A17FA" w:rsidTr="0098526E">
        <w:trPr>
          <w:tblHeader/>
        </w:trPr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722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322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28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694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700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Доходы, всего, из них: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алоговые доходы, в том числе: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1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2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3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4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Акцизы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в том числе из федерального бюджета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3.1.1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Дотации 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2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Субсидии 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3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Субвенции 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4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Расходы, всего,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Расходы без учёта расходов, осуществляемых за счёт межбюджетных трансфертов из бюджетов бюджетной системы Российской Федерации и от государственной корпорации – Фонда содействию реформированию жилищно-коммунального хозяйства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Расходы за счёт межбюджетных трансфертов из бюджетов бюджетной системы Российской Федерации и от государственной корпорации – Фонда содействию реформированию жилищно-коммунального хозяйства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3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Дефицит (профицит)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4.</w:t>
            </w:r>
          </w:p>
        </w:tc>
        <w:tc>
          <w:tcPr>
            <w:tcW w:w="47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Государственный долг (по состоянию на конец года)</w:t>
            </w: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22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9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________________</w:t>
      </w: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  <w:sectPr w:rsidR="00BA784B" w:rsidRPr="003A17FA" w:rsidSect="0076474B">
          <w:pgSz w:w="16838" w:h="11906" w:orient="landscape" w:code="9"/>
          <w:pgMar w:top="1418" w:right="1134" w:bottom="1276" w:left="1134" w:header="709" w:footer="709" w:gutter="0"/>
          <w:pgNumType w:start="1"/>
          <w:cols w:space="720"/>
          <w:titlePg/>
          <w:docGrid w:linePitch="299"/>
        </w:sectPr>
      </w:pPr>
    </w:p>
    <w:p w:rsidR="00BA784B" w:rsidRPr="003A17FA" w:rsidRDefault="00BA784B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36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BA784B" w:rsidRDefault="00BA784B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к </w:t>
      </w:r>
      <w:r w:rsidR="000168ED">
        <w:rPr>
          <w:rFonts w:ascii="PT Astra Serif" w:hAnsi="PT Astra Serif" w:cs="Times New Roman"/>
          <w:sz w:val="28"/>
          <w:szCs w:val="28"/>
        </w:rPr>
        <w:t>Правилам</w:t>
      </w:r>
    </w:p>
    <w:p w:rsidR="004F0EAD" w:rsidRDefault="004F0EAD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работки и утверждения бюджетного прогноза</w:t>
      </w:r>
    </w:p>
    <w:p w:rsidR="004F0EAD" w:rsidRDefault="004F0EAD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4F0EAD" w:rsidRPr="003A17FA" w:rsidRDefault="004F0EAD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долгосрочный период</w:t>
      </w: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17FA">
        <w:rPr>
          <w:rFonts w:ascii="PT Astra Serif" w:hAnsi="PT Astra Serif" w:cs="Times New Roman"/>
          <w:b/>
          <w:sz w:val="28"/>
          <w:szCs w:val="28"/>
        </w:rPr>
        <w:t>ПРОГНОЗ</w:t>
      </w:r>
      <w:r w:rsidRPr="003A17FA">
        <w:rPr>
          <w:rFonts w:ascii="PT Astra Serif" w:hAnsi="PT Astra Serif" w:cs="Times New Roman"/>
          <w:b/>
          <w:sz w:val="28"/>
          <w:szCs w:val="28"/>
        </w:rPr>
        <w:br/>
        <w:t>основных характеристик областного бюджета Ульяновской области</w:t>
      </w: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1101"/>
        <w:gridCol w:w="4394"/>
        <w:gridCol w:w="1417"/>
        <w:gridCol w:w="1276"/>
        <w:gridCol w:w="1559"/>
        <w:gridCol w:w="1276"/>
        <w:gridCol w:w="1418"/>
        <w:gridCol w:w="832"/>
        <w:gridCol w:w="819"/>
        <w:gridCol w:w="694"/>
      </w:tblGrid>
      <w:tr w:rsidR="00BA784B" w:rsidRPr="003A17FA" w:rsidTr="0098526E">
        <w:tc>
          <w:tcPr>
            <w:tcW w:w="1101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BA784B" w:rsidRPr="003A17FA" w:rsidRDefault="00CB5C35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Отчётный год</w:t>
            </w:r>
          </w:p>
        </w:tc>
        <w:tc>
          <w:tcPr>
            <w:tcW w:w="1276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Текущий год</w:t>
            </w:r>
          </w:p>
        </w:tc>
        <w:tc>
          <w:tcPr>
            <w:tcW w:w="1559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Очередной год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)</w:t>
            </w:r>
          </w:p>
        </w:tc>
        <w:tc>
          <w:tcPr>
            <w:tcW w:w="1276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Первый год планового периода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1)</w:t>
            </w:r>
          </w:p>
        </w:tc>
        <w:tc>
          <w:tcPr>
            <w:tcW w:w="1418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Первый год планового периода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2)</w:t>
            </w:r>
          </w:p>
        </w:tc>
        <w:tc>
          <w:tcPr>
            <w:tcW w:w="832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3</w:t>
            </w:r>
          </w:p>
        </w:tc>
        <w:tc>
          <w:tcPr>
            <w:tcW w:w="819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4</w:t>
            </w:r>
          </w:p>
        </w:tc>
        <w:tc>
          <w:tcPr>
            <w:tcW w:w="694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…</w:t>
            </w:r>
          </w:p>
        </w:tc>
      </w:tr>
    </w:tbl>
    <w:p w:rsidR="00BA784B" w:rsidRPr="003A17FA" w:rsidRDefault="00BA784B" w:rsidP="00BA784B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1056"/>
        <w:gridCol w:w="4474"/>
        <w:gridCol w:w="1389"/>
        <w:gridCol w:w="1250"/>
        <w:gridCol w:w="1527"/>
        <w:gridCol w:w="1388"/>
        <w:gridCol w:w="1415"/>
        <w:gridCol w:w="780"/>
        <w:gridCol w:w="780"/>
        <w:gridCol w:w="727"/>
      </w:tblGrid>
      <w:tr w:rsidR="00BA784B" w:rsidRPr="003A17FA" w:rsidTr="0098526E">
        <w:trPr>
          <w:tblHeader/>
        </w:trPr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474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527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15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780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780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727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Доходы, всего, млн рублей,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алоговые доходы, млн рублей,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алог на прибыль организаций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2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алог на доходы физических лиц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3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алог на имущество организаций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4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Акцизы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Неналоговые доходы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Безвозмездные поступления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в том числе из федерального бюджета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Дотации, млн рублей 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2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Субсидии, млн рублей 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3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Субвенции, млн рублей 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3.1.4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Иные межбюджетные трансферты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Расходы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Расходы за счёт межбюджетных трансфертов из бюджетов бюджетной системы Российской Федерации и от государственной корпорации – Фонда содействию реформированию жилищно-коммунального хозяйства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2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Расходы без учёта расходов, осуществляемых за счёт межбюджетных трансфертов бюджетов бюджетной системы Российской Федерации и от государственной корпорации – Фонда содействию реформирова-нию жилищно-коммунального </w:t>
            </w:r>
            <w:r w:rsidRPr="003A17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хозяйства, млн рублей,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Расходы на обслуживание государственного долга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.2.2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Условно-утверждённые расходы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х</w:t>
            </w: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Дефицит (профицит)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3.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Уровень дефицита (профицита), процентов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Государственный долг (на конец года), млн рублей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98526E">
        <w:tc>
          <w:tcPr>
            <w:tcW w:w="105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4.1.</w:t>
            </w:r>
          </w:p>
        </w:tc>
        <w:tc>
          <w:tcPr>
            <w:tcW w:w="4474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Отношение государственного долга Ульяновской области к объёму доходов областного бюджета Ульяновской области без учёта безвозмездных поступлений, процентов</w:t>
            </w:r>
          </w:p>
        </w:tc>
        <w:tc>
          <w:tcPr>
            <w:tcW w:w="1389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388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>_______________</w:t>
      </w: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  <w:highlight w:val="yellow"/>
        </w:rPr>
        <w:sectPr w:rsidR="00BA784B" w:rsidRPr="003A17FA" w:rsidSect="0076474B">
          <w:pgSz w:w="16838" w:h="11906" w:orient="landscape" w:code="9"/>
          <w:pgMar w:top="1418" w:right="1134" w:bottom="1276" w:left="1134" w:header="709" w:footer="709" w:gutter="0"/>
          <w:pgNumType w:start="1"/>
          <w:cols w:space="720"/>
          <w:titlePg/>
          <w:docGrid w:linePitch="299"/>
        </w:sectPr>
      </w:pPr>
    </w:p>
    <w:p w:rsidR="00BA784B" w:rsidRPr="003A17FA" w:rsidRDefault="00BA784B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36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lastRenderedPageBreak/>
        <w:t>ПРИЛОЖЕНИЕ № 3</w:t>
      </w:r>
    </w:p>
    <w:p w:rsidR="00BA784B" w:rsidRDefault="00BA784B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 w:rsidRPr="003A17FA">
        <w:rPr>
          <w:rFonts w:ascii="PT Astra Serif" w:hAnsi="PT Astra Serif" w:cs="Times New Roman"/>
          <w:sz w:val="28"/>
          <w:szCs w:val="28"/>
        </w:rPr>
        <w:t xml:space="preserve">к </w:t>
      </w:r>
      <w:r w:rsidR="000168ED">
        <w:rPr>
          <w:rFonts w:ascii="PT Astra Serif" w:hAnsi="PT Astra Serif" w:cs="Times New Roman"/>
          <w:sz w:val="28"/>
          <w:szCs w:val="28"/>
        </w:rPr>
        <w:t>Правилам</w:t>
      </w:r>
    </w:p>
    <w:p w:rsidR="004F0EAD" w:rsidRDefault="004F0EAD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зработки и утверждения</w:t>
      </w:r>
    </w:p>
    <w:p w:rsidR="004F0EAD" w:rsidRDefault="004F0EAD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юджетного прогноза</w:t>
      </w:r>
    </w:p>
    <w:p w:rsidR="004F0EAD" w:rsidRDefault="004F0EAD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4F0EAD" w:rsidRPr="003A17FA" w:rsidRDefault="004F0EAD" w:rsidP="00BA784B">
      <w:pPr>
        <w:widowControl w:val="0"/>
        <w:tabs>
          <w:tab w:val="left" w:pos="7410"/>
        </w:tabs>
        <w:autoSpaceDE w:val="0"/>
        <w:autoSpaceDN w:val="0"/>
        <w:adjustRightInd w:val="0"/>
        <w:spacing w:after="0" w:line="240" w:lineRule="auto"/>
        <w:ind w:left="11199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 долгосрочный период</w:t>
      </w: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PT Astra Serif" w:hAnsi="PT Astra Serif" w:cs="Times New Roman"/>
          <w:sz w:val="28"/>
          <w:szCs w:val="28"/>
        </w:rPr>
      </w:pP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ind w:left="11199"/>
        <w:jc w:val="both"/>
        <w:rPr>
          <w:rFonts w:ascii="PT Astra Serif" w:hAnsi="PT Astra Serif" w:cs="Times New Roman"/>
          <w:sz w:val="28"/>
          <w:szCs w:val="28"/>
        </w:rPr>
      </w:pPr>
    </w:p>
    <w:p w:rsidR="00CB5C35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17FA">
        <w:rPr>
          <w:rFonts w:ascii="PT Astra Serif" w:hAnsi="PT Astra Serif" w:cs="Times New Roman"/>
          <w:b/>
          <w:sz w:val="28"/>
          <w:szCs w:val="28"/>
        </w:rPr>
        <w:t>ПОКАЗАТЕЛИ</w:t>
      </w:r>
      <w:r w:rsidR="00CB5C35">
        <w:rPr>
          <w:rFonts w:ascii="PT Astra Serif" w:hAnsi="PT Astra Serif" w:cs="Times New Roman"/>
          <w:b/>
          <w:sz w:val="28"/>
          <w:szCs w:val="28"/>
        </w:rPr>
        <w:t>,</w:t>
      </w:r>
    </w:p>
    <w:p w:rsidR="00BA784B" w:rsidRPr="003A17FA" w:rsidRDefault="00CB5C35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характеризующие </w:t>
      </w:r>
      <w:r w:rsidRPr="003A17FA">
        <w:rPr>
          <w:rFonts w:ascii="PT Astra Serif" w:hAnsi="PT Astra Serif" w:cs="Times New Roman"/>
          <w:b/>
          <w:sz w:val="28"/>
          <w:szCs w:val="28"/>
        </w:rPr>
        <w:t>финансово</w:t>
      </w:r>
      <w:r>
        <w:rPr>
          <w:rFonts w:ascii="PT Astra Serif" w:hAnsi="PT Astra Serif" w:cs="Times New Roman"/>
          <w:b/>
          <w:sz w:val="28"/>
          <w:szCs w:val="28"/>
        </w:rPr>
        <w:t>е</w:t>
      </w:r>
      <w:r w:rsidRPr="003A17FA">
        <w:rPr>
          <w:rFonts w:ascii="PT Astra Serif" w:hAnsi="PT Astra Serif" w:cs="Times New Roman"/>
          <w:b/>
          <w:sz w:val="28"/>
          <w:szCs w:val="28"/>
        </w:rPr>
        <w:t xml:space="preserve"> обеспечени</w:t>
      </w:r>
      <w:r>
        <w:rPr>
          <w:rFonts w:ascii="PT Astra Serif" w:hAnsi="PT Astra Serif" w:cs="Times New Roman"/>
          <w:b/>
          <w:sz w:val="28"/>
          <w:szCs w:val="28"/>
        </w:rPr>
        <w:t>е реализации</w:t>
      </w:r>
      <w:r w:rsidR="00BA784B" w:rsidRPr="003A17FA">
        <w:rPr>
          <w:rFonts w:ascii="PT Astra Serif" w:hAnsi="PT Astra Serif" w:cs="Times New Roman"/>
          <w:b/>
          <w:sz w:val="28"/>
          <w:szCs w:val="28"/>
        </w:rPr>
        <w:br/>
        <w:t xml:space="preserve">государственных программ Ульяновской области </w:t>
      </w:r>
      <w:r>
        <w:rPr>
          <w:rFonts w:ascii="PT Astra Serif" w:hAnsi="PT Astra Serif" w:cs="Times New Roman"/>
          <w:b/>
          <w:sz w:val="28"/>
          <w:szCs w:val="28"/>
        </w:rPr>
        <w:t>в течение срока</w:t>
      </w:r>
      <w:r w:rsidR="00BA784B" w:rsidRPr="003A17FA">
        <w:rPr>
          <w:rFonts w:ascii="PT Astra Serif" w:hAnsi="PT Astra Serif" w:cs="Times New Roman"/>
          <w:b/>
          <w:sz w:val="28"/>
          <w:szCs w:val="28"/>
        </w:rPr>
        <w:t xml:space="preserve"> их действия</w:t>
      </w:r>
    </w:p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817"/>
        <w:gridCol w:w="4678"/>
        <w:gridCol w:w="1417"/>
        <w:gridCol w:w="1276"/>
        <w:gridCol w:w="1426"/>
        <w:gridCol w:w="1447"/>
        <w:gridCol w:w="1447"/>
        <w:gridCol w:w="802"/>
        <w:gridCol w:w="802"/>
        <w:gridCol w:w="674"/>
      </w:tblGrid>
      <w:tr w:rsidR="00BA784B" w:rsidRPr="003A17FA" w:rsidTr="00CB5C35">
        <w:tc>
          <w:tcPr>
            <w:tcW w:w="817" w:type="dxa"/>
            <w:vAlign w:val="center"/>
          </w:tcPr>
          <w:p w:rsidR="00CB5C35" w:rsidRPr="003A17FA" w:rsidRDefault="00CB5C35" w:rsidP="00CB5C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:rsidR="00BA784B" w:rsidRPr="003A17FA" w:rsidRDefault="00CB5C35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Отчётный год</w:t>
            </w:r>
          </w:p>
        </w:tc>
        <w:tc>
          <w:tcPr>
            <w:tcW w:w="1276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Текущий год</w:t>
            </w:r>
          </w:p>
        </w:tc>
        <w:tc>
          <w:tcPr>
            <w:tcW w:w="1426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  <w:lang w:val="en-US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Очередной год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)</w:t>
            </w:r>
          </w:p>
        </w:tc>
        <w:tc>
          <w:tcPr>
            <w:tcW w:w="1447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Первый год планового периода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1)</w:t>
            </w:r>
          </w:p>
        </w:tc>
        <w:tc>
          <w:tcPr>
            <w:tcW w:w="1447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Первый год планового периода (</w:t>
            </w: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2)</w:t>
            </w:r>
          </w:p>
        </w:tc>
        <w:tc>
          <w:tcPr>
            <w:tcW w:w="802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3</w:t>
            </w:r>
          </w:p>
        </w:tc>
        <w:tc>
          <w:tcPr>
            <w:tcW w:w="802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  <w:lang w:val="en-US"/>
              </w:rPr>
              <w:t>n</w:t>
            </w:r>
            <w:r w:rsidRPr="003A17FA">
              <w:rPr>
                <w:rFonts w:ascii="PT Astra Serif" w:hAnsi="PT Astra Serif" w:cs="Times New Roman"/>
                <w:sz w:val="24"/>
                <w:szCs w:val="28"/>
              </w:rPr>
              <w:t>+4</w:t>
            </w:r>
          </w:p>
        </w:tc>
        <w:tc>
          <w:tcPr>
            <w:tcW w:w="674" w:type="dxa"/>
            <w:vAlign w:val="center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4"/>
                <w:szCs w:val="28"/>
              </w:rPr>
            </w:pPr>
            <w:r w:rsidRPr="003A17FA">
              <w:rPr>
                <w:rFonts w:ascii="PT Astra Serif" w:hAnsi="PT Astra Serif" w:cs="Times New Roman"/>
                <w:sz w:val="24"/>
                <w:szCs w:val="28"/>
              </w:rPr>
              <w:t>…</w:t>
            </w:r>
          </w:p>
        </w:tc>
      </w:tr>
    </w:tbl>
    <w:p w:rsidR="00BA784B" w:rsidRPr="003A17FA" w:rsidRDefault="00BA784B" w:rsidP="00BA784B">
      <w:pPr>
        <w:spacing w:after="0"/>
        <w:rPr>
          <w:rFonts w:ascii="PT Astra Serif" w:hAnsi="PT Astra Serif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846"/>
        <w:gridCol w:w="4643"/>
        <w:gridCol w:w="1396"/>
        <w:gridCol w:w="1285"/>
        <w:gridCol w:w="1507"/>
        <w:gridCol w:w="1426"/>
        <w:gridCol w:w="1426"/>
        <w:gridCol w:w="793"/>
        <w:gridCol w:w="793"/>
        <w:gridCol w:w="671"/>
      </w:tblGrid>
      <w:tr w:rsidR="00BA784B" w:rsidRPr="003A17FA" w:rsidTr="00A73517">
        <w:trPr>
          <w:tblHeader/>
        </w:trPr>
        <w:tc>
          <w:tcPr>
            <w:tcW w:w="84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28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BA784B" w:rsidRPr="003A17FA" w:rsidTr="00A73517">
        <w:tc>
          <w:tcPr>
            <w:tcW w:w="84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4643" w:type="dxa"/>
          </w:tcPr>
          <w:p w:rsidR="00BA784B" w:rsidRPr="003A17FA" w:rsidRDefault="00CB5C35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ём расходов</w:t>
            </w:r>
            <w:r w:rsidR="00BA784B"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 областного бюджета, всего, млн рублей, 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9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A73517">
        <w:tc>
          <w:tcPr>
            <w:tcW w:w="84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</w:t>
            </w:r>
          </w:p>
        </w:tc>
        <w:tc>
          <w:tcPr>
            <w:tcW w:w="4643" w:type="dxa"/>
          </w:tcPr>
          <w:p w:rsidR="00BA784B" w:rsidRPr="003A17FA" w:rsidRDefault="00CB5C35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Объём расходов, связанных с финансовым обеспечением реализации</w:t>
            </w:r>
            <w:r w:rsidR="00BA784B"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ых программ Ульяновской области, всего, млн рублей,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из них:</w:t>
            </w:r>
          </w:p>
        </w:tc>
        <w:tc>
          <w:tcPr>
            <w:tcW w:w="139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A73517">
        <w:tc>
          <w:tcPr>
            <w:tcW w:w="84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1.</w:t>
            </w:r>
          </w:p>
        </w:tc>
        <w:tc>
          <w:tcPr>
            <w:tcW w:w="4643" w:type="dxa"/>
          </w:tcPr>
          <w:p w:rsidR="002F45A5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ая программа 1, 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млн рублей</w:t>
            </w:r>
          </w:p>
        </w:tc>
        <w:tc>
          <w:tcPr>
            <w:tcW w:w="139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A73517">
        <w:tc>
          <w:tcPr>
            <w:tcW w:w="84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4643" w:type="dxa"/>
          </w:tcPr>
          <w:p w:rsidR="002F45A5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ая программа 2, 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млн рублей</w:t>
            </w:r>
          </w:p>
        </w:tc>
        <w:tc>
          <w:tcPr>
            <w:tcW w:w="139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A73517">
        <w:tc>
          <w:tcPr>
            <w:tcW w:w="84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1.1.3.</w:t>
            </w:r>
          </w:p>
        </w:tc>
        <w:tc>
          <w:tcPr>
            <w:tcW w:w="4643" w:type="dxa"/>
          </w:tcPr>
          <w:p w:rsidR="002F45A5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ая программа 3, </w:t>
            </w:r>
          </w:p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млн рублей</w:t>
            </w:r>
          </w:p>
        </w:tc>
        <w:tc>
          <w:tcPr>
            <w:tcW w:w="139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A784B" w:rsidRPr="003A17FA" w:rsidTr="00A73517">
        <w:tc>
          <w:tcPr>
            <w:tcW w:w="84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…</w:t>
            </w:r>
          </w:p>
        </w:tc>
        <w:tc>
          <w:tcPr>
            <w:tcW w:w="464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A17FA">
              <w:rPr>
                <w:rFonts w:ascii="PT Astra Serif" w:hAnsi="PT Astra Serif" w:cs="Times New Roman"/>
                <w:sz w:val="28"/>
                <w:szCs w:val="28"/>
              </w:rPr>
              <w:t>…</w:t>
            </w:r>
          </w:p>
        </w:tc>
        <w:tc>
          <w:tcPr>
            <w:tcW w:w="139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93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BA784B" w:rsidRPr="003A17FA" w:rsidRDefault="00BA784B" w:rsidP="009852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BA784B" w:rsidRPr="003A17FA" w:rsidRDefault="00BA784B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BA784B" w:rsidRDefault="00251AF9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</w:t>
      </w:r>
      <w:r w:rsidR="00BA784B" w:rsidRPr="003A17FA">
        <w:rPr>
          <w:rFonts w:ascii="PT Astra Serif" w:hAnsi="PT Astra Serif" w:cs="Times New Roman"/>
          <w:sz w:val="28"/>
          <w:szCs w:val="28"/>
        </w:rPr>
        <w:t>_______________</w:t>
      </w:r>
      <w:r>
        <w:rPr>
          <w:rFonts w:ascii="PT Astra Serif" w:hAnsi="PT Astra Serif" w:cs="Times New Roman"/>
          <w:sz w:val="28"/>
          <w:szCs w:val="28"/>
        </w:rPr>
        <w:t>».</w:t>
      </w:r>
    </w:p>
    <w:p w:rsidR="002F45A5" w:rsidRDefault="002F45A5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F45A5" w:rsidRDefault="002F45A5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F45A5" w:rsidRDefault="002F45A5" w:rsidP="00BA7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F45A5" w:rsidRPr="004F0EAD" w:rsidRDefault="002F45A5" w:rsidP="002F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F0EAD">
        <w:rPr>
          <w:rFonts w:ascii="PT Astra Serif" w:hAnsi="PT Astra Serif" w:cs="Times New Roman"/>
          <w:sz w:val="28"/>
          <w:szCs w:val="28"/>
        </w:rPr>
        <w:t>Председатель Правительства</w:t>
      </w:r>
    </w:p>
    <w:p w:rsidR="002F45A5" w:rsidRDefault="002F45A5" w:rsidP="002F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4F0EA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Pr="004F0EAD">
        <w:rPr>
          <w:rFonts w:ascii="PT Astra Serif" w:hAnsi="PT Astra Serif" w:cs="Times New Roman"/>
          <w:sz w:val="28"/>
          <w:szCs w:val="28"/>
        </w:rPr>
        <w:tab/>
      </w:r>
      <w:r w:rsidR="004F0EAD">
        <w:rPr>
          <w:rFonts w:ascii="PT Astra Serif" w:hAnsi="PT Astra Serif" w:cs="Times New Roman"/>
          <w:sz w:val="28"/>
          <w:szCs w:val="28"/>
        </w:rPr>
        <w:t xml:space="preserve">  </w:t>
      </w:r>
      <w:r w:rsidRPr="004F0EAD">
        <w:rPr>
          <w:rFonts w:ascii="PT Astra Serif" w:hAnsi="PT Astra Serif" w:cs="Times New Roman"/>
          <w:sz w:val="28"/>
          <w:szCs w:val="28"/>
        </w:rPr>
        <w:t>В.Н.Разумков</w:t>
      </w:r>
    </w:p>
    <w:p w:rsidR="004C6B58" w:rsidRDefault="004C6B58" w:rsidP="002F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C6B58" w:rsidRDefault="004C6B58" w:rsidP="002F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4C6B58" w:rsidRDefault="004C6B58" w:rsidP="002F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4C6B58" w:rsidSect="00234275">
          <w:pgSz w:w="16838" w:h="11906" w:orient="landscape" w:code="9"/>
          <w:pgMar w:top="1418" w:right="1134" w:bottom="1276" w:left="1134" w:header="709" w:footer="709" w:gutter="0"/>
          <w:pgNumType w:start="1"/>
          <w:cols w:space="720"/>
          <w:titlePg/>
          <w:docGrid w:linePitch="299"/>
        </w:sectPr>
      </w:pPr>
    </w:p>
    <w:p w:rsidR="004C6B58" w:rsidRPr="00A9725C" w:rsidRDefault="004C6B58" w:rsidP="004C6B58">
      <w:pPr>
        <w:pStyle w:val="af9"/>
        <w:spacing w:line="204" w:lineRule="auto"/>
        <w:rPr>
          <w:rFonts w:ascii="PT Astra Serif" w:hAnsi="PT Astra Serif"/>
          <w:bCs w:val="0"/>
          <w:sz w:val="28"/>
          <w:szCs w:val="28"/>
        </w:rPr>
      </w:pPr>
      <w:r w:rsidRPr="00A9725C">
        <w:rPr>
          <w:rFonts w:ascii="PT Astra Serif" w:hAnsi="PT Astra Serif"/>
          <w:bCs w:val="0"/>
          <w:sz w:val="28"/>
          <w:szCs w:val="28"/>
        </w:rPr>
        <w:lastRenderedPageBreak/>
        <w:t>ПОЯСНИТЕЛЬНАЯ ЗАПИСКА</w:t>
      </w:r>
    </w:p>
    <w:p w:rsidR="004C6B58" w:rsidRPr="00A9725C" w:rsidRDefault="004C6B58" w:rsidP="004C6B58">
      <w:pPr>
        <w:pStyle w:val="af9"/>
        <w:spacing w:line="204" w:lineRule="auto"/>
        <w:rPr>
          <w:rFonts w:ascii="PT Astra Serif" w:hAnsi="PT Astra Serif"/>
          <w:bCs w:val="0"/>
          <w:sz w:val="28"/>
          <w:szCs w:val="28"/>
        </w:rPr>
      </w:pPr>
    </w:p>
    <w:p w:rsidR="004C6B58" w:rsidRPr="00DB5F21" w:rsidRDefault="004C6B58" w:rsidP="004C6B58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DB5F21">
        <w:rPr>
          <w:rFonts w:ascii="PT Astra Serif" w:hAnsi="PT Astra Serif" w:cs="PT Astra Serif"/>
          <w:sz w:val="28"/>
          <w:szCs w:val="28"/>
        </w:rPr>
        <w:t>к проекту постановления Правительства Ульяновской области</w:t>
      </w:r>
    </w:p>
    <w:p w:rsidR="004C6B58" w:rsidRPr="007624FA" w:rsidRDefault="004C6B58" w:rsidP="004C6B58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DB5F21">
        <w:rPr>
          <w:rFonts w:ascii="PT Astra Serif" w:hAnsi="PT Astra Serif" w:cs="PT Astra Serif"/>
          <w:b/>
          <w:bCs/>
          <w:szCs w:val="28"/>
        </w:rPr>
        <w:t>«</w:t>
      </w:r>
      <w:r w:rsidRPr="007624FA">
        <w:rPr>
          <w:rFonts w:ascii="PT Astra Serif" w:hAnsi="PT Astra Serif"/>
          <w:b/>
          <w:sz w:val="28"/>
          <w:szCs w:val="28"/>
        </w:rPr>
        <w:t>О внесении изменени</w:t>
      </w:r>
      <w:r>
        <w:rPr>
          <w:rFonts w:ascii="PT Astra Serif" w:hAnsi="PT Astra Serif"/>
          <w:b/>
          <w:sz w:val="28"/>
          <w:szCs w:val="28"/>
        </w:rPr>
        <w:t>й</w:t>
      </w:r>
      <w:r w:rsidRPr="007624FA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4C6B58" w:rsidRPr="00DB5F21" w:rsidRDefault="004C6B58" w:rsidP="004C6B58">
      <w:pPr>
        <w:autoSpaceDE w:val="0"/>
        <w:autoSpaceDN w:val="0"/>
        <w:adjustRightInd w:val="0"/>
        <w:spacing w:after="0"/>
        <w:jc w:val="center"/>
        <w:rPr>
          <w:rFonts w:ascii="PT Astra Serif" w:hAnsi="PT Astra Serif" w:cs="PT Astra Serif"/>
          <w:sz w:val="28"/>
          <w:szCs w:val="28"/>
        </w:rPr>
      </w:pPr>
      <w:r w:rsidRPr="007624F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Pr="007624FA">
        <w:rPr>
          <w:rFonts w:ascii="PT Astra Serif" w:hAnsi="PT Astra Serif" w:cs="PT Astra Serif"/>
          <w:b/>
          <w:sz w:val="28"/>
          <w:szCs w:val="28"/>
        </w:rPr>
        <w:t>27.05.2016 № 247-П</w:t>
      </w:r>
      <w:r w:rsidRPr="00DB5F21">
        <w:rPr>
          <w:rFonts w:ascii="PT Astra Serif" w:hAnsi="PT Astra Serif" w:cs="PT Astra Serif"/>
          <w:sz w:val="28"/>
          <w:szCs w:val="28"/>
        </w:rPr>
        <w:t>»</w:t>
      </w:r>
    </w:p>
    <w:p w:rsidR="004C6B58" w:rsidRDefault="004C6B58" w:rsidP="004C6B5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C6B58" w:rsidRDefault="004C6B58" w:rsidP="004C6B5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4C6B58" w:rsidRDefault="004C6B58" w:rsidP="004C6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B2583">
        <w:rPr>
          <w:rFonts w:ascii="PT Astra Serif" w:hAnsi="PT Astra Serif"/>
          <w:bCs/>
          <w:sz w:val="28"/>
          <w:szCs w:val="28"/>
        </w:rPr>
        <w:t xml:space="preserve">Проект постановления </w:t>
      </w:r>
      <w:r w:rsidRPr="00EB2583">
        <w:rPr>
          <w:rFonts w:ascii="PT Astra Serif" w:hAnsi="PT Astra Serif" w:cs="PT Astra Serif"/>
          <w:sz w:val="28"/>
          <w:szCs w:val="28"/>
        </w:rPr>
        <w:t>Правительства Ульяновской области</w:t>
      </w:r>
      <w:r w:rsidRPr="00EB2583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разработан </w:t>
      </w:r>
      <w:r>
        <w:rPr>
          <w:rFonts w:ascii="PT Astra Serif" w:hAnsi="PT Astra Serif"/>
          <w:bCs/>
          <w:sz w:val="28"/>
          <w:szCs w:val="28"/>
        </w:rPr>
        <w:br/>
        <w:t xml:space="preserve">в связи с принятием постановления Правительства Российской Федерации </w:t>
      </w:r>
      <w:r>
        <w:rPr>
          <w:rFonts w:ascii="PT Astra Serif" w:hAnsi="PT Astra Serif"/>
          <w:bCs/>
          <w:sz w:val="28"/>
          <w:szCs w:val="28"/>
        </w:rPr>
        <w:br/>
        <w:t>от 18.03.2022 № 408 «О внесении изменений в некоторые акты Правительства Российской Федерации по вопросам совершенствования долгосрочного бюджетного планирования», которым внесены изменения в постановление Правительства Российской Федерации от 31.08.2015 № 914 «О бюджетном прогнозе Российской Федерации на долгосрочный период».</w:t>
      </w:r>
    </w:p>
    <w:p w:rsidR="004C6B58" w:rsidRDefault="004C6B58" w:rsidP="004C6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 постановления предполагает выделение из бюджетного прогноза дополнительных материалов, которые не будут утверждаться распоряжением Правительства Ульяновской области. </w:t>
      </w:r>
    </w:p>
    <w:p w:rsidR="004C6B58" w:rsidRDefault="004C6B58" w:rsidP="004C6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состав бюджетного прогноза, утверждаемого Правительством Ульяновской области, предполагается включить наиболее значимые элементы бюджетного прогноза: основные характеристики консолидированного и областного бюджетов Ульяновской области, подходы к формированию бюджетной и долговой политики Ульяновской области на долгосрочный период, а также подходы к прогнозированию и показатели финансового обеспечения государственных программ Ульяновской области на период их действия.</w:t>
      </w:r>
    </w:p>
    <w:p w:rsidR="004C6B58" w:rsidRPr="00EB2583" w:rsidRDefault="004C6B58" w:rsidP="004C6B58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Кроме того, </w:t>
      </w:r>
      <w:r w:rsidRPr="00EB2583">
        <w:rPr>
          <w:rFonts w:ascii="PT Astra Serif" w:hAnsi="PT Astra Serif"/>
          <w:bCs/>
          <w:sz w:val="28"/>
          <w:szCs w:val="28"/>
        </w:rPr>
        <w:t>постановлени</w:t>
      </w:r>
      <w:r>
        <w:rPr>
          <w:rFonts w:ascii="PT Astra Serif" w:hAnsi="PT Astra Serif"/>
          <w:bCs/>
          <w:sz w:val="28"/>
          <w:szCs w:val="28"/>
        </w:rPr>
        <w:t>е</w:t>
      </w:r>
      <w:r w:rsidRPr="00EB2583">
        <w:rPr>
          <w:rFonts w:ascii="PT Astra Serif" w:hAnsi="PT Astra Serif"/>
          <w:bCs/>
          <w:sz w:val="28"/>
          <w:szCs w:val="28"/>
        </w:rPr>
        <w:t xml:space="preserve"> Правительства Ульяновской области </w:t>
      </w:r>
      <w:r w:rsidRPr="00EB2583">
        <w:rPr>
          <w:rFonts w:ascii="PT Astra Serif" w:eastAsia="Calibri" w:hAnsi="PT Astra Serif" w:cs="PT Astra Serif"/>
          <w:sz w:val="28"/>
          <w:szCs w:val="28"/>
        </w:rPr>
        <w:t>от 27.05.2016 № 247-П</w:t>
      </w:r>
      <w:r w:rsidRPr="00EB2583">
        <w:rPr>
          <w:rFonts w:ascii="PT Astra Serif" w:hAnsi="PT Astra Serif"/>
          <w:bCs/>
          <w:sz w:val="28"/>
          <w:szCs w:val="28"/>
        </w:rPr>
        <w:t xml:space="preserve"> «</w:t>
      </w:r>
      <w:r w:rsidRPr="00EB2583">
        <w:rPr>
          <w:rFonts w:ascii="PT Astra Serif" w:eastAsia="Calibri" w:hAnsi="PT Astra Serif" w:cs="PT Astra Serif"/>
          <w:sz w:val="28"/>
          <w:szCs w:val="28"/>
        </w:rPr>
        <w:t>О порядке разработки и утверждения бюджетного прогноза Ульяновской области на долгосрочный период</w:t>
      </w:r>
      <w:r w:rsidRPr="00EB2583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 xml:space="preserve"> корректируется с учётом предложений, изложенных в заключении правового управления аппарата Законодательного Собрания Ульяновской области на проект постановления Правительства Ульяновской области «О внесении изменения в постановление Правительства Ульяновской области от 27.05.2016 № 247-П» от 15.02.2022.</w:t>
      </w:r>
    </w:p>
    <w:p w:rsidR="004C6B58" w:rsidRPr="00EB2583" w:rsidRDefault="004C6B58" w:rsidP="004C6B58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B2583">
        <w:rPr>
          <w:rFonts w:ascii="PT Astra Serif" w:hAnsi="PT Astra Serif" w:cs="PT Astra Serif"/>
          <w:sz w:val="28"/>
          <w:szCs w:val="28"/>
        </w:rPr>
        <w:t xml:space="preserve">Разработка осуществлялась отделом сводного планирования и анализа бюджета департамента планирования бюджета Министерства финансов </w:t>
      </w:r>
      <w:r w:rsidRPr="00EB2583">
        <w:rPr>
          <w:rFonts w:ascii="PT Astra Serif" w:hAnsi="PT Astra Serif" w:cs="PT Astra Serif"/>
          <w:sz w:val="28"/>
          <w:szCs w:val="28"/>
        </w:rPr>
        <w:br/>
        <w:t>Ульяновской области (заместитель директора департамента-начальник отдела – Ильина Ольга Сергеевна).</w:t>
      </w:r>
    </w:p>
    <w:p w:rsidR="004C6B58" w:rsidRPr="00A9725C" w:rsidRDefault="004C6B58" w:rsidP="004C6B58">
      <w:pPr>
        <w:pStyle w:val="af7"/>
        <w:spacing w:after="0"/>
        <w:rPr>
          <w:rFonts w:ascii="PT Astra Serif" w:hAnsi="PT Astra Serif"/>
          <w:bCs/>
          <w:szCs w:val="28"/>
        </w:rPr>
      </w:pPr>
    </w:p>
    <w:p w:rsidR="004C6B58" w:rsidRPr="00A9725C" w:rsidRDefault="004C6B58" w:rsidP="004C6B58">
      <w:pPr>
        <w:pStyle w:val="af7"/>
        <w:spacing w:after="0"/>
        <w:rPr>
          <w:rFonts w:ascii="PT Astra Serif" w:hAnsi="PT Astra Serif"/>
          <w:bCs/>
          <w:szCs w:val="28"/>
        </w:rPr>
      </w:pPr>
    </w:p>
    <w:p w:rsidR="004C6B58" w:rsidRPr="00A9725C" w:rsidRDefault="004C6B58" w:rsidP="004C6B58">
      <w:pPr>
        <w:pStyle w:val="af7"/>
        <w:spacing w:after="0"/>
        <w:rPr>
          <w:rFonts w:ascii="PT Astra Serif" w:hAnsi="PT Astra Serif"/>
          <w:bCs/>
          <w:szCs w:val="28"/>
        </w:rPr>
      </w:pPr>
    </w:p>
    <w:p w:rsidR="004C6B58" w:rsidRPr="003912AF" w:rsidRDefault="004C6B58" w:rsidP="004C6B5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912AF">
        <w:rPr>
          <w:rFonts w:ascii="PT Astra Serif" w:hAnsi="PT Astra Serif"/>
          <w:sz w:val="28"/>
          <w:szCs w:val="28"/>
        </w:rPr>
        <w:t>Исполняющий обязанности</w:t>
      </w:r>
    </w:p>
    <w:p w:rsidR="004C6B58" w:rsidRPr="003912AF" w:rsidRDefault="004C6B58" w:rsidP="004C6B5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912AF">
        <w:rPr>
          <w:rFonts w:ascii="PT Astra Serif" w:hAnsi="PT Astra Serif"/>
          <w:sz w:val="28"/>
          <w:szCs w:val="28"/>
        </w:rPr>
        <w:t>Министра финансов</w:t>
      </w:r>
    </w:p>
    <w:p w:rsidR="004C6B58" w:rsidRPr="003912AF" w:rsidRDefault="004C6B58" w:rsidP="004C6B58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912AF">
        <w:rPr>
          <w:rFonts w:ascii="PT Astra Serif" w:hAnsi="PT Astra Serif"/>
          <w:sz w:val="28"/>
          <w:szCs w:val="28"/>
        </w:rPr>
        <w:t>Ульяновской области</w:t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</w:r>
      <w:r w:rsidRPr="003912AF">
        <w:rPr>
          <w:rFonts w:ascii="PT Astra Serif" w:hAnsi="PT Astra Serif"/>
          <w:sz w:val="28"/>
          <w:szCs w:val="28"/>
        </w:rPr>
        <w:tab/>
        <w:t xml:space="preserve">                    </w:t>
      </w:r>
      <w:r>
        <w:rPr>
          <w:rFonts w:ascii="PT Astra Serif" w:hAnsi="PT Astra Serif"/>
          <w:sz w:val="28"/>
          <w:szCs w:val="28"/>
        </w:rPr>
        <w:t>Н.Г.Брюханова</w:t>
      </w:r>
    </w:p>
    <w:p w:rsidR="004C6B58" w:rsidRDefault="004C6B58" w:rsidP="002F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  <w:sectPr w:rsidR="004C6B58" w:rsidSect="0008558C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C6B58" w:rsidRPr="004C6B58" w:rsidRDefault="004C6B58" w:rsidP="004C6B58">
      <w:pPr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4C6B58">
        <w:rPr>
          <w:rFonts w:ascii="PT Astra Serif" w:hAnsi="PT Astra Serif" w:cs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4C6B58" w:rsidRPr="004C6B58" w:rsidRDefault="004C6B58" w:rsidP="004C6B58">
      <w:pPr>
        <w:pStyle w:val="ConsPlusTitle"/>
        <w:jc w:val="center"/>
        <w:rPr>
          <w:rFonts w:ascii="PT Astra Serif" w:hAnsi="PT Astra Serif" w:cs="PT Astra Serif"/>
          <w:sz w:val="28"/>
          <w:szCs w:val="28"/>
        </w:rPr>
      </w:pPr>
      <w:r w:rsidRPr="004C6B58">
        <w:rPr>
          <w:rFonts w:ascii="PT Astra Serif" w:hAnsi="PT Astra Serif" w:cs="PT Astra Serif"/>
          <w:sz w:val="28"/>
          <w:szCs w:val="28"/>
        </w:rPr>
        <w:t>к проекту постановления Правительства Ульяновской области</w:t>
      </w:r>
    </w:p>
    <w:p w:rsidR="004C6B58" w:rsidRPr="004C6B58" w:rsidRDefault="004C6B58" w:rsidP="004C6B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C6B58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4C6B58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4C6B58" w:rsidRPr="004C6B58" w:rsidRDefault="004C6B58" w:rsidP="004C6B5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 w:rsidRPr="004C6B58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Pr="004C6B58">
        <w:rPr>
          <w:rFonts w:ascii="PT Astra Serif" w:hAnsi="PT Astra Serif" w:cs="PT Astra Serif"/>
          <w:b/>
          <w:sz w:val="28"/>
          <w:szCs w:val="28"/>
        </w:rPr>
        <w:t>27.05.2016 № 247-П</w:t>
      </w:r>
      <w:r w:rsidRPr="004C6B58">
        <w:rPr>
          <w:rFonts w:ascii="PT Astra Serif" w:hAnsi="PT Astra Serif" w:cs="PT Astra Serif"/>
          <w:sz w:val="28"/>
          <w:szCs w:val="28"/>
        </w:rPr>
        <w:t>»</w:t>
      </w:r>
    </w:p>
    <w:p w:rsidR="004C6B58" w:rsidRPr="004C6B58" w:rsidRDefault="004C6B58" w:rsidP="004C6B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6B58" w:rsidRPr="004C6B58" w:rsidRDefault="004C6B58" w:rsidP="004C6B58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C6B58">
        <w:rPr>
          <w:rFonts w:ascii="PT Astra Serif" w:hAnsi="PT Astra Serif"/>
          <w:sz w:val="28"/>
          <w:szCs w:val="28"/>
        </w:rPr>
        <w:t xml:space="preserve">Принятие постановления Правительства Ульяновской области «О внесении изменений в постановление Правительства Ульяновской области </w:t>
      </w:r>
      <w:r w:rsidRPr="004C6B58">
        <w:rPr>
          <w:rFonts w:ascii="PT Astra Serif" w:hAnsi="PT Astra Serif"/>
          <w:sz w:val="28"/>
          <w:szCs w:val="28"/>
        </w:rPr>
        <w:br/>
        <w:t xml:space="preserve">от 27.05.2016 № 247-П» не потребует выделения дополнительных средств </w:t>
      </w:r>
      <w:r w:rsidRPr="004C6B58">
        <w:rPr>
          <w:rFonts w:ascii="PT Astra Serif" w:hAnsi="PT Astra Serif"/>
          <w:sz w:val="28"/>
          <w:szCs w:val="28"/>
        </w:rPr>
        <w:br/>
        <w:t xml:space="preserve">областного бюджета Ульяновской области. </w:t>
      </w:r>
    </w:p>
    <w:p w:rsidR="004C6B58" w:rsidRPr="004C6B58" w:rsidRDefault="004C6B58" w:rsidP="004C6B58">
      <w:pPr>
        <w:pStyle w:val="ConsPlusTitle"/>
        <w:widowControl/>
        <w:spacing w:line="276" w:lineRule="auto"/>
        <w:rPr>
          <w:rFonts w:ascii="PT Astra Serif" w:hAnsi="PT Astra Serif" w:cs="Times New Roman"/>
          <w:b w:val="0"/>
          <w:sz w:val="28"/>
          <w:szCs w:val="28"/>
        </w:rPr>
      </w:pPr>
    </w:p>
    <w:p w:rsidR="004C6B58" w:rsidRPr="004C6B58" w:rsidRDefault="004C6B58" w:rsidP="004C6B58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</w:p>
    <w:p w:rsidR="004C6B58" w:rsidRPr="004C6B58" w:rsidRDefault="004C6B58" w:rsidP="004C6B58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</w:p>
    <w:p w:rsidR="004C6B58" w:rsidRPr="004C6B58" w:rsidRDefault="004C6B58" w:rsidP="004C6B5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C6B58">
        <w:rPr>
          <w:rFonts w:ascii="PT Astra Serif" w:hAnsi="PT Astra Serif"/>
          <w:sz w:val="28"/>
          <w:szCs w:val="28"/>
        </w:rPr>
        <w:t>Исполняющий обязанности</w:t>
      </w:r>
    </w:p>
    <w:p w:rsidR="004C6B58" w:rsidRPr="004C6B58" w:rsidRDefault="004C6B58" w:rsidP="004C6B5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C6B58">
        <w:rPr>
          <w:rFonts w:ascii="PT Astra Serif" w:hAnsi="PT Astra Serif"/>
          <w:sz w:val="28"/>
          <w:szCs w:val="28"/>
        </w:rPr>
        <w:t>Министра финансов</w:t>
      </w:r>
    </w:p>
    <w:p w:rsidR="004C6B58" w:rsidRPr="004C6B58" w:rsidRDefault="004C6B58" w:rsidP="004C6B58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4C6B58">
        <w:rPr>
          <w:rFonts w:ascii="PT Astra Serif" w:hAnsi="PT Astra Serif"/>
          <w:sz w:val="28"/>
          <w:szCs w:val="28"/>
        </w:rPr>
        <w:t>Ульяновской области</w:t>
      </w:r>
      <w:r w:rsidRPr="004C6B58">
        <w:rPr>
          <w:rFonts w:ascii="PT Astra Serif" w:hAnsi="PT Astra Serif"/>
          <w:sz w:val="28"/>
          <w:szCs w:val="28"/>
        </w:rPr>
        <w:tab/>
      </w:r>
      <w:r w:rsidRPr="004C6B58">
        <w:rPr>
          <w:rFonts w:ascii="PT Astra Serif" w:hAnsi="PT Astra Serif"/>
          <w:sz w:val="28"/>
          <w:szCs w:val="28"/>
        </w:rPr>
        <w:tab/>
      </w:r>
      <w:r w:rsidRPr="004C6B58">
        <w:rPr>
          <w:rFonts w:ascii="PT Astra Serif" w:hAnsi="PT Astra Serif"/>
          <w:sz w:val="28"/>
          <w:szCs w:val="28"/>
        </w:rPr>
        <w:tab/>
      </w:r>
      <w:r w:rsidRPr="004C6B58">
        <w:rPr>
          <w:rFonts w:ascii="PT Astra Serif" w:hAnsi="PT Astra Serif"/>
          <w:sz w:val="28"/>
          <w:szCs w:val="28"/>
        </w:rPr>
        <w:tab/>
      </w:r>
      <w:r w:rsidRPr="004C6B58">
        <w:rPr>
          <w:rFonts w:ascii="PT Astra Serif" w:hAnsi="PT Astra Serif"/>
          <w:sz w:val="28"/>
          <w:szCs w:val="28"/>
        </w:rPr>
        <w:tab/>
      </w:r>
      <w:r w:rsidRPr="004C6B58">
        <w:rPr>
          <w:rFonts w:ascii="PT Astra Serif" w:hAnsi="PT Astra Serif"/>
          <w:sz w:val="28"/>
          <w:szCs w:val="28"/>
        </w:rPr>
        <w:tab/>
      </w:r>
      <w:r w:rsidRPr="004C6B58">
        <w:rPr>
          <w:rFonts w:ascii="PT Astra Serif" w:hAnsi="PT Astra Serif"/>
          <w:sz w:val="28"/>
          <w:szCs w:val="28"/>
        </w:rPr>
        <w:tab/>
        <w:t xml:space="preserve">        Н.Г.Брюханова</w:t>
      </w:r>
    </w:p>
    <w:p w:rsidR="004C6B58" w:rsidRPr="004F0EAD" w:rsidRDefault="004C6B58" w:rsidP="002F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4C6B58" w:rsidRPr="004F0EAD" w:rsidSect="0008558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E1" w:rsidRDefault="001C54E1" w:rsidP="005F3FCE">
      <w:pPr>
        <w:spacing w:after="0" w:line="240" w:lineRule="auto"/>
      </w:pPr>
      <w:r>
        <w:separator/>
      </w:r>
    </w:p>
  </w:endnote>
  <w:endnote w:type="continuationSeparator" w:id="1">
    <w:p w:rsidR="001C54E1" w:rsidRDefault="001C54E1" w:rsidP="005F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E1" w:rsidRDefault="001C54E1" w:rsidP="005F3FCE">
      <w:pPr>
        <w:spacing w:after="0" w:line="240" w:lineRule="auto"/>
      </w:pPr>
      <w:r>
        <w:separator/>
      </w:r>
    </w:p>
  </w:footnote>
  <w:footnote w:type="continuationSeparator" w:id="1">
    <w:p w:rsidR="001C54E1" w:rsidRDefault="001C54E1" w:rsidP="005F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4710"/>
      <w:docPartObj>
        <w:docPartGallery w:val="Page Numbers (Top of Page)"/>
        <w:docPartUnique/>
      </w:docPartObj>
    </w:sdtPr>
    <w:sdtContent>
      <w:p w:rsidR="00713ED1" w:rsidRDefault="00CA75C0">
        <w:pPr>
          <w:pStyle w:val="a7"/>
          <w:jc w:val="center"/>
        </w:pPr>
        <w:r w:rsidRPr="007647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3ED1" w:rsidRPr="007647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647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5E8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47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3ED1" w:rsidRPr="0076474B" w:rsidRDefault="00713ED1" w:rsidP="0076474B">
    <w:pPr>
      <w:pStyle w:val="a7"/>
      <w:rPr>
        <w:szCs w:val="0"/>
        <w:u w:color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D1" w:rsidRPr="00EC6C33" w:rsidRDefault="00713ED1">
    <w:pPr>
      <w:pStyle w:val="a7"/>
      <w:jc w:val="center"/>
      <w:rPr>
        <w:rFonts w:ascii="Times New Roman" w:hAnsi="Times New Roman"/>
        <w:snapToGrid w:val="0"/>
        <w:color w:val="000000"/>
        <w:szCs w:val="0"/>
        <w:u w:color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D4" w:rsidRDefault="00CA75C0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8551E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241D4" w:rsidRDefault="001C54E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1D4" w:rsidRPr="005A0B27" w:rsidRDefault="00CA75C0">
    <w:pPr>
      <w:pStyle w:val="a7"/>
      <w:framePr w:wrap="around" w:vAnchor="text" w:hAnchor="margin" w:xAlign="center" w:y="1"/>
      <w:rPr>
        <w:rStyle w:val="af4"/>
        <w:sz w:val="28"/>
        <w:szCs w:val="28"/>
      </w:rPr>
    </w:pPr>
    <w:r w:rsidRPr="005A0B27">
      <w:rPr>
        <w:rStyle w:val="af4"/>
        <w:sz w:val="28"/>
        <w:szCs w:val="28"/>
      </w:rPr>
      <w:fldChar w:fldCharType="begin"/>
    </w:r>
    <w:r w:rsidR="0098551E" w:rsidRPr="005A0B27">
      <w:rPr>
        <w:rStyle w:val="af4"/>
        <w:sz w:val="28"/>
        <w:szCs w:val="28"/>
      </w:rPr>
      <w:instrText xml:space="preserve">PAGE  </w:instrText>
    </w:r>
    <w:r w:rsidRPr="005A0B27">
      <w:rPr>
        <w:rStyle w:val="af4"/>
        <w:sz w:val="28"/>
        <w:szCs w:val="28"/>
      </w:rPr>
      <w:fldChar w:fldCharType="separate"/>
    </w:r>
    <w:r w:rsidR="004C6B58">
      <w:rPr>
        <w:rStyle w:val="af4"/>
        <w:noProof/>
        <w:sz w:val="28"/>
        <w:szCs w:val="28"/>
      </w:rPr>
      <w:t>4</w:t>
    </w:r>
    <w:r w:rsidRPr="005A0B27">
      <w:rPr>
        <w:rStyle w:val="af4"/>
        <w:sz w:val="28"/>
        <w:szCs w:val="28"/>
      </w:rPr>
      <w:fldChar w:fldCharType="end"/>
    </w:r>
  </w:p>
  <w:p w:rsidR="00A241D4" w:rsidRDefault="001C54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EBE"/>
    <w:multiLevelType w:val="multilevel"/>
    <w:tmpl w:val="268C2C94"/>
    <w:lvl w:ilvl="0">
      <w:start w:val="1"/>
      <w:numFmt w:val="bullet"/>
      <w:pStyle w:val="Spo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26"/>
        </w:tabs>
        <w:ind w:left="2126" w:hanging="708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18DF56A0"/>
    <w:multiLevelType w:val="hybridMultilevel"/>
    <w:tmpl w:val="82929A94"/>
    <w:lvl w:ilvl="0" w:tplc="ABB4ABBA">
      <w:start w:val="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E655179"/>
    <w:multiLevelType w:val="hybridMultilevel"/>
    <w:tmpl w:val="B82C1026"/>
    <w:lvl w:ilvl="0" w:tplc="F87E8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AA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A82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ED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A7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924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B85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1AA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866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D6686B"/>
    <w:multiLevelType w:val="hybridMultilevel"/>
    <w:tmpl w:val="4DB2F672"/>
    <w:lvl w:ilvl="0" w:tplc="FFAE7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CA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65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E8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8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0C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27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EF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25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5E5A59"/>
    <w:multiLevelType w:val="hybridMultilevel"/>
    <w:tmpl w:val="896C7A10"/>
    <w:lvl w:ilvl="0" w:tplc="3136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C9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EC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94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0E8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483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24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81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3C3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8A91027"/>
    <w:multiLevelType w:val="hybridMultilevel"/>
    <w:tmpl w:val="7318BC4E"/>
    <w:lvl w:ilvl="0" w:tplc="AB148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846F86"/>
    <w:multiLevelType w:val="hybridMultilevel"/>
    <w:tmpl w:val="602CDA9C"/>
    <w:lvl w:ilvl="0" w:tplc="2530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E1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E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A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68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C3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00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6F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A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535FA3"/>
    <w:multiLevelType w:val="hybridMultilevel"/>
    <w:tmpl w:val="F9803152"/>
    <w:lvl w:ilvl="0" w:tplc="64129C92">
      <w:start w:val="4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84F9D"/>
    <w:multiLevelType w:val="hybridMultilevel"/>
    <w:tmpl w:val="0998881C"/>
    <w:lvl w:ilvl="0" w:tplc="1BEC8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182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76D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A2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6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AAB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BE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6D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4EA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AC1423A"/>
    <w:multiLevelType w:val="hybridMultilevel"/>
    <w:tmpl w:val="D99EFE20"/>
    <w:lvl w:ilvl="0" w:tplc="AA9A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02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A4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24E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6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28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48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4E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E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AC778F6"/>
    <w:multiLevelType w:val="hybridMultilevel"/>
    <w:tmpl w:val="C66CC098"/>
    <w:lvl w:ilvl="0" w:tplc="3F02B462">
      <w:start w:val="7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0459C0"/>
    <w:rsid w:val="00000872"/>
    <w:rsid w:val="00001D23"/>
    <w:rsid w:val="00002799"/>
    <w:rsid w:val="00003094"/>
    <w:rsid w:val="00004D2F"/>
    <w:rsid w:val="00005AA0"/>
    <w:rsid w:val="0000631F"/>
    <w:rsid w:val="00006FDF"/>
    <w:rsid w:val="00007A72"/>
    <w:rsid w:val="000103B9"/>
    <w:rsid w:val="00011327"/>
    <w:rsid w:val="00011A6A"/>
    <w:rsid w:val="00011F23"/>
    <w:rsid w:val="00012444"/>
    <w:rsid w:val="0001252B"/>
    <w:rsid w:val="00013132"/>
    <w:rsid w:val="0001458A"/>
    <w:rsid w:val="00014650"/>
    <w:rsid w:val="00015CB6"/>
    <w:rsid w:val="00015FC3"/>
    <w:rsid w:val="00016543"/>
    <w:rsid w:val="000168ED"/>
    <w:rsid w:val="0001725B"/>
    <w:rsid w:val="00017577"/>
    <w:rsid w:val="000176BD"/>
    <w:rsid w:val="00017D95"/>
    <w:rsid w:val="00020071"/>
    <w:rsid w:val="00020FA0"/>
    <w:rsid w:val="00021832"/>
    <w:rsid w:val="00022012"/>
    <w:rsid w:val="00022A47"/>
    <w:rsid w:val="00023DC0"/>
    <w:rsid w:val="0002523A"/>
    <w:rsid w:val="000258CE"/>
    <w:rsid w:val="000271E8"/>
    <w:rsid w:val="000272FA"/>
    <w:rsid w:val="000306BF"/>
    <w:rsid w:val="00031193"/>
    <w:rsid w:val="0003123D"/>
    <w:rsid w:val="00031840"/>
    <w:rsid w:val="00033BAE"/>
    <w:rsid w:val="00033D08"/>
    <w:rsid w:val="00035175"/>
    <w:rsid w:val="00036736"/>
    <w:rsid w:val="00036C37"/>
    <w:rsid w:val="00036DF2"/>
    <w:rsid w:val="00037101"/>
    <w:rsid w:val="00037416"/>
    <w:rsid w:val="00037D11"/>
    <w:rsid w:val="00037F42"/>
    <w:rsid w:val="00041642"/>
    <w:rsid w:val="00042555"/>
    <w:rsid w:val="00043CD1"/>
    <w:rsid w:val="00043F71"/>
    <w:rsid w:val="000444CB"/>
    <w:rsid w:val="000448B0"/>
    <w:rsid w:val="000459C0"/>
    <w:rsid w:val="00046C41"/>
    <w:rsid w:val="000475DA"/>
    <w:rsid w:val="00047C1E"/>
    <w:rsid w:val="00051395"/>
    <w:rsid w:val="00051E60"/>
    <w:rsid w:val="00052317"/>
    <w:rsid w:val="00052587"/>
    <w:rsid w:val="00052A88"/>
    <w:rsid w:val="00052D51"/>
    <w:rsid w:val="00052F44"/>
    <w:rsid w:val="0005335D"/>
    <w:rsid w:val="00053503"/>
    <w:rsid w:val="0005585E"/>
    <w:rsid w:val="0005595D"/>
    <w:rsid w:val="00055FEF"/>
    <w:rsid w:val="000602FB"/>
    <w:rsid w:val="000606A5"/>
    <w:rsid w:val="0006079D"/>
    <w:rsid w:val="00060DA6"/>
    <w:rsid w:val="00060DB3"/>
    <w:rsid w:val="0006132E"/>
    <w:rsid w:val="00061634"/>
    <w:rsid w:val="000616F4"/>
    <w:rsid w:val="00061BD3"/>
    <w:rsid w:val="000627E3"/>
    <w:rsid w:val="00062E5B"/>
    <w:rsid w:val="00064083"/>
    <w:rsid w:val="000641B4"/>
    <w:rsid w:val="000646A2"/>
    <w:rsid w:val="0006474B"/>
    <w:rsid w:val="00064FE9"/>
    <w:rsid w:val="00065C6A"/>
    <w:rsid w:val="00065CD1"/>
    <w:rsid w:val="000661EE"/>
    <w:rsid w:val="000671E2"/>
    <w:rsid w:val="000678DC"/>
    <w:rsid w:val="00071474"/>
    <w:rsid w:val="00072306"/>
    <w:rsid w:val="000726B4"/>
    <w:rsid w:val="00072A71"/>
    <w:rsid w:val="00072EC5"/>
    <w:rsid w:val="00072FBB"/>
    <w:rsid w:val="0007359E"/>
    <w:rsid w:val="00073FF5"/>
    <w:rsid w:val="000744E5"/>
    <w:rsid w:val="0007470D"/>
    <w:rsid w:val="0007588E"/>
    <w:rsid w:val="0007600D"/>
    <w:rsid w:val="0007673F"/>
    <w:rsid w:val="00076CF5"/>
    <w:rsid w:val="00081231"/>
    <w:rsid w:val="00083631"/>
    <w:rsid w:val="000837AD"/>
    <w:rsid w:val="00083AC5"/>
    <w:rsid w:val="00083D8A"/>
    <w:rsid w:val="000840C1"/>
    <w:rsid w:val="000847DC"/>
    <w:rsid w:val="0008562B"/>
    <w:rsid w:val="00087F95"/>
    <w:rsid w:val="00090244"/>
    <w:rsid w:val="00090280"/>
    <w:rsid w:val="00090D3D"/>
    <w:rsid w:val="00090F53"/>
    <w:rsid w:val="00091989"/>
    <w:rsid w:val="00091BC8"/>
    <w:rsid w:val="00092181"/>
    <w:rsid w:val="00093196"/>
    <w:rsid w:val="00093332"/>
    <w:rsid w:val="00093D7E"/>
    <w:rsid w:val="00095154"/>
    <w:rsid w:val="00095734"/>
    <w:rsid w:val="000965A0"/>
    <w:rsid w:val="00096796"/>
    <w:rsid w:val="000967ED"/>
    <w:rsid w:val="0009681E"/>
    <w:rsid w:val="000968FD"/>
    <w:rsid w:val="00097297"/>
    <w:rsid w:val="000A0D1F"/>
    <w:rsid w:val="000A0D7A"/>
    <w:rsid w:val="000A0E8C"/>
    <w:rsid w:val="000A14CB"/>
    <w:rsid w:val="000A176B"/>
    <w:rsid w:val="000A1D5C"/>
    <w:rsid w:val="000A1F47"/>
    <w:rsid w:val="000A2975"/>
    <w:rsid w:val="000A3376"/>
    <w:rsid w:val="000A3877"/>
    <w:rsid w:val="000A3916"/>
    <w:rsid w:val="000A46F5"/>
    <w:rsid w:val="000A4E6E"/>
    <w:rsid w:val="000A4ECF"/>
    <w:rsid w:val="000A5730"/>
    <w:rsid w:val="000A580D"/>
    <w:rsid w:val="000A6540"/>
    <w:rsid w:val="000A6843"/>
    <w:rsid w:val="000A70F3"/>
    <w:rsid w:val="000A7422"/>
    <w:rsid w:val="000A7C0E"/>
    <w:rsid w:val="000B12AC"/>
    <w:rsid w:val="000B1699"/>
    <w:rsid w:val="000B1D09"/>
    <w:rsid w:val="000B2168"/>
    <w:rsid w:val="000B2A2C"/>
    <w:rsid w:val="000B3761"/>
    <w:rsid w:val="000B3E08"/>
    <w:rsid w:val="000B490B"/>
    <w:rsid w:val="000B49E4"/>
    <w:rsid w:val="000B4B18"/>
    <w:rsid w:val="000B4F32"/>
    <w:rsid w:val="000B53D3"/>
    <w:rsid w:val="000B68FF"/>
    <w:rsid w:val="000B7DCC"/>
    <w:rsid w:val="000C0190"/>
    <w:rsid w:val="000C0CA6"/>
    <w:rsid w:val="000C0D77"/>
    <w:rsid w:val="000C1EFB"/>
    <w:rsid w:val="000C2253"/>
    <w:rsid w:val="000C2702"/>
    <w:rsid w:val="000C2ADE"/>
    <w:rsid w:val="000C515D"/>
    <w:rsid w:val="000C5278"/>
    <w:rsid w:val="000C5783"/>
    <w:rsid w:val="000C5DCA"/>
    <w:rsid w:val="000C6682"/>
    <w:rsid w:val="000C6F3F"/>
    <w:rsid w:val="000C797A"/>
    <w:rsid w:val="000C7A95"/>
    <w:rsid w:val="000C7C50"/>
    <w:rsid w:val="000D05BA"/>
    <w:rsid w:val="000D1402"/>
    <w:rsid w:val="000D16FE"/>
    <w:rsid w:val="000D1920"/>
    <w:rsid w:val="000D28C0"/>
    <w:rsid w:val="000D34DF"/>
    <w:rsid w:val="000D3E9B"/>
    <w:rsid w:val="000D4A32"/>
    <w:rsid w:val="000D4AA6"/>
    <w:rsid w:val="000D51C3"/>
    <w:rsid w:val="000D62BB"/>
    <w:rsid w:val="000D65A4"/>
    <w:rsid w:val="000D67A5"/>
    <w:rsid w:val="000D6AE4"/>
    <w:rsid w:val="000D6DB0"/>
    <w:rsid w:val="000D6FE5"/>
    <w:rsid w:val="000D766D"/>
    <w:rsid w:val="000D7673"/>
    <w:rsid w:val="000D7966"/>
    <w:rsid w:val="000D7FAE"/>
    <w:rsid w:val="000E16EC"/>
    <w:rsid w:val="000E25CA"/>
    <w:rsid w:val="000E40FB"/>
    <w:rsid w:val="000E42A1"/>
    <w:rsid w:val="000E5562"/>
    <w:rsid w:val="000E56C2"/>
    <w:rsid w:val="000E5DA0"/>
    <w:rsid w:val="000E7377"/>
    <w:rsid w:val="000E767A"/>
    <w:rsid w:val="000E7BA4"/>
    <w:rsid w:val="000F0217"/>
    <w:rsid w:val="000F0844"/>
    <w:rsid w:val="000F0CDA"/>
    <w:rsid w:val="000F14CA"/>
    <w:rsid w:val="000F19DF"/>
    <w:rsid w:val="000F25D6"/>
    <w:rsid w:val="000F2700"/>
    <w:rsid w:val="000F538B"/>
    <w:rsid w:val="000F5F67"/>
    <w:rsid w:val="000F5FF5"/>
    <w:rsid w:val="000F73C0"/>
    <w:rsid w:val="000F76EF"/>
    <w:rsid w:val="000F79E8"/>
    <w:rsid w:val="00101B6A"/>
    <w:rsid w:val="001036B2"/>
    <w:rsid w:val="0010485C"/>
    <w:rsid w:val="001052C5"/>
    <w:rsid w:val="00105334"/>
    <w:rsid w:val="00105613"/>
    <w:rsid w:val="001057CB"/>
    <w:rsid w:val="00105AF1"/>
    <w:rsid w:val="00106008"/>
    <w:rsid w:val="00107A96"/>
    <w:rsid w:val="00107AAD"/>
    <w:rsid w:val="00107BAD"/>
    <w:rsid w:val="00110BB2"/>
    <w:rsid w:val="00110BF5"/>
    <w:rsid w:val="001110F6"/>
    <w:rsid w:val="001114BF"/>
    <w:rsid w:val="00111824"/>
    <w:rsid w:val="00112C68"/>
    <w:rsid w:val="00113267"/>
    <w:rsid w:val="00113474"/>
    <w:rsid w:val="00113A41"/>
    <w:rsid w:val="001140BD"/>
    <w:rsid w:val="0011512D"/>
    <w:rsid w:val="00116506"/>
    <w:rsid w:val="00116B13"/>
    <w:rsid w:val="00116F61"/>
    <w:rsid w:val="0012055C"/>
    <w:rsid w:val="00120E81"/>
    <w:rsid w:val="00120E91"/>
    <w:rsid w:val="0012110C"/>
    <w:rsid w:val="00121363"/>
    <w:rsid w:val="00121B63"/>
    <w:rsid w:val="001222FC"/>
    <w:rsid w:val="00122841"/>
    <w:rsid w:val="00122937"/>
    <w:rsid w:val="00122EBE"/>
    <w:rsid w:val="00123BAA"/>
    <w:rsid w:val="00123FA7"/>
    <w:rsid w:val="0012449F"/>
    <w:rsid w:val="0012466B"/>
    <w:rsid w:val="00124B63"/>
    <w:rsid w:val="00124FE5"/>
    <w:rsid w:val="00125016"/>
    <w:rsid w:val="0012524E"/>
    <w:rsid w:val="001260E4"/>
    <w:rsid w:val="00126DBB"/>
    <w:rsid w:val="001279D6"/>
    <w:rsid w:val="00130BA5"/>
    <w:rsid w:val="001311B7"/>
    <w:rsid w:val="00131863"/>
    <w:rsid w:val="00131C58"/>
    <w:rsid w:val="00132703"/>
    <w:rsid w:val="00132837"/>
    <w:rsid w:val="00132F04"/>
    <w:rsid w:val="001330AA"/>
    <w:rsid w:val="0013334D"/>
    <w:rsid w:val="00133B75"/>
    <w:rsid w:val="00133C3D"/>
    <w:rsid w:val="00134945"/>
    <w:rsid w:val="00134AB0"/>
    <w:rsid w:val="00135E6C"/>
    <w:rsid w:val="00136124"/>
    <w:rsid w:val="0013612F"/>
    <w:rsid w:val="0013671C"/>
    <w:rsid w:val="001374F0"/>
    <w:rsid w:val="00140BAD"/>
    <w:rsid w:val="0014351D"/>
    <w:rsid w:val="00144CB1"/>
    <w:rsid w:val="00147765"/>
    <w:rsid w:val="001508CC"/>
    <w:rsid w:val="001511C4"/>
    <w:rsid w:val="001524F2"/>
    <w:rsid w:val="0015292F"/>
    <w:rsid w:val="001535B5"/>
    <w:rsid w:val="00153BDE"/>
    <w:rsid w:val="001542CF"/>
    <w:rsid w:val="0015445D"/>
    <w:rsid w:val="00154843"/>
    <w:rsid w:val="00155B89"/>
    <w:rsid w:val="00156B49"/>
    <w:rsid w:val="00157DE4"/>
    <w:rsid w:val="00160420"/>
    <w:rsid w:val="001608A2"/>
    <w:rsid w:val="00160F8A"/>
    <w:rsid w:val="001612E1"/>
    <w:rsid w:val="001617EE"/>
    <w:rsid w:val="00163B40"/>
    <w:rsid w:val="00163CAF"/>
    <w:rsid w:val="001641A8"/>
    <w:rsid w:val="00164925"/>
    <w:rsid w:val="00165139"/>
    <w:rsid w:val="00166E75"/>
    <w:rsid w:val="00166E91"/>
    <w:rsid w:val="00167122"/>
    <w:rsid w:val="001708AC"/>
    <w:rsid w:val="001721CB"/>
    <w:rsid w:val="001721FB"/>
    <w:rsid w:val="00172B6A"/>
    <w:rsid w:val="00172F12"/>
    <w:rsid w:val="001732FB"/>
    <w:rsid w:val="00173C01"/>
    <w:rsid w:val="00174757"/>
    <w:rsid w:val="00174E56"/>
    <w:rsid w:val="00175187"/>
    <w:rsid w:val="001753A3"/>
    <w:rsid w:val="00175712"/>
    <w:rsid w:val="00175D86"/>
    <w:rsid w:val="00175DD4"/>
    <w:rsid w:val="0017620A"/>
    <w:rsid w:val="00176373"/>
    <w:rsid w:val="00177562"/>
    <w:rsid w:val="00177FEE"/>
    <w:rsid w:val="0018013B"/>
    <w:rsid w:val="0018072A"/>
    <w:rsid w:val="001812C9"/>
    <w:rsid w:val="0018188F"/>
    <w:rsid w:val="00182010"/>
    <w:rsid w:val="001822F3"/>
    <w:rsid w:val="00182424"/>
    <w:rsid w:val="001827EB"/>
    <w:rsid w:val="00182D01"/>
    <w:rsid w:val="0018345C"/>
    <w:rsid w:val="00184F13"/>
    <w:rsid w:val="00185024"/>
    <w:rsid w:val="00185425"/>
    <w:rsid w:val="0018615C"/>
    <w:rsid w:val="0018623A"/>
    <w:rsid w:val="0018683E"/>
    <w:rsid w:val="00186FEA"/>
    <w:rsid w:val="00187C32"/>
    <w:rsid w:val="00187FE5"/>
    <w:rsid w:val="001919EB"/>
    <w:rsid w:val="00191B86"/>
    <w:rsid w:val="00191E17"/>
    <w:rsid w:val="00191F6C"/>
    <w:rsid w:val="001920C0"/>
    <w:rsid w:val="00192284"/>
    <w:rsid w:val="00193915"/>
    <w:rsid w:val="001945DB"/>
    <w:rsid w:val="0019482D"/>
    <w:rsid w:val="00194F72"/>
    <w:rsid w:val="00195303"/>
    <w:rsid w:val="001959FC"/>
    <w:rsid w:val="00195B2D"/>
    <w:rsid w:val="00195F31"/>
    <w:rsid w:val="001976C8"/>
    <w:rsid w:val="001A239D"/>
    <w:rsid w:val="001A29E9"/>
    <w:rsid w:val="001A3EAB"/>
    <w:rsid w:val="001A41D9"/>
    <w:rsid w:val="001A4DB1"/>
    <w:rsid w:val="001A51AA"/>
    <w:rsid w:val="001A5A86"/>
    <w:rsid w:val="001A5FA8"/>
    <w:rsid w:val="001A60F6"/>
    <w:rsid w:val="001B1949"/>
    <w:rsid w:val="001B194C"/>
    <w:rsid w:val="001B1ED9"/>
    <w:rsid w:val="001B2C10"/>
    <w:rsid w:val="001B3536"/>
    <w:rsid w:val="001B39CD"/>
    <w:rsid w:val="001B42FE"/>
    <w:rsid w:val="001B4421"/>
    <w:rsid w:val="001B4CE6"/>
    <w:rsid w:val="001B4D86"/>
    <w:rsid w:val="001B50D5"/>
    <w:rsid w:val="001B5C0F"/>
    <w:rsid w:val="001B5D1D"/>
    <w:rsid w:val="001B5EF7"/>
    <w:rsid w:val="001B60B2"/>
    <w:rsid w:val="001B7174"/>
    <w:rsid w:val="001B77F6"/>
    <w:rsid w:val="001C10C9"/>
    <w:rsid w:val="001C18EC"/>
    <w:rsid w:val="001C28C8"/>
    <w:rsid w:val="001C2D9E"/>
    <w:rsid w:val="001C3E2F"/>
    <w:rsid w:val="001C4820"/>
    <w:rsid w:val="001C48BF"/>
    <w:rsid w:val="001C4DC1"/>
    <w:rsid w:val="001C548B"/>
    <w:rsid w:val="001C54E1"/>
    <w:rsid w:val="001C5D66"/>
    <w:rsid w:val="001C6A03"/>
    <w:rsid w:val="001C6D88"/>
    <w:rsid w:val="001C7366"/>
    <w:rsid w:val="001D014C"/>
    <w:rsid w:val="001D04D9"/>
    <w:rsid w:val="001D073F"/>
    <w:rsid w:val="001D13CB"/>
    <w:rsid w:val="001D1F70"/>
    <w:rsid w:val="001D24D4"/>
    <w:rsid w:val="001D28FD"/>
    <w:rsid w:val="001D35E4"/>
    <w:rsid w:val="001D37CD"/>
    <w:rsid w:val="001D3E9B"/>
    <w:rsid w:val="001D3EDA"/>
    <w:rsid w:val="001D4540"/>
    <w:rsid w:val="001D4A63"/>
    <w:rsid w:val="001D4D00"/>
    <w:rsid w:val="001D5485"/>
    <w:rsid w:val="001D5E81"/>
    <w:rsid w:val="001D6781"/>
    <w:rsid w:val="001D6909"/>
    <w:rsid w:val="001D7706"/>
    <w:rsid w:val="001D7D3F"/>
    <w:rsid w:val="001E1EE6"/>
    <w:rsid w:val="001E22AF"/>
    <w:rsid w:val="001E2A41"/>
    <w:rsid w:val="001E2F76"/>
    <w:rsid w:val="001E35A9"/>
    <w:rsid w:val="001E39DC"/>
    <w:rsid w:val="001E3B04"/>
    <w:rsid w:val="001E4DEF"/>
    <w:rsid w:val="001E544D"/>
    <w:rsid w:val="001E611A"/>
    <w:rsid w:val="001E6A67"/>
    <w:rsid w:val="001E6C73"/>
    <w:rsid w:val="001F207F"/>
    <w:rsid w:val="001F20CF"/>
    <w:rsid w:val="001F3B27"/>
    <w:rsid w:val="001F3DA2"/>
    <w:rsid w:val="001F42E4"/>
    <w:rsid w:val="001F4923"/>
    <w:rsid w:val="001F4AA3"/>
    <w:rsid w:val="001F546F"/>
    <w:rsid w:val="001F5640"/>
    <w:rsid w:val="001F59C8"/>
    <w:rsid w:val="001F5E42"/>
    <w:rsid w:val="001F603D"/>
    <w:rsid w:val="001F7ABF"/>
    <w:rsid w:val="001F7FBF"/>
    <w:rsid w:val="002003A8"/>
    <w:rsid w:val="00200665"/>
    <w:rsid w:val="002025AB"/>
    <w:rsid w:val="00202687"/>
    <w:rsid w:val="00202BFA"/>
    <w:rsid w:val="00203540"/>
    <w:rsid w:val="00203B6C"/>
    <w:rsid w:val="00203E85"/>
    <w:rsid w:val="00204869"/>
    <w:rsid w:val="00206C15"/>
    <w:rsid w:val="002079B8"/>
    <w:rsid w:val="00207D70"/>
    <w:rsid w:val="00210E25"/>
    <w:rsid w:val="00210FF0"/>
    <w:rsid w:val="002111CD"/>
    <w:rsid w:val="002112AA"/>
    <w:rsid w:val="00213109"/>
    <w:rsid w:val="002131F8"/>
    <w:rsid w:val="00214457"/>
    <w:rsid w:val="002146A2"/>
    <w:rsid w:val="00214B59"/>
    <w:rsid w:val="00215314"/>
    <w:rsid w:val="00216B7E"/>
    <w:rsid w:val="002177BE"/>
    <w:rsid w:val="00217C74"/>
    <w:rsid w:val="00220634"/>
    <w:rsid w:val="00220662"/>
    <w:rsid w:val="0022134F"/>
    <w:rsid w:val="00221C4F"/>
    <w:rsid w:val="00221DDE"/>
    <w:rsid w:val="0022547B"/>
    <w:rsid w:val="00231356"/>
    <w:rsid w:val="00231547"/>
    <w:rsid w:val="0023389F"/>
    <w:rsid w:val="002338C5"/>
    <w:rsid w:val="00233C91"/>
    <w:rsid w:val="00234275"/>
    <w:rsid w:val="00234810"/>
    <w:rsid w:val="0023532F"/>
    <w:rsid w:val="00235C4B"/>
    <w:rsid w:val="00236647"/>
    <w:rsid w:val="002366CC"/>
    <w:rsid w:val="00236A41"/>
    <w:rsid w:val="002401FE"/>
    <w:rsid w:val="00240B80"/>
    <w:rsid w:val="00241716"/>
    <w:rsid w:val="0024233A"/>
    <w:rsid w:val="00242D24"/>
    <w:rsid w:val="00244028"/>
    <w:rsid w:val="00244BCF"/>
    <w:rsid w:val="00244C7A"/>
    <w:rsid w:val="00244E3A"/>
    <w:rsid w:val="00245072"/>
    <w:rsid w:val="00246105"/>
    <w:rsid w:val="002461A0"/>
    <w:rsid w:val="00246EC4"/>
    <w:rsid w:val="00246EDB"/>
    <w:rsid w:val="0024709B"/>
    <w:rsid w:val="002506B2"/>
    <w:rsid w:val="0025124F"/>
    <w:rsid w:val="00251AF9"/>
    <w:rsid w:val="00252C8D"/>
    <w:rsid w:val="00252E65"/>
    <w:rsid w:val="00253383"/>
    <w:rsid w:val="002537E5"/>
    <w:rsid w:val="00253C4D"/>
    <w:rsid w:val="00254816"/>
    <w:rsid w:val="0025566F"/>
    <w:rsid w:val="0025684F"/>
    <w:rsid w:val="00256878"/>
    <w:rsid w:val="0025695F"/>
    <w:rsid w:val="00256BB2"/>
    <w:rsid w:val="00256FF6"/>
    <w:rsid w:val="0026029D"/>
    <w:rsid w:val="00261463"/>
    <w:rsid w:val="00261465"/>
    <w:rsid w:val="002643CD"/>
    <w:rsid w:val="002664A0"/>
    <w:rsid w:val="00266D04"/>
    <w:rsid w:val="002703BC"/>
    <w:rsid w:val="00270DF7"/>
    <w:rsid w:val="00271197"/>
    <w:rsid w:val="0027159A"/>
    <w:rsid w:val="00271784"/>
    <w:rsid w:val="002722C8"/>
    <w:rsid w:val="00273085"/>
    <w:rsid w:val="00273506"/>
    <w:rsid w:val="00273DF5"/>
    <w:rsid w:val="002751C5"/>
    <w:rsid w:val="00275224"/>
    <w:rsid w:val="00275382"/>
    <w:rsid w:val="00275CA5"/>
    <w:rsid w:val="0027663C"/>
    <w:rsid w:val="0027686E"/>
    <w:rsid w:val="00276AC4"/>
    <w:rsid w:val="00276C38"/>
    <w:rsid w:val="00276FCE"/>
    <w:rsid w:val="00277042"/>
    <w:rsid w:val="00277447"/>
    <w:rsid w:val="002776A5"/>
    <w:rsid w:val="00277A6E"/>
    <w:rsid w:val="00281443"/>
    <w:rsid w:val="0028285F"/>
    <w:rsid w:val="00282ACC"/>
    <w:rsid w:val="002833D3"/>
    <w:rsid w:val="00283B8A"/>
    <w:rsid w:val="00284146"/>
    <w:rsid w:val="002842F9"/>
    <w:rsid w:val="00284726"/>
    <w:rsid w:val="00286744"/>
    <w:rsid w:val="00286C06"/>
    <w:rsid w:val="00287B1D"/>
    <w:rsid w:val="00292033"/>
    <w:rsid w:val="00292C8D"/>
    <w:rsid w:val="00293B1C"/>
    <w:rsid w:val="002943D5"/>
    <w:rsid w:val="00294620"/>
    <w:rsid w:val="00294D54"/>
    <w:rsid w:val="00295CE7"/>
    <w:rsid w:val="00295E7E"/>
    <w:rsid w:val="00297AB9"/>
    <w:rsid w:val="002A0229"/>
    <w:rsid w:val="002A0533"/>
    <w:rsid w:val="002A0E10"/>
    <w:rsid w:val="002A0E5B"/>
    <w:rsid w:val="002A3386"/>
    <w:rsid w:val="002A39AF"/>
    <w:rsid w:val="002A5FBB"/>
    <w:rsid w:val="002A7542"/>
    <w:rsid w:val="002A7EA4"/>
    <w:rsid w:val="002A7EE0"/>
    <w:rsid w:val="002B0668"/>
    <w:rsid w:val="002B138B"/>
    <w:rsid w:val="002B2035"/>
    <w:rsid w:val="002B3250"/>
    <w:rsid w:val="002B3D19"/>
    <w:rsid w:val="002B3DDA"/>
    <w:rsid w:val="002B486B"/>
    <w:rsid w:val="002B4B90"/>
    <w:rsid w:val="002B50D4"/>
    <w:rsid w:val="002B52BD"/>
    <w:rsid w:val="002B54CC"/>
    <w:rsid w:val="002B5DE3"/>
    <w:rsid w:val="002B60BD"/>
    <w:rsid w:val="002B64EA"/>
    <w:rsid w:val="002B68F8"/>
    <w:rsid w:val="002B757F"/>
    <w:rsid w:val="002B7936"/>
    <w:rsid w:val="002B7B16"/>
    <w:rsid w:val="002C00A2"/>
    <w:rsid w:val="002C06B5"/>
    <w:rsid w:val="002C07AC"/>
    <w:rsid w:val="002C0ACB"/>
    <w:rsid w:val="002C0C79"/>
    <w:rsid w:val="002C0E42"/>
    <w:rsid w:val="002C12F6"/>
    <w:rsid w:val="002C139C"/>
    <w:rsid w:val="002C1533"/>
    <w:rsid w:val="002C1E51"/>
    <w:rsid w:val="002C2457"/>
    <w:rsid w:val="002C252B"/>
    <w:rsid w:val="002C2541"/>
    <w:rsid w:val="002C300F"/>
    <w:rsid w:val="002C32B3"/>
    <w:rsid w:val="002C3B1D"/>
    <w:rsid w:val="002C413D"/>
    <w:rsid w:val="002C491B"/>
    <w:rsid w:val="002C4C2B"/>
    <w:rsid w:val="002C4FC5"/>
    <w:rsid w:val="002C58A1"/>
    <w:rsid w:val="002C6216"/>
    <w:rsid w:val="002C6511"/>
    <w:rsid w:val="002C6BF1"/>
    <w:rsid w:val="002C6D92"/>
    <w:rsid w:val="002C7D3D"/>
    <w:rsid w:val="002D0C43"/>
    <w:rsid w:val="002D23AF"/>
    <w:rsid w:val="002D2412"/>
    <w:rsid w:val="002D31E5"/>
    <w:rsid w:val="002D33AA"/>
    <w:rsid w:val="002D33DC"/>
    <w:rsid w:val="002D67C1"/>
    <w:rsid w:val="002D6846"/>
    <w:rsid w:val="002D6C26"/>
    <w:rsid w:val="002E05BB"/>
    <w:rsid w:val="002E1546"/>
    <w:rsid w:val="002E2267"/>
    <w:rsid w:val="002E2276"/>
    <w:rsid w:val="002E22FB"/>
    <w:rsid w:val="002E35D2"/>
    <w:rsid w:val="002E390E"/>
    <w:rsid w:val="002E618A"/>
    <w:rsid w:val="002E66DA"/>
    <w:rsid w:val="002E6BF3"/>
    <w:rsid w:val="002E6D0B"/>
    <w:rsid w:val="002E7B75"/>
    <w:rsid w:val="002E7D33"/>
    <w:rsid w:val="002F0042"/>
    <w:rsid w:val="002F057D"/>
    <w:rsid w:val="002F0BA2"/>
    <w:rsid w:val="002F0FD4"/>
    <w:rsid w:val="002F1E3B"/>
    <w:rsid w:val="002F27AC"/>
    <w:rsid w:val="002F33A5"/>
    <w:rsid w:val="002F358B"/>
    <w:rsid w:val="002F3EFE"/>
    <w:rsid w:val="002F3FA4"/>
    <w:rsid w:val="002F45A5"/>
    <w:rsid w:val="002F4DB4"/>
    <w:rsid w:val="002F5016"/>
    <w:rsid w:val="002F5366"/>
    <w:rsid w:val="002F5557"/>
    <w:rsid w:val="002F603F"/>
    <w:rsid w:val="002F69FA"/>
    <w:rsid w:val="00300488"/>
    <w:rsid w:val="003011C8"/>
    <w:rsid w:val="00301226"/>
    <w:rsid w:val="0030188E"/>
    <w:rsid w:val="00302459"/>
    <w:rsid w:val="00304AAF"/>
    <w:rsid w:val="0030521A"/>
    <w:rsid w:val="003053A3"/>
    <w:rsid w:val="00305694"/>
    <w:rsid w:val="0030594A"/>
    <w:rsid w:val="003067FF"/>
    <w:rsid w:val="00307625"/>
    <w:rsid w:val="00307D4E"/>
    <w:rsid w:val="00307F41"/>
    <w:rsid w:val="00310465"/>
    <w:rsid w:val="003104BB"/>
    <w:rsid w:val="003117FC"/>
    <w:rsid w:val="00311F44"/>
    <w:rsid w:val="003127B1"/>
    <w:rsid w:val="003136B3"/>
    <w:rsid w:val="003144BE"/>
    <w:rsid w:val="00314DC9"/>
    <w:rsid w:val="00315F3C"/>
    <w:rsid w:val="00316424"/>
    <w:rsid w:val="0031663E"/>
    <w:rsid w:val="0031729C"/>
    <w:rsid w:val="0031732F"/>
    <w:rsid w:val="00317473"/>
    <w:rsid w:val="00317DEB"/>
    <w:rsid w:val="003201DD"/>
    <w:rsid w:val="0032034F"/>
    <w:rsid w:val="003206D4"/>
    <w:rsid w:val="00320760"/>
    <w:rsid w:val="00320E1C"/>
    <w:rsid w:val="00320FBA"/>
    <w:rsid w:val="003219FE"/>
    <w:rsid w:val="00321D29"/>
    <w:rsid w:val="003222DE"/>
    <w:rsid w:val="00322727"/>
    <w:rsid w:val="00323550"/>
    <w:rsid w:val="00323ABB"/>
    <w:rsid w:val="003250E8"/>
    <w:rsid w:val="00325A88"/>
    <w:rsid w:val="0032724D"/>
    <w:rsid w:val="003274D9"/>
    <w:rsid w:val="00327865"/>
    <w:rsid w:val="00327BDA"/>
    <w:rsid w:val="0033029A"/>
    <w:rsid w:val="003308FB"/>
    <w:rsid w:val="00330B2D"/>
    <w:rsid w:val="003317DD"/>
    <w:rsid w:val="00331CE7"/>
    <w:rsid w:val="00332E29"/>
    <w:rsid w:val="00333B1B"/>
    <w:rsid w:val="00335141"/>
    <w:rsid w:val="00335694"/>
    <w:rsid w:val="00335702"/>
    <w:rsid w:val="00337115"/>
    <w:rsid w:val="00337B4E"/>
    <w:rsid w:val="00337D9D"/>
    <w:rsid w:val="0034002C"/>
    <w:rsid w:val="00340561"/>
    <w:rsid w:val="003406A1"/>
    <w:rsid w:val="00341A02"/>
    <w:rsid w:val="003422F5"/>
    <w:rsid w:val="0034238C"/>
    <w:rsid w:val="00342F5F"/>
    <w:rsid w:val="0034340A"/>
    <w:rsid w:val="0034355E"/>
    <w:rsid w:val="003446C1"/>
    <w:rsid w:val="00344B06"/>
    <w:rsid w:val="003452E8"/>
    <w:rsid w:val="00345D5A"/>
    <w:rsid w:val="00346B16"/>
    <w:rsid w:val="00346E5C"/>
    <w:rsid w:val="003472DB"/>
    <w:rsid w:val="00350164"/>
    <w:rsid w:val="00350866"/>
    <w:rsid w:val="00351B40"/>
    <w:rsid w:val="00351C66"/>
    <w:rsid w:val="00352991"/>
    <w:rsid w:val="00353386"/>
    <w:rsid w:val="00354081"/>
    <w:rsid w:val="0035546E"/>
    <w:rsid w:val="00355CC9"/>
    <w:rsid w:val="00356437"/>
    <w:rsid w:val="00357F1D"/>
    <w:rsid w:val="00360518"/>
    <w:rsid w:val="0036089A"/>
    <w:rsid w:val="003612D3"/>
    <w:rsid w:val="00362149"/>
    <w:rsid w:val="00362430"/>
    <w:rsid w:val="003638C4"/>
    <w:rsid w:val="00363FE2"/>
    <w:rsid w:val="003666DE"/>
    <w:rsid w:val="00366B4C"/>
    <w:rsid w:val="0036716F"/>
    <w:rsid w:val="00371ED8"/>
    <w:rsid w:val="003738A2"/>
    <w:rsid w:val="00373C17"/>
    <w:rsid w:val="00374A29"/>
    <w:rsid w:val="00374A8B"/>
    <w:rsid w:val="00375635"/>
    <w:rsid w:val="0037586C"/>
    <w:rsid w:val="00376DBC"/>
    <w:rsid w:val="0037743B"/>
    <w:rsid w:val="003776AA"/>
    <w:rsid w:val="003778DD"/>
    <w:rsid w:val="003805F9"/>
    <w:rsid w:val="003806C8"/>
    <w:rsid w:val="00380D9D"/>
    <w:rsid w:val="00380FBB"/>
    <w:rsid w:val="00381A28"/>
    <w:rsid w:val="00381A7C"/>
    <w:rsid w:val="00381CBB"/>
    <w:rsid w:val="003833B8"/>
    <w:rsid w:val="00383E62"/>
    <w:rsid w:val="0038626D"/>
    <w:rsid w:val="00386BDB"/>
    <w:rsid w:val="003876C1"/>
    <w:rsid w:val="00387C18"/>
    <w:rsid w:val="00387FC5"/>
    <w:rsid w:val="00390463"/>
    <w:rsid w:val="00390CEE"/>
    <w:rsid w:val="00391F34"/>
    <w:rsid w:val="00392253"/>
    <w:rsid w:val="00392F10"/>
    <w:rsid w:val="00392FDD"/>
    <w:rsid w:val="00394613"/>
    <w:rsid w:val="00395352"/>
    <w:rsid w:val="003967E9"/>
    <w:rsid w:val="00396D32"/>
    <w:rsid w:val="00396EE7"/>
    <w:rsid w:val="0039716A"/>
    <w:rsid w:val="003979EF"/>
    <w:rsid w:val="00397AD0"/>
    <w:rsid w:val="00397F86"/>
    <w:rsid w:val="003A01F3"/>
    <w:rsid w:val="003A02B2"/>
    <w:rsid w:val="003A0DEB"/>
    <w:rsid w:val="003A17FA"/>
    <w:rsid w:val="003A2B1C"/>
    <w:rsid w:val="003A2DF4"/>
    <w:rsid w:val="003A2EEB"/>
    <w:rsid w:val="003A3B4A"/>
    <w:rsid w:val="003A582E"/>
    <w:rsid w:val="003A5B97"/>
    <w:rsid w:val="003A6B39"/>
    <w:rsid w:val="003A70E2"/>
    <w:rsid w:val="003B0859"/>
    <w:rsid w:val="003B0994"/>
    <w:rsid w:val="003B13CC"/>
    <w:rsid w:val="003B2880"/>
    <w:rsid w:val="003B2AB2"/>
    <w:rsid w:val="003B34D3"/>
    <w:rsid w:val="003B5A8A"/>
    <w:rsid w:val="003B5BD7"/>
    <w:rsid w:val="003B5F78"/>
    <w:rsid w:val="003B651E"/>
    <w:rsid w:val="003B6670"/>
    <w:rsid w:val="003B6D43"/>
    <w:rsid w:val="003B773A"/>
    <w:rsid w:val="003C0A54"/>
    <w:rsid w:val="003C0B99"/>
    <w:rsid w:val="003C0CA5"/>
    <w:rsid w:val="003C101C"/>
    <w:rsid w:val="003C115E"/>
    <w:rsid w:val="003C168D"/>
    <w:rsid w:val="003C191E"/>
    <w:rsid w:val="003C1D69"/>
    <w:rsid w:val="003C20EA"/>
    <w:rsid w:val="003C2278"/>
    <w:rsid w:val="003C339E"/>
    <w:rsid w:val="003C3985"/>
    <w:rsid w:val="003C3A6E"/>
    <w:rsid w:val="003C59F1"/>
    <w:rsid w:val="003C6079"/>
    <w:rsid w:val="003C6247"/>
    <w:rsid w:val="003C7233"/>
    <w:rsid w:val="003C78A8"/>
    <w:rsid w:val="003C7AA7"/>
    <w:rsid w:val="003D0313"/>
    <w:rsid w:val="003D06B1"/>
    <w:rsid w:val="003D098A"/>
    <w:rsid w:val="003D101E"/>
    <w:rsid w:val="003D1835"/>
    <w:rsid w:val="003D1977"/>
    <w:rsid w:val="003D1BEB"/>
    <w:rsid w:val="003D20A9"/>
    <w:rsid w:val="003D36AD"/>
    <w:rsid w:val="003D37FD"/>
    <w:rsid w:val="003D4D9F"/>
    <w:rsid w:val="003D50DF"/>
    <w:rsid w:val="003D56A0"/>
    <w:rsid w:val="003D5CB1"/>
    <w:rsid w:val="003D5F45"/>
    <w:rsid w:val="003D5F96"/>
    <w:rsid w:val="003D6E3F"/>
    <w:rsid w:val="003E0075"/>
    <w:rsid w:val="003E0D07"/>
    <w:rsid w:val="003E0E5D"/>
    <w:rsid w:val="003E231D"/>
    <w:rsid w:val="003E288E"/>
    <w:rsid w:val="003E2988"/>
    <w:rsid w:val="003E4339"/>
    <w:rsid w:val="003E44E2"/>
    <w:rsid w:val="003E4EE3"/>
    <w:rsid w:val="003E53F9"/>
    <w:rsid w:val="003E5430"/>
    <w:rsid w:val="003E581F"/>
    <w:rsid w:val="003E61B0"/>
    <w:rsid w:val="003E643D"/>
    <w:rsid w:val="003E65CA"/>
    <w:rsid w:val="003E6E99"/>
    <w:rsid w:val="003E7A41"/>
    <w:rsid w:val="003F0001"/>
    <w:rsid w:val="003F0125"/>
    <w:rsid w:val="003F02BD"/>
    <w:rsid w:val="003F11C6"/>
    <w:rsid w:val="003F1345"/>
    <w:rsid w:val="003F1958"/>
    <w:rsid w:val="003F1E5F"/>
    <w:rsid w:val="003F1F86"/>
    <w:rsid w:val="003F22F9"/>
    <w:rsid w:val="003F33C4"/>
    <w:rsid w:val="003F3F5F"/>
    <w:rsid w:val="003F5851"/>
    <w:rsid w:val="003F6800"/>
    <w:rsid w:val="00401688"/>
    <w:rsid w:val="00401D38"/>
    <w:rsid w:val="004023B6"/>
    <w:rsid w:val="00402C8B"/>
    <w:rsid w:val="004035E3"/>
    <w:rsid w:val="004036F4"/>
    <w:rsid w:val="00403C22"/>
    <w:rsid w:val="004046FA"/>
    <w:rsid w:val="00406149"/>
    <w:rsid w:val="0040635C"/>
    <w:rsid w:val="0040766E"/>
    <w:rsid w:val="004107EF"/>
    <w:rsid w:val="004109AB"/>
    <w:rsid w:val="00410C1C"/>
    <w:rsid w:val="00410F13"/>
    <w:rsid w:val="0041101E"/>
    <w:rsid w:val="0041209A"/>
    <w:rsid w:val="004127DD"/>
    <w:rsid w:val="00412F8C"/>
    <w:rsid w:val="00413661"/>
    <w:rsid w:val="00413D7A"/>
    <w:rsid w:val="004153AA"/>
    <w:rsid w:val="00416638"/>
    <w:rsid w:val="00416CA0"/>
    <w:rsid w:val="00421313"/>
    <w:rsid w:val="00422820"/>
    <w:rsid w:val="00422D0B"/>
    <w:rsid w:val="0042379C"/>
    <w:rsid w:val="00424D09"/>
    <w:rsid w:val="0042523C"/>
    <w:rsid w:val="00425401"/>
    <w:rsid w:val="00425E7A"/>
    <w:rsid w:val="004264BC"/>
    <w:rsid w:val="00427774"/>
    <w:rsid w:val="0043003B"/>
    <w:rsid w:val="00430512"/>
    <w:rsid w:val="00430716"/>
    <w:rsid w:val="0043075F"/>
    <w:rsid w:val="0043159C"/>
    <w:rsid w:val="0043163F"/>
    <w:rsid w:val="0043184C"/>
    <w:rsid w:val="0043195D"/>
    <w:rsid w:val="0043213A"/>
    <w:rsid w:val="00433007"/>
    <w:rsid w:val="0043345B"/>
    <w:rsid w:val="00433532"/>
    <w:rsid w:val="004337C2"/>
    <w:rsid w:val="00434B47"/>
    <w:rsid w:val="004359F9"/>
    <w:rsid w:val="004367BE"/>
    <w:rsid w:val="0043776A"/>
    <w:rsid w:val="00437978"/>
    <w:rsid w:val="00437BBA"/>
    <w:rsid w:val="0044049D"/>
    <w:rsid w:val="004405A5"/>
    <w:rsid w:val="00441B4F"/>
    <w:rsid w:val="00442622"/>
    <w:rsid w:val="0044290F"/>
    <w:rsid w:val="00442B94"/>
    <w:rsid w:val="0044377A"/>
    <w:rsid w:val="00443A97"/>
    <w:rsid w:val="00444218"/>
    <w:rsid w:val="004444CD"/>
    <w:rsid w:val="004444F5"/>
    <w:rsid w:val="00444C8B"/>
    <w:rsid w:val="00445219"/>
    <w:rsid w:val="00446034"/>
    <w:rsid w:val="00446941"/>
    <w:rsid w:val="00447655"/>
    <w:rsid w:val="004502C7"/>
    <w:rsid w:val="004514B6"/>
    <w:rsid w:val="00451981"/>
    <w:rsid w:val="00451EAE"/>
    <w:rsid w:val="00452C92"/>
    <w:rsid w:val="0045507A"/>
    <w:rsid w:val="00455158"/>
    <w:rsid w:val="004560F0"/>
    <w:rsid w:val="00456EAD"/>
    <w:rsid w:val="00457082"/>
    <w:rsid w:val="00460EA5"/>
    <w:rsid w:val="00460FD6"/>
    <w:rsid w:val="0046115E"/>
    <w:rsid w:val="004611A5"/>
    <w:rsid w:val="00461630"/>
    <w:rsid w:val="004621A5"/>
    <w:rsid w:val="00463D8F"/>
    <w:rsid w:val="00464646"/>
    <w:rsid w:val="00464963"/>
    <w:rsid w:val="00464EFD"/>
    <w:rsid w:val="004652E4"/>
    <w:rsid w:val="00465846"/>
    <w:rsid w:val="004676C0"/>
    <w:rsid w:val="00467D34"/>
    <w:rsid w:val="004708E8"/>
    <w:rsid w:val="00470DF6"/>
    <w:rsid w:val="004720A2"/>
    <w:rsid w:val="0047268B"/>
    <w:rsid w:val="00473568"/>
    <w:rsid w:val="00473824"/>
    <w:rsid w:val="00473A25"/>
    <w:rsid w:val="0047428D"/>
    <w:rsid w:val="004746B2"/>
    <w:rsid w:val="004746D8"/>
    <w:rsid w:val="00474C22"/>
    <w:rsid w:val="0047519F"/>
    <w:rsid w:val="00475525"/>
    <w:rsid w:val="00476E3E"/>
    <w:rsid w:val="00476FBF"/>
    <w:rsid w:val="004771AE"/>
    <w:rsid w:val="00477AA7"/>
    <w:rsid w:val="004807F8"/>
    <w:rsid w:val="004808C3"/>
    <w:rsid w:val="0048159C"/>
    <w:rsid w:val="004816AB"/>
    <w:rsid w:val="004823A4"/>
    <w:rsid w:val="00482600"/>
    <w:rsid w:val="00482C44"/>
    <w:rsid w:val="00482D98"/>
    <w:rsid w:val="00483840"/>
    <w:rsid w:val="004843C2"/>
    <w:rsid w:val="00484883"/>
    <w:rsid w:val="00486143"/>
    <w:rsid w:val="00486377"/>
    <w:rsid w:val="0048698E"/>
    <w:rsid w:val="00487D1C"/>
    <w:rsid w:val="00490312"/>
    <w:rsid w:val="00491E14"/>
    <w:rsid w:val="00492C88"/>
    <w:rsid w:val="00493320"/>
    <w:rsid w:val="00493E21"/>
    <w:rsid w:val="0049406B"/>
    <w:rsid w:val="0049466C"/>
    <w:rsid w:val="00495461"/>
    <w:rsid w:val="00495F76"/>
    <w:rsid w:val="00496868"/>
    <w:rsid w:val="00496B9E"/>
    <w:rsid w:val="00496C59"/>
    <w:rsid w:val="004A0632"/>
    <w:rsid w:val="004A0A27"/>
    <w:rsid w:val="004A12FF"/>
    <w:rsid w:val="004A3735"/>
    <w:rsid w:val="004A3A03"/>
    <w:rsid w:val="004A4C7A"/>
    <w:rsid w:val="004A519B"/>
    <w:rsid w:val="004A54D0"/>
    <w:rsid w:val="004A5900"/>
    <w:rsid w:val="004A5EFD"/>
    <w:rsid w:val="004A714B"/>
    <w:rsid w:val="004B09E6"/>
    <w:rsid w:val="004B0CDD"/>
    <w:rsid w:val="004B0E58"/>
    <w:rsid w:val="004B13A1"/>
    <w:rsid w:val="004B1F7F"/>
    <w:rsid w:val="004B28F9"/>
    <w:rsid w:val="004B42D7"/>
    <w:rsid w:val="004B43DB"/>
    <w:rsid w:val="004B4607"/>
    <w:rsid w:val="004B46C5"/>
    <w:rsid w:val="004B46F8"/>
    <w:rsid w:val="004B56F9"/>
    <w:rsid w:val="004B5913"/>
    <w:rsid w:val="004B621E"/>
    <w:rsid w:val="004B6B35"/>
    <w:rsid w:val="004B75DF"/>
    <w:rsid w:val="004B7FDE"/>
    <w:rsid w:val="004C0B98"/>
    <w:rsid w:val="004C117E"/>
    <w:rsid w:val="004C15B3"/>
    <w:rsid w:val="004C1B37"/>
    <w:rsid w:val="004C26B8"/>
    <w:rsid w:val="004C2BD5"/>
    <w:rsid w:val="004C2D2B"/>
    <w:rsid w:val="004C416E"/>
    <w:rsid w:val="004C5667"/>
    <w:rsid w:val="004C5A84"/>
    <w:rsid w:val="004C5E42"/>
    <w:rsid w:val="004C665F"/>
    <w:rsid w:val="004C6751"/>
    <w:rsid w:val="004C6B58"/>
    <w:rsid w:val="004C6F81"/>
    <w:rsid w:val="004C7295"/>
    <w:rsid w:val="004C7DD3"/>
    <w:rsid w:val="004C7DFA"/>
    <w:rsid w:val="004D08B7"/>
    <w:rsid w:val="004D0D32"/>
    <w:rsid w:val="004D1145"/>
    <w:rsid w:val="004D3047"/>
    <w:rsid w:val="004D3772"/>
    <w:rsid w:val="004D40E5"/>
    <w:rsid w:val="004D4A07"/>
    <w:rsid w:val="004D6C9F"/>
    <w:rsid w:val="004D7387"/>
    <w:rsid w:val="004D74DC"/>
    <w:rsid w:val="004E0662"/>
    <w:rsid w:val="004E0D18"/>
    <w:rsid w:val="004E0E91"/>
    <w:rsid w:val="004E1F3B"/>
    <w:rsid w:val="004E28E4"/>
    <w:rsid w:val="004E381A"/>
    <w:rsid w:val="004E39FC"/>
    <w:rsid w:val="004E3EA3"/>
    <w:rsid w:val="004E44AB"/>
    <w:rsid w:val="004E54E7"/>
    <w:rsid w:val="004E5A13"/>
    <w:rsid w:val="004E6001"/>
    <w:rsid w:val="004E64D9"/>
    <w:rsid w:val="004E77FB"/>
    <w:rsid w:val="004E7832"/>
    <w:rsid w:val="004E7A04"/>
    <w:rsid w:val="004F0954"/>
    <w:rsid w:val="004F0EAD"/>
    <w:rsid w:val="004F1FBD"/>
    <w:rsid w:val="004F2B45"/>
    <w:rsid w:val="004F3011"/>
    <w:rsid w:val="004F4159"/>
    <w:rsid w:val="004F4727"/>
    <w:rsid w:val="004F5238"/>
    <w:rsid w:val="004F59D1"/>
    <w:rsid w:val="004F5CCA"/>
    <w:rsid w:val="004F60A9"/>
    <w:rsid w:val="004F6568"/>
    <w:rsid w:val="004F67F0"/>
    <w:rsid w:val="004F6B26"/>
    <w:rsid w:val="004F7488"/>
    <w:rsid w:val="005000C5"/>
    <w:rsid w:val="005011A4"/>
    <w:rsid w:val="0050135E"/>
    <w:rsid w:val="00501C7E"/>
    <w:rsid w:val="00502517"/>
    <w:rsid w:val="00502D0A"/>
    <w:rsid w:val="00503196"/>
    <w:rsid w:val="005038B0"/>
    <w:rsid w:val="00504281"/>
    <w:rsid w:val="00504841"/>
    <w:rsid w:val="00505FF6"/>
    <w:rsid w:val="00506D3E"/>
    <w:rsid w:val="00511778"/>
    <w:rsid w:val="005118A5"/>
    <w:rsid w:val="00512091"/>
    <w:rsid w:val="0051265B"/>
    <w:rsid w:val="00512E7C"/>
    <w:rsid w:val="00513E1D"/>
    <w:rsid w:val="00513EFE"/>
    <w:rsid w:val="005160D0"/>
    <w:rsid w:val="0051644A"/>
    <w:rsid w:val="00517101"/>
    <w:rsid w:val="00517E94"/>
    <w:rsid w:val="0052134D"/>
    <w:rsid w:val="00521438"/>
    <w:rsid w:val="00521764"/>
    <w:rsid w:val="005217C8"/>
    <w:rsid w:val="0052199B"/>
    <w:rsid w:val="005220F0"/>
    <w:rsid w:val="00522BB3"/>
    <w:rsid w:val="005245B6"/>
    <w:rsid w:val="005255CF"/>
    <w:rsid w:val="0052593F"/>
    <w:rsid w:val="00525D4C"/>
    <w:rsid w:val="00526ED2"/>
    <w:rsid w:val="00527C13"/>
    <w:rsid w:val="00527F3A"/>
    <w:rsid w:val="0053032F"/>
    <w:rsid w:val="00530863"/>
    <w:rsid w:val="00531B04"/>
    <w:rsid w:val="00532989"/>
    <w:rsid w:val="00533A98"/>
    <w:rsid w:val="00533F55"/>
    <w:rsid w:val="005348F9"/>
    <w:rsid w:val="0053690A"/>
    <w:rsid w:val="00540056"/>
    <w:rsid w:val="00540D74"/>
    <w:rsid w:val="0054179A"/>
    <w:rsid w:val="005440D3"/>
    <w:rsid w:val="0054467D"/>
    <w:rsid w:val="00544A1E"/>
    <w:rsid w:val="00545039"/>
    <w:rsid w:val="005450CE"/>
    <w:rsid w:val="0054570A"/>
    <w:rsid w:val="005461D7"/>
    <w:rsid w:val="00546385"/>
    <w:rsid w:val="005474A3"/>
    <w:rsid w:val="005475D2"/>
    <w:rsid w:val="00547A8E"/>
    <w:rsid w:val="00547B2F"/>
    <w:rsid w:val="005507DD"/>
    <w:rsid w:val="00550F63"/>
    <w:rsid w:val="00551B03"/>
    <w:rsid w:val="00552020"/>
    <w:rsid w:val="005528A4"/>
    <w:rsid w:val="0055448D"/>
    <w:rsid w:val="00554730"/>
    <w:rsid w:val="00554C0F"/>
    <w:rsid w:val="00554C66"/>
    <w:rsid w:val="00555F74"/>
    <w:rsid w:val="00556E5F"/>
    <w:rsid w:val="00557EEA"/>
    <w:rsid w:val="005601A9"/>
    <w:rsid w:val="00560210"/>
    <w:rsid w:val="0056038B"/>
    <w:rsid w:val="00560A84"/>
    <w:rsid w:val="00560ED3"/>
    <w:rsid w:val="00561964"/>
    <w:rsid w:val="005629AB"/>
    <w:rsid w:val="00563142"/>
    <w:rsid w:val="005634AE"/>
    <w:rsid w:val="005657D8"/>
    <w:rsid w:val="00565F29"/>
    <w:rsid w:val="005661C5"/>
    <w:rsid w:val="00567EEC"/>
    <w:rsid w:val="00567F01"/>
    <w:rsid w:val="00570012"/>
    <w:rsid w:val="00571D4E"/>
    <w:rsid w:val="00572198"/>
    <w:rsid w:val="00572A3C"/>
    <w:rsid w:val="00572F76"/>
    <w:rsid w:val="0057325C"/>
    <w:rsid w:val="00573379"/>
    <w:rsid w:val="005735E0"/>
    <w:rsid w:val="00573C73"/>
    <w:rsid w:val="00573D19"/>
    <w:rsid w:val="00573DE0"/>
    <w:rsid w:val="00574EB5"/>
    <w:rsid w:val="00575AB2"/>
    <w:rsid w:val="00576501"/>
    <w:rsid w:val="0057696C"/>
    <w:rsid w:val="0057754C"/>
    <w:rsid w:val="00577A7E"/>
    <w:rsid w:val="00577CCA"/>
    <w:rsid w:val="0058090D"/>
    <w:rsid w:val="005815F0"/>
    <w:rsid w:val="00581E95"/>
    <w:rsid w:val="005823DA"/>
    <w:rsid w:val="00582A14"/>
    <w:rsid w:val="00583B07"/>
    <w:rsid w:val="00583B9A"/>
    <w:rsid w:val="00583BBB"/>
    <w:rsid w:val="00583F56"/>
    <w:rsid w:val="00585615"/>
    <w:rsid w:val="00585D11"/>
    <w:rsid w:val="005864B7"/>
    <w:rsid w:val="00586BDE"/>
    <w:rsid w:val="00586D1C"/>
    <w:rsid w:val="00586ED3"/>
    <w:rsid w:val="00587433"/>
    <w:rsid w:val="00587623"/>
    <w:rsid w:val="005879A2"/>
    <w:rsid w:val="0059132A"/>
    <w:rsid w:val="005917E9"/>
    <w:rsid w:val="00592AF7"/>
    <w:rsid w:val="005936B6"/>
    <w:rsid w:val="00593993"/>
    <w:rsid w:val="00594721"/>
    <w:rsid w:val="005952AA"/>
    <w:rsid w:val="00595B9C"/>
    <w:rsid w:val="005962B8"/>
    <w:rsid w:val="005969A2"/>
    <w:rsid w:val="00596B5E"/>
    <w:rsid w:val="00597099"/>
    <w:rsid w:val="0059713C"/>
    <w:rsid w:val="00597437"/>
    <w:rsid w:val="00597B3B"/>
    <w:rsid w:val="00597CE1"/>
    <w:rsid w:val="005A0233"/>
    <w:rsid w:val="005A023B"/>
    <w:rsid w:val="005A0A26"/>
    <w:rsid w:val="005A1369"/>
    <w:rsid w:val="005A1508"/>
    <w:rsid w:val="005A2041"/>
    <w:rsid w:val="005A26BE"/>
    <w:rsid w:val="005A2947"/>
    <w:rsid w:val="005A331C"/>
    <w:rsid w:val="005A33EB"/>
    <w:rsid w:val="005A393D"/>
    <w:rsid w:val="005A43B4"/>
    <w:rsid w:val="005A51D0"/>
    <w:rsid w:val="005A5B00"/>
    <w:rsid w:val="005A5DDC"/>
    <w:rsid w:val="005A6A6D"/>
    <w:rsid w:val="005A6DE9"/>
    <w:rsid w:val="005A755D"/>
    <w:rsid w:val="005A7861"/>
    <w:rsid w:val="005A797A"/>
    <w:rsid w:val="005B0EEF"/>
    <w:rsid w:val="005B1128"/>
    <w:rsid w:val="005B1603"/>
    <w:rsid w:val="005B22B3"/>
    <w:rsid w:val="005B238E"/>
    <w:rsid w:val="005B239D"/>
    <w:rsid w:val="005B2A83"/>
    <w:rsid w:val="005B30E0"/>
    <w:rsid w:val="005B3120"/>
    <w:rsid w:val="005B40BD"/>
    <w:rsid w:val="005B4931"/>
    <w:rsid w:val="005B5015"/>
    <w:rsid w:val="005B5F2D"/>
    <w:rsid w:val="005B64A2"/>
    <w:rsid w:val="005B7D8F"/>
    <w:rsid w:val="005C0B2E"/>
    <w:rsid w:val="005C18B0"/>
    <w:rsid w:val="005C227E"/>
    <w:rsid w:val="005C3278"/>
    <w:rsid w:val="005C32D6"/>
    <w:rsid w:val="005C342C"/>
    <w:rsid w:val="005C4D23"/>
    <w:rsid w:val="005C5353"/>
    <w:rsid w:val="005C553B"/>
    <w:rsid w:val="005C5AFA"/>
    <w:rsid w:val="005C64F0"/>
    <w:rsid w:val="005C6FFD"/>
    <w:rsid w:val="005D15F0"/>
    <w:rsid w:val="005D1FE9"/>
    <w:rsid w:val="005D236D"/>
    <w:rsid w:val="005D25E2"/>
    <w:rsid w:val="005D2FDB"/>
    <w:rsid w:val="005D33D1"/>
    <w:rsid w:val="005D3D3A"/>
    <w:rsid w:val="005D51C4"/>
    <w:rsid w:val="005D5527"/>
    <w:rsid w:val="005D6AEB"/>
    <w:rsid w:val="005D6BD4"/>
    <w:rsid w:val="005D6C97"/>
    <w:rsid w:val="005D7B8B"/>
    <w:rsid w:val="005E0787"/>
    <w:rsid w:val="005E0F45"/>
    <w:rsid w:val="005E1632"/>
    <w:rsid w:val="005E1C6E"/>
    <w:rsid w:val="005E2013"/>
    <w:rsid w:val="005E26CC"/>
    <w:rsid w:val="005E374B"/>
    <w:rsid w:val="005E37DE"/>
    <w:rsid w:val="005E4140"/>
    <w:rsid w:val="005E4159"/>
    <w:rsid w:val="005E44EB"/>
    <w:rsid w:val="005E464F"/>
    <w:rsid w:val="005E560D"/>
    <w:rsid w:val="005E59CC"/>
    <w:rsid w:val="005E5B42"/>
    <w:rsid w:val="005E5F9E"/>
    <w:rsid w:val="005E7058"/>
    <w:rsid w:val="005E760B"/>
    <w:rsid w:val="005F0492"/>
    <w:rsid w:val="005F0B63"/>
    <w:rsid w:val="005F0C9E"/>
    <w:rsid w:val="005F1658"/>
    <w:rsid w:val="005F26AB"/>
    <w:rsid w:val="005F38A3"/>
    <w:rsid w:val="005F3FCE"/>
    <w:rsid w:val="005F4564"/>
    <w:rsid w:val="005F4EAC"/>
    <w:rsid w:val="005F5501"/>
    <w:rsid w:val="005F5694"/>
    <w:rsid w:val="005F57D7"/>
    <w:rsid w:val="005F62F4"/>
    <w:rsid w:val="005F65F1"/>
    <w:rsid w:val="005F6727"/>
    <w:rsid w:val="005F6936"/>
    <w:rsid w:val="005F7B24"/>
    <w:rsid w:val="00600020"/>
    <w:rsid w:val="00600FD0"/>
    <w:rsid w:val="00601667"/>
    <w:rsid w:val="0060171A"/>
    <w:rsid w:val="00601F40"/>
    <w:rsid w:val="00602B04"/>
    <w:rsid w:val="00602CF1"/>
    <w:rsid w:val="00602E14"/>
    <w:rsid w:val="00603667"/>
    <w:rsid w:val="00605A2F"/>
    <w:rsid w:val="006064AE"/>
    <w:rsid w:val="00607E18"/>
    <w:rsid w:val="00610806"/>
    <w:rsid w:val="00610D4E"/>
    <w:rsid w:val="006129CE"/>
    <w:rsid w:val="00613A5A"/>
    <w:rsid w:val="00613F22"/>
    <w:rsid w:val="00615813"/>
    <w:rsid w:val="00615DC0"/>
    <w:rsid w:val="0061670E"/>
    <w:rsid w:val="00616DD3"/>
    <w:rsid w:val="00617336"/>
    <w:rsid w:val="0061783B"/>
    <w:rsid w:val="006200E2"/>
    <w:rsid w:val="00620307"/>
    <w:rsid w:val="00620EFA"/>
    <w:rsid w:val="006212DE"/>
    <w:rsid w:val="00621DD1"/>
    <w:rsid w:val="0062214A"/>
    <w:rsid w:val="0062249D"/>
    <w:rsid w:val="006226B2"/>
    <w:rsid w:val="00622E4A"/>
    <w:rsid w:val="00623393"/>
    <w:rsid w:val="00623433"/>
    <w:rsid w:val="0062345D"/>
    <w:rsid w:val="00623742"/>
    <w:rsid w:val="006239BD"/>
    <w:rsid w:val="00623C8E"/>
    <w:rsid w:val="00625941"/>
    <w:rsid w:val="0062685C"/>
    <w:rsid w:val="006270CB"/>
    <w:rsid w:val="00627903"/>
    <w:rsid w:val="006305AB"/>
    <w:rsid w:val="0063175C"/>
    <w:rsid w:val="00631C05"/>
    <w:rsid w:val="00632501"/>
    <w:rsid w:val="006348D5"/>
    <w:rsid w:val="006350C9"/>
    <w:rsid w:val="00636377"/>
    <w:rsid w:val="00636D07"/>
    <w:rsid w:val="00636F86"/>
    <w:rsid w:val="00640BE5"/>
    <w:rsid w:val="00641B3B"/>
    <w:rsid w:val="00642012"/>
    <w:rsid w:val="006433E1"/>
    <w:rsid w:val="00643507"/>
    <w:rsid w:val="00643A99"/>
    <w:rsid w:val="0064500C"/>
    <w:rsid w:val="006460D8"/>
    <w:rsid w:val="0064651A"/>
    <w:rsid w:val="00650078"/>
    <w:rsid w:val="006504AA"/>
    <w:rsid w:val="0065144F"/>
    <w:rsid w:val="006521FC"/>
    <w:rsid w:val="0065310F"/>
    <w:rsid w:val="006540A2"/>
    <w:rsid w:val="00656B5C"/>
    <w:rsid w:val="00657DDE"/>
    <w:rsid w:val="00661E5E"/>
    <w:rsid w:val="006623BE"/>
    <w:rsid w:val="0066288D"/>
    <w:rsid w:val="00663750"/>
    <w:rsid w:val="00663BA0"/>
    <w:rsid w:val="006641A6"/>
    <w:rsid w:val="00664426"/>
    <w:rsid w:val="0066467E"/>
    <w:rsid w:val="00664A20"/>
    <w:rsid w:val="00664C0E"/>
    <w:rsid w:val="006652C9"/>
    <w:rsid w:val="0066569B"/>
    <w:rsid w:val="0066579D"/>
    <w:rsid w:val="00666336"/>
    <w:rsid w:val="00666677"/>
    <w:rsid w:val="006666A2"/>
    <w:rsid w:val="0066684B"/>
    <w:rsid w:val="00670BF0"/>
    <w:rsid w:val="00671AA4"/>
    <w:rsid w:val="00673135"/>
    <w:rsid w:val="00673A67"/>
    <w:rsid w:val="00674534"/>
    <w:rsid w:val="006750B8"/>
    <w:rsid w:val="00675CAA"/>
    <w:rsid w:val="00676564"/>
    <w:rsid w:val="00676BA6"/>
    <w:rsid w:val="00676C10"/>
    <w:rsid w:val="00676FF9"/>
    <w:rsid w:val="006774B9"/>
    <w:rsid w:val="0067794E"/>
    <w:rsid w:val="00677CE7"/>
    <w:rsid w:val="00677D09"/>
    <w:rsid w:val="00680155"/>
    <w:rsid w:val="006803FC"/>
    <w:rsid w:val="00680552"/>
    <w:rsid w:val="00680BD1"/>
    <w:rsid w:val="00680FD7"/>
    <w:rsid w:val="006816BA"/>
    <w:rsid w:val="0068174D"/>
    <w:rsid w:val="00681B48"/>
    <w:rsid w:val="006829E9"/>
    <w:rsid w:val="00682F45"/>
    <w:rsid w:val="0068308C"/>
    <w:rsid w:val="0068549C"/>
    <w:rsid w:val="0068552F"/>
    <w:rsid w:val="00685AAE"/>
    <w:rsid w:val="00685C8D"/>
    <w:rsid w:val="00686131"/>
    <w:rsid w:val="00686749"/>
    <w:rsid w:val="00686922"/>
    <w:rsid w:val="00686C5B"/>
    <w:rsid w:val="00686E54"/>
    <w:rsid w:val="0068783A"/>
    <w:rsid w:val="00687874"/>
    <w:rsid w:val="00690283"/>
    <w:rsid w:val="006904C3"/>
    <w:rsid w:val="0069070C"/>
    <w:rsid w:val="00690A2C"/>
    <w:rsid w:val="006915C0"/>
    <w:rsid w:val="006916D5"/>
    <w:rsid w:val="006917EB"/>
    <w:rsid w:val="00693140"/>
    <w:rsid w:val="00693152"/>
    <w:rsid w:val="00693CEA"/>
    <w:rsid w:val="00693DF8"/>
    <w:rsid w:val="006978D0"/>
    <w:rsid w:val="00697E68"/>
    <w:rsid w:val="006A003D"/>
    <w:rsid w:val="006A0558"/>
    <w:rsid w:val="006A090A"/>
    <w:rsid w:val="006A0CB1"/>
    <w:rsid w:val="006A0F26"/>
    <w:rsid w:val="006A100B"/>
    <w:rsid w:val="006A2232"/>
    <w:rsid w:val="006A24B8"/>
    <w:rsid w:val="006A25F4"/>
    <w:rsid w:val="006A2F4C"/>
    <w:rsid w:val="006A3AFB"/>
    <w:rsid w:val="006A3F95"/>
    <w:rsid w:val="006A4F6D"/>
    <w:rsid w:val="006A54F4"/>
    <w:rsid w:val="006A58D1"/>
    <w:rsid w:val="006A6EF1"/>
    <w:rsid w:val="006A7A1C"/>
    <w:rsid w:val="006B0028"/>
    <w:rsid w:val="006B0429"/>
    <w:rsid w:val="006B0AB0"/>
    <w:rsid w:val="006B0D53"/>
    <w:rsid w:val="006B15FE"/>
    <w:rsid w:val="006B1EB7"/>
    <w:rsid w:val="006B28EF"/>
    <w:rsid w:val="006B2976"/>
    <w:rsid w:val="006B2AC5"/>
    <w:rsid w:val="006B336A"/>
    <w:rsid w:val="006B3379"/>
    <w:rsid w:val="006B4D1D"/>
    <w:rsid w:val="006B553C"/>
    <w:rsid w:val="006B5902"/>
    <w:rsid w:val="006B6766"/>
    <w:rsid w:val="006C0B38"/>
    <w:rsid w:val="006C1C42"/>
    <w:rsid w:val="006C2021"/>
    <w:rsid w:val="006C244B"/>
    <w:rsid w:val="006C2B44"/>
    <w:rsid w:val="006C2E4F"/>
    <w:rsid w:val="006C37AB"/>
    <w:rsid w:val="006C4159"/>
    <w:rsid w:val="006C5172"/>
    <w:rsid w:val="006C6622"/>
    <w:rsid w:val="006C6BED"/>
    <w:rsid w:val="006C759D"/>
    <w:rsid w:val="006C76E5"/>
    <w:rsid w:val="006C7BA7"/>
    <w:rsid w:val="006D02E3"/>
    <w:rsid w:val="006D0D2E"/>
    <w:rsid w:val="006D1333"/>
    <w:rsid w:val="006D1624"/>
    <w:rsid w:val="006D1A73"/>
    <w:rsid w:val="006D3A4A"/>
    <w:rsid w:val="006D3D0C"/>
    <w:rsid w:val="006D4436"/>
    <w:rsid w:val="006D4879"/>
    <w:rsid w:val="006D6200"/>
    <w:rsid w:val="006D6243"/>
    <w:rsid w:val="006D6433"/>
    <w:rsid w:val="006D6FE8"/>
    <w:rsid w:val="006D7146"/>
    <w:rsid w:val="006D71E6"/>
    <w:rsid w:val="006D72FA"/>
    <w:rsid w:val="006D7971"/>
    <w:rsid w:val="006E006C"/>
    <w:rsid w:val="006E0071"/>
    <w:rsid w:val="006E07A7"/>
    <w:rsid w:val="006E0C84"/>
    <w:rsid w:val="006E0D35"/>
    <w:rsid w:val="006E14A7"/>
    <w:rsid w:val="006E1CE2"/>
    <w:rsid w:val="006E1CE7"/>
    <w:rsid w:val="006E2D2E"/>
    <w:rsid w:val="006E381D"/>
    <w:rsid w:val="006E43FD"/>
    <w:rsid w:val="006E4A03"/>
    <w:rsid w:val="006E4E56"/>
    <w:rsid w:val="006E5044"/>
    <w:rsid w:val="006E5646"/>
    <w:rsid w:val="006E5CBB"/>
    <w:rsid w:val="006E6045"/>
    <w:rsid w:val="006E7227"/>
    <w:rsid w:val="006F0A5E"/>
    <w:rsid w:val="006F1AA2"/>
    <w:rsid w:val="006F1DF1"/>
    <w:rsid w:val="006F24C9"/>
    <w:rsid w:val="006F3B1D"/>
    <w:rsid w:val="006F3EC3"/>
    <w:rsid w:val="006F449D"/>
    <w:rsid w:val="006F46F8"/>
    <w:rsid w:val="006F4B89"/>
    <w:rsid w:val="006F4E37"/>
    <w:rsid w:val="006F5A73"/>
    <w:rsid w:val="006F5E7D"/>
    <w:rsid w:val="006F7367"/>
    <w:rsid w:val="00700C83"/>
    <w:rsid w:val="0070102A"/>
    <w:rsid w:val="00701031"/>
    <w:rsid w:val="0070138A"/>
    <w:rsid w:val="00701AD6"/>
    <w:rsid w:val="00701C12"/>
    <w:rsid w:val="00702568"/>
    <w:rsid w:val="00702F3C"/>
    <w:rsid w:val="007035DA"/>
    <w:rsid w:val="007042DD"/>
    <w:rsid w:val="0070568D"/>
    <w:rsid w:val="0070587D"/>
    <w:rsid w:val="007062E2"/>
    <w:rsid w:val="00706E82"/>
    <w:rsid w:val="00706F77"/>
    <w:rsid w:val="0071118F"/>
    <w:rsid w:val="007112E8"/>
    <w:rsid w:val="007118CF"/>
    <w:rsid w:val="00712B6B"/>
    <w:rsid w:val="00712BD0"/>
    <w:rsid w:val="00712E96"/>
    <w:rsid w:val="0071332F"/>
    <w:rsid w:val="00713ED1"/>
    <w:rsid w:val="0071402B"/>
    <w:rsid w:val="00714187"/>
    <w:rsid w:val="007149E5"/>
    <w:rsid w:val="00715027"/>
    <w:rsid w:val="00715322"/>
    <w:rsid w:val="00715347"/>
    <w:rsid w:val="007175A2"/>
    <w:rsid w:val="00720EF5"/>
    <w:rsid w:val="007220AE"/>
    <w:rsid w:val="00722313"/>
    <w:rsid w:val="00722A7B"/>
    <w:rsid w:val="00722FA2"/>
    <w:rsid w:val="0072363D"/>
    <w:rsid w:val="00723883"/>
    <w:rsid w:val="00723A65"/>
    <w:rsid w:val="00724189"/>
    <w:rsid w:val="00724B18"/>
    <w:rsid w:val="00724DF9"/>
    <w:rsid w:val="00724E4A"/>
    <w:rsid w:val="007260E1"/>
    <w:rsid w:val="0072660D"/>
    <w:rsid w:val="00727855"/>
    <w:rsid w:val="0073076F"/>
    <w:rsid w:val="00730E1B"/>
    <w:rsid w:val="0073143F"/>
    <w:rsid w:val="0073234D"/>
    <w:rsid w:val="00732A55"/>
    <w:rsid w:val="00733677"/>
    <w:rsid w:val="00733E64"/>
    <w:rsid w:val="00733F7E"/>
    <w:rsid w:val="007346AF"/>
    <w:rsid w:val="00734788"/>
    <w:rsid w:val="007348BC"/>
    <w:rsid w:val="007348D6"/>
    <w:rsid w:val="00734C97"/>
    <w:rsid w:val="00735520"/>
    <w:rsid w:val="00735AA6"/>
    <w:rsid w:val="007363DA"/>
    <w:rsid w:val="0073673E"/>
    <w:rsid w:val="00737A7C"/>
    <w:rsid w:val="007401DC"/>
    <w:rsid w:val="00740D08"/>
    <w:rsid w:val="00740EB8"/>
    <w:rsid w:val="007410D9"/>
    <w:rsid w:val="00741126"/>
    <w:rsid w:val="007412AF"/>
    <w:rsid w:val="007414EE"/>
    <w:rsid w:val="007416E6"/>
    <w:rsid w:val="00743A6C"/>
    <w:rsid w:val="00743E39"/>
    <w:rsid w:val="0074561E"/>
    <w:rsid w:val="00745798"/>
    <w:rsid w:val="00745E15"/>
    <w:rsid w:val="00746015"/>
    <w:rsid w:val="00746479"/>
    <w:rsid w:val="0074648F"/>
    <w:rsid w:val="00746550"/>
    <w:rsid w:val="00746A22"/>
    <w:rsid w:val="00746AF4"/>
    <w:rsid w:val="00751135"/>
    <w:rsid w:val="00752C56"/>
    <w:rsid w:val="00753452"/>
    <w:rsid w:val="0075356F"/>
    <w:rsid w:val="007539E4"/>
    <w:rsid w:val="00753A37"/>
    <w:rsid w:val="00754E74"/>
    <w:rsid w:val="00754F61"/>
    <w:rsid w:val="00757C28"/>
    <w:rsid w:val="007602DF"/>
    <w:rsid w:val="007606E3"/>
    <w:rsid w:val="00761281"/>
    <w:rsid w:val="00761D67"/>
    <w:rsid w:val="00762753"/>
    <w:rsid w:val="0076328C"/>
    <w:rsid w:val="007643F1"/>
    <w:rsid w:val="0076474B"/>
    <w:rsid w:val="00764A2F"/>
    <w:rsid w:val="007650B5"/>
    <w:rsid w:val="007669B2"/>
    <w:rsid w:val="00767DF5"/>
    <w:rsid w:val="00771DBF"/>
    <w:rsid w:val="00772427"/>
    <w:rsid w:val="007724CD"/>
    <w:rsid w:val="00774C63"/>
    <w:rsid w:val="00774E41"/>
    <w:rsid w:val="00774F0A"/>
    <w:rsid w:val="00775FB1"/>
    <w:rsid w:val="00776183"/>
    <w:rsid w:val="007763D3"/>
    <w:rsid w:val="00776441"/>
    <w:rsid w:val="007764AA"/>
    <w:rsid w:val="00776658"/>
    <w:rsid w:val="007773C1"/>
    <w:rsid w:val="007779E9"/>
    <w:rsid w:val="00777CE2"/>
    <w:rsid w:val="00780249"/>
    <w:rsid w:val="00780425"/>
    <w:rsid w:val="00780978"/>
    <w:rsid w:val="00780A7D"/>
    <w:rsid w:val="00781B08"/>
    <w:rsid w:val="00783033"/>
    <w:rsid w:val="0078307C"/>
    <w:rsid w:val="00783338"/>
    <w:rsid w:val="0078391F"/>
    <w:rsid w:val="00784994"/>
    <w:rsid w:val="00784C4D"/>
    <w:rsid w:val="007852F9"/>
    <w:rsid w:val="00785D0A"/>
    <w:rsid w:val="00786451"/>
    <w:rsid w:val="00786514"/>
    <w:rsid w:val="00786861"/>
    <w:rsid w:val="00787000"/>
    <w:rsid w:val="00787911"/>
    <w:rsid w:val="007901D3"/>
    <w:rsid w:val="007904F4"/>
    <w:rsid w:val="00790819"/>
    <w:rsid w:val="00791997"/>
    <w:rsid w:val="00791A7D"/>
    <w:rsid w:val="00792097"/>
    <w:rsid w:val="007920EB"/>
    <w:rsid w:val="007925DB"/>
    <w:rsid w:val="007949D4"/>
    <w:rsid w:val="00794E0C"/>
    <w:rsid w:val="0079564E"/>
    <w:rsid w:val="0079574F"/>
    <w:rsid w:val="00796125"/>
    <w:rsid w:val="007964D1"/>
    <w:rsid w:val="007971FC"/>
    <w:rsid w:val="00797A96"/>
    <w:rsid w:val="00797D24"/>
    <w:rsid w:val="007A0C78"/>
    <w:rsid w:val="007A1595"/>
    <w:rsid w:val="007A1691"/>
    <w:rsid w:val="007A2115"/>
    <w:rsid w:val="007A2A86"/>
    <w:rsid w:val="007A2EC1"/>
    <w:rsid w:val="007A3C1C"/>
    <w:rsid w:val="007A42B8"/>
    <w:rsid w:val="007A4AFE"/>
    <w:rsid w:val="007A6F8E"/>
    <w:rsid w:val="007A7088"/>
    <w:rsid w:val="007A787D"/>
    <w:rsid w:val="007B00E1"/>
    <w:rsid w:val="007B01F8"/>
    <w:rsid w:val="007B0576"/>
    <w:rsid w:val="007B0621"/>
    <w:rsid w:val="007B0D72"/>
    <w:rsid w:val="007B0EDA"/>
    <w:rsid w:val="007B128B"/>
    <w:rsid w:val="007B1AFE"/>
    <w:rsid w:val="007B35F1"/>
    <w:rsid w:val="007B3B5B"/>
    <w:rsid w:val="007B513A"/>
    <w:rsid w:val="007B6806"/>
    <w:rsid w:val="007B69C0"/>
    <w:rsid w:val="007B70F6"/>
    <w:rsid w:val="007B72AC"/>
    <w:rsid w:val="007B769F"/>
    <w:rsid w:val="007C0081"/>
    <w:rsid w:val="007C02B6"/>
    <w:rsid w:val="007C0C12"/>
    <w:rsid w:val="007C0C4D"/>
    <w:rsid w:val="007C14E6"/>
    <w:rsid w:val="007C15B9"/>
    <w:rsid w:val="007C2059"/>
    <w:rsid w:val="007C20E6"/>
    <w:rsid w:val="007C30A8"/>
    <w:rsid w:val="007C336D"/>
    <w:rsid w:val="007C4593"/>
    <w:rsid w:val="007C45C7"/>
    <w:rsid w:val="007C4836"/>
    <w:rsid w:val="007C4D48"/>
    <w:rsid w:val="007C4F1B"/>
    <w:rsid w:val="007C5B07"/>
    <w:rsid w:val="007C5D45"/>
    <w:rsid w:val="007C5F19"/>
    <w:rsid w:val="007C7294"/>
    <w:rsid w:val="007D1436"/>
    <w:rsid w:val="007D19A5"/>
    <w:rsid w:val="007D2317"/>
    <w:rsid w:val="007D2355"/>
    <w:rsid w:val="007D39A2"/>
    <w:rsid w:val="007D4670"/>
    <w:rsid w:val="007D4F42"/>
    <w:rsid w:val="007D5E41"/>
    <w:rsid w:val="007D640F"/>
    <w:rsid w:val="007D797A"/>
    <w:rsid w:val="007D7CB3"/>
    <w:rsid w:val="007E03DC"/>
    <w:rsid w:val="007E05B5"/>
    <w:rsid w:val="007E0F29"/>
    <w:rsid w:val="007E24F3"/>
    <w:rsid w:val="007E2A73"/>
    <w:rsid w:val="007E3939"/>
    <w:rsid w:val="007E416C"/>
    <w:rsid w:val="007E4973"/>
    <w:rsid w:val="007E621F"/>
    <w:rsid w:val="007E6691"/>
    <w:rsid w:val="007E72EE"/>
    <w:rsid w:val="007F0763"/>
    <w:rsid w:val="007F0E6B"/>
    <w:rsid w:val="007F200D"/>
    <w:rsid w:val="007F2AC7"/>
    <w:rsid w:val="007F2BF9"/>
    <w:rsid w:val="007F2D32"/>
    <w:rsid w:val="007F2D8F"/>
    <w:rsid w:val="007F3807"/>
    <w:rsid w:val="007F3E52"/>
    <w:rsid w:val="007F4BE1"/>
    <w:rsid w:val="007F55AD"/>
    <w:rsid w:val="007F5846"/>
    <w:rsid w:val="007F644B"/>
    <w:rsid w:val="007F6E6E"/>
    <w:rsid w:val="007F7094"/>
    <w:rsid w:val="007F73C9"/>
    <w:rsid w:val="007F78F1"/>
    <w:rsid w:val="008002A8"/>
    <w:rsid w:val="00801B00"/>
    <w:rsid w:val="00802709"/>
    <w:rsid w:val="00802DE7"/>
    <w:rsid w:val="008033F7"/>
    <w:rsid w:val="0080355B"/>
    <w:rsid w:val="0080522F"/>
    <w:rsid w:val="008053AC"/>
    <w:rsid w:val="0080550D"/>
    <w:rsid w:val="00805BBD"/>
    <w:rsid w:val="00805D2F"/>
    <w:rsid w:val="00806336"/>
    <w:rsid w:val="00806ACB"/>
    <w:rsid w:val="00807F49"/>
    <w:rsid w:val="008106E6"/>
    <w:rsid w:val="00810F7E"/>
    <w:rsid w:val="008114D2"/>
    <w:rsid w:val="008116FA"/>
    <w:rsid w:val="0081172A"/>
    <w:rsid w:val="00812091"/>
    <w:rsid w:val="008120EF"/>
    <w:rsid w:val="00813A7B"/>
    <w:rsid w:val="008140D7"/>
    <w:rsid w:val="00814BF7"/>
    <w:rsid w:val="00814C64"/>
    <w:rsid w:val="00814FED"/>
    <w:rsid w:val="0081505B"/>
    <w:rsid w:val="00816AA5"/>
    <w:rsid w:val="00816D0D"/>
    <w:rsid w:val="00816FF7"/>
    <w:rsid w:val="00817A26"/>
    <w:rsid w:val="00817E9F"/>
    <w:rsid w:val="00821636"/>
    <w:rsid w:val="00821ACF"/>
    <w:rsid w:val="008220C8"/>
    <w:rsid w:val="008249F7"/>
    <w:rsid w:val="00824E73"/>
    <w:rsid w:val="008253E7"/>
    <w:rsid w:val="0082634A"/>
    <w:rsid w:val="0082696B"/>
    <w:rsid w:val="0082745A"/>
    <w:rsid w:val="00827540"/>
    <w:rsid w:val="008275D7"/>
    <w:rsid w:val="00827E34"/>
    <w:rsid w:val="00827FD2"/>
    <w:rsid w:val="00827FD6"/>
    <w:rsid w:val="00832210"/>
    <w:rsid w:val="008324CE"/>
    <w:rsid w:val="00832CF5"/>
    <w:rsid w:val="00833954"/>
    <w:rsid w:val="0083423C"/>
    <w:rsid w:val="0083471C"/>
    <w:rsid w:val="00834A4A"/>
    <w:rsid w:val="008407FD"/>
    <w:rsid w:val="00840C6F"/>
    <w:rsid w:val="0084196F"/>
    <w:rsid w:val="008423ED"/>
    <w:rsid w:val="008429A2"/>
    <w:rsid w:val="00842D84"/>
    <w:rsid w:val="0084307C"/>
    <w:rsid w:val="0084338C"/>
    <w:rsid w:val="008435DD"/>
    <w:rsid w:val="00843747"/>
    <w:rsid w:val="00843FA2"/>
    <w:rsid w:val="0084443F"/>
    <w:rsid w:val="00844BDD"/>
    <w:rsid w:val="00844CBA"/>
    <w:rsid w:val="00844F74"/>
    <w:rsid w:val="008453B8"/>
    <w:rsid w:val="00845B7F"/>
    <w:rsid w:val="00846247"/>
    <w:rsid w:val="00846C30"/>
    <w:rsid w:val="008470D3"/>
    <w:rsid w:val="008470E6"/>
    <w:rsid w:val="00847192"/>
    <w:rsid w:val="00847625"/>
    <w:rsid w:val="008518C9"/>
    <w:rsid w:val="0085191B"/>
    <w:rsid w:val="00852630"/>
    <w:rsid w:val="008528FA"/>
    <w:rsid w:val="008529AC"/>
    <w:rsid w:val="00853B9E"/>
    <w:rsid w:val="00853DFF"/>
    <w:rsid w:val="008540DC"/>
    <w:rsid w:val="00854428"/>
    <w:rsid w:val="00854C1D"/>
    <w:rsid w:val="008550FD"/>
    <w:rsid w:val="008551C7"/>
    <w:rsid w:val="008559D4"/>
    <w:rsid w:val="00855FA8"/>
    <w:rsid w:val="008573F4"/>
    <w:rsid w:val="00857701"/>
    <w:rsid w:val="00862585"/>
    <w:rsid w:val="00862B30"/>
    <w:rsid w:val="00862BF8"/>
    <w:rsid w:val="00863A4D"/>
    <w:rsid w:val="00863B99"/>
    <w:rsid w:val="008640D2"/>
    <w:rsid w:val="008645D9"/>
    <w:rsid w:val="0086536B"/>
    <w:rsid w:val="0086607F"/>
    <w:rsid w:val="008666B7"/>
    <w:rsid w:val="0086698B"/>
    <w:rsid w:val="00866C2B"/>
    <w:rsid w:val="00867091"/>
    <w:rsid w:val="00870334"/>
    <w:rsid w:val="00871479"/>
    <w:rsid w:val="00871568"/>
    <w:rsid w:val="008718A7"/>
    <w:rsid w:val="008727DE"/>
    <w:rsid w:val="00872C4E"/>
    <w:rsid w:val="00873E90"/>
    <w:rsid w:val="0087406B"/>
    <w:rsid w:val="0087441E"/>
    <w:rsid w:val="008752C1"/>
    <w:rsid w:val="00875E26"/>
    <w:rsid w:val="00876902"/>
    <w:rsid w:val="00877006"/>
    <w:rsid w:val="00877021"/>
    <w:rsid w:val="00877311"/>
    <w:rsid w:val="008802E2"/>
    <w:rsid w:val="0088068A"/>
    <w:rsid w:val="008808D5"/>
    <w:rsid w:val="00880D6B"/>
    <w:rsid w:val="008813B2"/>
    <w:rsid w:val="00881549"/>
    <w:rsid w:val="00881662"/>
    <w:rsid w:val="00881E70"/>
    <w:rsid w:val="00884495"/>
    <w:rsid w:val="0088664B"/>
    <w:rsid w:val="00886682"/>
    <w:rsid w:val="00887369"/>
    <w:rsid w:val="00887694"/>
    <w:rsid w:val="00887B0B"/>
    <w:rsid w:val="00887F8E"/>
    <w:rsid w:val="00890021"/>
    <w:rsid w:val="00891094"/>
    <w:rsid w:val="008916E9"/>
    <w:rsid w:val="0089179D"/>
    <w:rsid w:val="008918B6"/>
    <w:rsid w:val="0089210E"/>
    <w:rsid w:val="00892170"/>
    <w:rsid w:val="008922B4"/>
    <w:rsid w:val="00895C1E"/>
    <w:rsid w:val="00896F18"/>
    <w:rsid w:val="008A0D17"/>
    <w:rsid w:val="008A1444"/>
    <w:rsid w:val="008A1675"/>
    <w:rsid w:val="008A1CC4"/>
    <w:rsid w:val="008A2094"/>
    <w:rsid w:val="008A2AE6"/>
    <w:rsid w:val="008A3E29"/>
    <w:rsid w:val="008A4EFD"/>
    <w:rsid w:val="008A5792"/>
    <w:rsid w:val="008B06C5"/>
    <w:rsid w:val="008B077D"/>
    <w:rsid w:val="008B1865"/>
    <w:rsid w:val="008B21C3"/>
    <w:rsid w:val="008B244A"/>
    <w:rsid w:val="008B258D"/>
    <w:rsid w:val="008B2621"/>
    <w:rsid w:val="008B2759"/>
    <w:rsid w:val="008B27C6"/>
    <w:rsid w:val="008B4324"/>
    <w:rsid w:val="008B4682"/>
    <w:rsid w:val="008B4BB9"/>
    <w:rsid w:val="008B5EDB"/>
    <w:rsid w:val="008B601C"/>
    <w:rsid w:val="008B6662"/>
    <w:rsid w:val="008B68C0"/>
    <w:rsid w:val="008B7025"/>
    <w:rsid w:val="008B74FF"/>
    <w:rsid w:val="008B78BC"/>
    <w:rsid w:val="008B7F65"/>
    <w:rsid w:val="008C067B"/>
    <w:rsid w:val="008C070B"/>
    <w:rsid w:val="008C119B"/>
    <w:rsid w:val="008C1AA1"/>
    <w:rsid w:val="008C2638"/>
    <w:rsid w:val="008C27AB"/>
    <w:rsid w:val="008C35FA"/>
    <w:rsid w:val="008C3719"/>
    <w:rsid w:val="008C384F"/>
    <w:rsid w:val="008C3915"/>
    <w:rsid w:val="008C3A3F"/>
    <w:rsid w:val="008C476E"/>
    <w:rsid w:val="008C4916"/>
    <w:rsid w:val="008C6E0F"/>
    <w:rsid w:val="008C6E32"/>
    <w:rsid w:val="008C7408"/>
    <w:rsid w:val="008C7EEC"/>
    <w:rsid w:val="008D0924"/>
    <w:rsid w:val="008D0D8D"/>
    <w:rsid w:val="008D1023"/>
    <w:rsid w:val="008D19B9"/>
    <w:rsid w:val="008D37DE"/>
    <w:rsid w:val="008D402C"/>
    <w:rsid w:val="008D4B94"/>
    <w:rsid w:val="008D5018"/>
    <w:rsid w:val="008D51BE"/>
    <w:rsid w:val="008D53F4"/>
    <w:rsid w:val="008D57DB"/>
    <w:rsid w:val="008D6530"/>
    <w:rsid w:val="008D6E1D"/>
    <w:rsid w:val="008D7E2E"/>
    <w:rsid w:val="008E04D4"/>
    <w:rsid w:val="008E05AC"/>
    <w:rsid w:val="008E071C"/>
    <w:rsid w:val="008E074B"/>
    <w:rsid w:val="008E129E"/>
    <w:rsid w:val="008E19E0"/>
    <w:rsid w:val="008E2552"/>
    <w:rsid w:val="008E3481"/>
    <w:rsid w:val="008E3895"/>
    <w:rsid w:val="008E416E"/>
    <w:rsid w:val="008E4627"/>
    <w:rsid w:val="008E494F"/>
    <w:rsid w:val="008E59ED"/>
    <w:rsid w:val="008E6111"/>
    <w:rsid w:val="008E6663"/>
    <w:rsid w:val="008E74A5"/>
    <w:rsid w:val="008E7B94"/>
    <w:rsid w:val="008F0A0C"/>
    <w:rsid w:val="008F0A6E"/>
    <w:rsid w:val="008F1741"/>
    <w:rsid w:val="008F1EA5"/>
    <w:rsid w:val="008F2ADD"/>
    <w:rsid w:val="008F2BA1"/>
    <w:rsid w:val="008F2ECA"/>
    <w:rsid w:val="008F46CC"/>
    <w:rsid w:val="008F4E32"/>
    <w:rsid w:val="008F53D6"/>
    <w:rsid w:val="008F68FE"/>
    <w:rsid w:val="008F71A3"/>
    <w:rsid w:val="008F73B4"/>
    <w:rsid w:val="008F7872"/>
    <w:rsid w:val="008F7943"/>
    <w:rsid w:val="008F7DD0"/>
    <w:rsid w:val="009009F3"/>
    <w:rsid w:val="00900C0E"/>
    <w:rsid w:val="00900EAE"/>
    <w:rsid w:val="00900F06"/>
    <w:rsid w:val="00902238"/>
    <w:rsid w:val="00902617"/>
    <w:rsid w:val="00903EC5"/>
    <w:rsid w:val="00905142"/>
    <w:rsid w:val="00906722"/>
    <w:rsid w:val="00907099"/>
    <w:rsid w:val="00907108"/>
    <w:rsid w:val="00907A5F"/>
    <w:rsid w:val="00907DCB"/>
    <w:rsid w:val="009117E0"/>
    <w:rsid w:val="00911BEE"/>
    <w:rsid w:val="00911DCE"/>
    <w:rsid w:val="009127D6"/>
    <w:rsid w:val="00912E85"/>
    <w:rsid w:val="00913083"/>
    <w:rsid w:val="00913632"/>
    <w:rsid w:val="00915457"/>
    <w:rsid w:val="0091591E"/>
    <w:rsid w:val="00920838"/>
    <w:rsid w:val="0092083F"/>
    <w:rsid w:val="009212A0"/>
    <w:rsid w:val="009214F6"/>
    <w:rsid w:val="009215B3"/>
    <w:rsid w:val="0092178E"/>
    <w:rsid w:val="00921A6D"/>
    <w:rsid w:val="0092275F"/>
    <w:rsid w:val="009229F0"/>
    <w:rsid w:val="00922C07"/>
    <w:rsid w:val="00922EC2"/>
    <w:rsid w:val="009230C5"/>
    <w:rsid w:val="00923385"/>
    <w:rsid w:val="00923689"/>
    <w:rsid w:val="00924040"/>
    <w:rsid w:val="0092434A"/>
    <w:rsid w:val="00924EFF"/>
    <w:rsid w:val="0092659B"/>
    <w:rsid w:val="00926809"/>
    <w:rsid w:val="009268A2"/>
    <w:rsid w:val="009271BB"/>
    <w:rsid w:val="009277C6"/>
    <w:rsid w:val="009305A3"/>
    <w:rsid w:val="00930BA3"/>
    <w:rsid w:val="00931552"/>
    <w:rsid w:val="00931565"/>
    <w:rsid w:val="00931702"/>
    <w:rsid w:val="00931DF3"/>
    <w:rsid w:val="009321DD"/>
    <w:rsid w:val="00932C7A"/>
    <w:rsid w:val="00932FD7"/>
    <w:rsid w:val="009331BB"/>
    <w:rsid w:val="00933858"/>
    <w:rsid w:val="009339DA"/>
    <w:rsid w:val="0093404D"/>
    <w:rsid w:val="00934687"/>
    <w:rsid w:val="00934B7B"/>
    <w:rsid w:val="00934DEC"/>
    <w:rsid w:val="00934F73"/>
    <w:rsid w:val="00935A6B"/>
    <w:rsid w:val="0094022B"/>
    <w:rsid w:val="00940521"/>
    <w:rsid w:val="00940A4E"/>
    <w:rsid w:val="00940B80"/>
    <w:rsid w:val="009410A1"/>
    <w:rsid w:val="009410B8"/>
    <w:rsid w:val="009415AF"/>
    <w:rsid w:val="00941D29"/>
    <w:rsid w:val="00942E84"/>
    <w:rsid w:val="00943E3F"/>
    <w:rsid w:val="0094416C"/>
    <w:rsid w:val="00945673"/>
    <w:rsid w:val="00945990"/>
    <w:rsid w:val="00946053"/>
    <w:rsid w:val="00946646"/>
    <w:rsid w:val="00946939"/>
    <w:rsid w:val="00946CE4"/>
    <w:rsid w:val="00947CCD"/>
    <w:rsid w:val="00947EFF"/>
    <w:rsid w:val="009509D6"/>
    <w:rsid w:val="00950AA7"/>
    <w:rsid w:val="009512E1"/>
    <w:rsid w:val="00951FCB"/>
    <w:rsid w:val="00952072"/>
    <w:rsid w:val="0095368B"/>
    <w:rsid w:val="00953B68"/>
    <w:rsid w:val="009548A2"/>
    <w:rsid w:val="00954FA8"/>
    <w:rsid w:val="009550CD"/>
    <w:rsid w:val="009555E4"/>
    <w:rsid w:val="00955A60"/>
    <w:rsid w:val="00955DD3"/>
    <w:rsid w:val="00955EC0"/>
    <w:rsid w:val="009560B0"/>
    <w:rsid w:val="00956498"/>
    <w:rsid w:val="0095675D"/>
    <w:rsid w:val="009567C5"/>
    <w:rsid w:val="00956B63"/>
    <w:rsid w:val="00957301"/>
    <w:rsid w:val="00957871"/>
    <w:rsid w:val="00957B08"/>
    <w:rsid w:val="00957DF7"/>
    <w:rsid w:val="00957E61"/>
    <w:rsid w:val="0096090D"/>
    <w:rsid w:val="00960C43"/>
    <w:rsid w:val="00960F7A"/>
    <w:rsid w:val="00961AFE"/>
    <w:rsid w:val="00961C94"/>
    <w:rsid w:val="00961FD3"/>
    <w:rsid w:val="009620B5"/>
    <w:rsid w:val="0096227D"/>
    <w:rsid w:val="00962D4B"/>
    <w:rsid w:val="00963604"/>
    <w:rsid w:val="00964F38"/>
    <w:rsid w:val="00965508"/>
    <w:rsid w:val="00965CB8"/>
    <w:rsid w:val="00966A96"/>
    <w:rsid w:val="00967518"/>
    <w:rsid w:val="00967A84"/>
    <w:rsid w:val="00967BA2"/>
    <w:rsid w:val="009701B0"/>
    <w:rsid w:val="00970C8C"/>
    <w:rsid w:val="00971E53"/>
    <w:rsid w:val="00973162"/>
    <w:rsid w:val="0097341E"/>
    <w:rsid w:val="00973589"/>
    <w:rsid w:val="00973F20"/>
    <w:rsid w:val="00976111"/>
    <w:rsid w:val="009771F2"/>
    <w:rsid w:val="00982605"/>
    <w:rsid w:val="009832A7"/>
    <w:rsid w:val="00983EF9"/>
    <w:rsid w:val="00984B9D"/>
    <w:rsid w:val="0098504D"/>
    <w:rsid w:val="0098526E"/>
    <w:rsid w:val="0098551E"/>
    <w:rsid w:val="009861D1"/>
    <w:rsid w:val="00987B72"/>
    <w:rsid w:val="00987CE8"/>
    <w:rsid w:val="00990F35"/>
    <w:rsid w:val="00991587"/>
    <w:rsid w:val="009920F7"/>
    <w:rsid w:val="009925E6"/>
    <w:rsid w:val="00992ED5"/>
    <w:rsid w:val="009932E5"/>
    <w:rsid w:val="0099350E"/>
    <w:rsid w:val="009948DA"/>
    <w:rsid w:val="00995F7A"/>
    <w:rsid w:val="009976E6"/>
    <w:rsid w:val="009A1235"/>
    <w:rsid w:val="009A1FC4"/>
    <w:rsid w:val="009A30C5"/>
    <w:rsid w:val="009A31A4"/>
    <w:rsid w:val="009A61EF"/>
    <w:rsid w:val="009A6338"/>
    <w:rsid w:val="009A68F0"/>
    <w:rsid w:val="009A7483"/>
    <w:rsid w:val="009B0B9B"/>
    <w:rsid w:val="009B1A9C"/>
    <w:rsid w:val="009B2155"/>
    <w:rsid w:val="009B4570"/>
    <w:rsid w:val="009B53AD"/>
    <w:rsid w:val="009B67CB"/>
    <w:rsid w:val="009B754A"/>
    <w:rsid w:val="009B7B06"/>
    <w:rsid w:val="009B7D87"/>
    <w:rsid w:val="009C0C1E"/>
    <w:rsid w:val="009C0CC9"/>
    <w:rsid w:val="009C1102"/>
    <w:rsid w:val="009C1F27"/>
    <w:rsid w:val="009C25A6"/>
    <w:rsid w:val="009C26BD"/>
    <w:rsid w:val="009C33C3"/>
    <w:rsid w:val="009C5805"/>
    <w:rsid w:val="009C6343"/>
    <w:rsid w:val="009C6621"/>
    <w:rsid w:val="009C6833"/>
    <w:rsid w:val="009C6907"/>
    <w:rsid w:val="009C7406"/>
    <w:rsid w:val="009C78E3"/>
    <w:rsid w:val="009C7A2E"/>
    <w:rsid w:val="009D02E5"/>
    <w:rsid w:val="009D0ED4"/>
    <w:rsid w:val="009D0F55"/>
    <w:rsid w:val="009D0F7F"/>
    <w:rsid w:val="009D1FC4"/>
    <w:rsid w:val="009D3B72"/>
    <w:rsid w:val="009D4C57"/>
    <w:rsid w:val="009D5A04"/>
    <w:rsid w:val="009D5A15"/>
    <w:rsid w:val="009D66AF"/>
    <w:rsid w:val="009D7E03"/>
    <w:rsid w:val="009E171A"/>
    <w:rsid w:val="009E24E2"/>
    <w:rsid w:val="009E2C42"/>
    <w:rsid w:val="009E3068"/>
    <w:rsid w:val="009E363B"/>
    <w:rsid w:val="009E3C0B"/>
    <w:rsid w:val="009E40B0"/>
    <w:rsid w:val="009E502F"/>
    <w:rsid w:val="009E52C7"/>
    <w:rsid w:val="009E557C"/>
    <w:rsid w:val="009E5897"/>
    <w:rsid w:val="009E68A0"/>
    <w:rsid w:val="009E6DC8"/>
    <w:rsid w:val="009E71DA"/>
    <w:rsid w:val="009E7384"/>
    <w:rsid w:val="009E7546"/>
    <w:rsid w:val="009E7B1F"/>
    <w:rsid w:val="009F0679"/>
    <w:rsid w:val="009F06D3"/>
    <w:rsid w:val="009F0C68"/>
    <w:rsid w:val="009F1682"/>
    <w:rsid w:val="009F1E99"/>
    <w:rsid w:val="009F281D"/>
    <w:rsid w:val="009F4363"/>
    <w:rsid w:val="009F6C67"/>
    <w:rsid w:val="009F7658"/>
    <w:rsid w:val="009F7885"/>
    <w:rsid w:val="009F7ED6"/>
    <w:rsid w:val="00A00569"/>
    <w:rsid w:val="00A00826"/>
    <w:rsid w:val="00A01D45"/>
    <w:rsid w:val="00A02310"/>
    <w:rsid w:val="00A0293A"/>
    <w:rsid w:val="00A03A7E"/>
    <w:rsid w:val="00A03FEC"/>
    <w:rsid w:val="00A04277"/>
    <w:rsid w:val="00A042D7"/>
    <w:rsid w:val="00A04907"/>
    <w:rsid w:val="00A0660A"/>
    <w:rsid w:val="00A06C64"/>
    <w:rsid w:val="00A06DFD"/>
    <w:rsid w:val="00A06EBE"/>
    <w:rsid w:val="00A105D0"/>
    <w:rsid w:val="00A1142F"/>
    <w:rsid w:val="00A11500"/>
    <w:rsid w:val="00A1162D"/>
    <w:rsid w:val="00A12D2A"/>
    <w:rsid w:val="00A157D5"/>
    <w:rsid w:val="00A16C44"/>
    <w:rsid w:val="00A16E55"/>
    <w:rsid w:val="00A17772"/>
    <w:rsid w:val="00A21655"/>
    <w:rsid w:val="00A22086"/>
    <w:rsid w:val="00A228D8"/>
    <w:rsid w:val="00A22B31"/>
    <w:rsid w:val="00A231D1"/>
    <w:rsid w:val="00A23FFF"/>
    <w:rsid w:val="00A25654"/>
    <w:rsid w:val="00A2686B"/>
    <w:rsid w:val="00A26BF3"/>
    <w:rsid w:val="00A27706"/>
    <w:rsid w:val="00A27D80"/>
    <w:rsid w:val="00A3052C"/>
    <w:rsid w:val="00A306D9"/>
    <w:rsid w:val="00A321FD"/>
    <w:rsid w:val="00A330FE"/>
    <w:rsid w:val="00A3509D"/>
    <w:rsid w:val="00A361F9"/>
    <w:rsid w:val="00A36EFC"/>
    <w:rsid w:val="00A37331"/>
    <w:rsid w:val="00A3759E"/>
    <w:rsid w:val="00A3785C"/>
    <w:rsid w:val="00A4007B"/>
    <w:rsid w:val="00A40270"/>
    <w:rsid w:val="00A40310"/>
    <w:rsid w:val="00A40D9C"/>
    <w:rsid w:val="00A41373"/>
    <w:rsid w:val="00A41506"/>
    <w:rsid w:val="00A4160E"/>
    <w:rsid w:val="00A4169C"/>
    <w:rsid w:val="00A420C2"/>
    <w:rsid w:val="00A4283F"/>
    <w:rsid w:val="00A43063"/>
    <w:rsid w:val="00A4320A"/>
    <w:rsid w:val="00A43612"/>
    <w:rsid w:val="00A43911"/>
    <w:rsid w:val="00A44D56"/>
    <w:rsid w:val="00A44EBB"/>
    <w:rsid w:val="00A454AE"/>
    <w:rsid w:val="00A463A7"/>
    <w:rsid w:val="00A46895"/>
    <w:rsid w:val="00A50FD0"/>
    <w:rsid w:val="00A51409"/>
    <w:rsid w:val="00A5448E"/>
    <w:rsid w:val="00A54B69"/>
    <w:rsid w:val="00A54C38"/>
    <w:rsid w:val="00A54D17"/>
    <w:rsid w:val="00A55F2C"/>
    <w:rsid w:val="00A57319"/>
    <w:rsid w:val="00A57923"/>
    <w:rsid w:val="00A601C0"/>
    <w:rsid w:val="00A603FB"/>
    <w:rsid w:val="00A60E09"/>
    <w:rsid w:val="00A61E16"/>
    <w:rsid w:val="00A62400"/>
    <w:rsid w:val="00A62D48"/>
    <w:rsid w:val="00A63EEE"/>
    <w:rsid w:val="00A640EE"/>
    <w:rsid w:val="00A642A1"/>
    <w:rsid w:val="00A64460"/>
    <w:rsid w:val="00A64741"/>
    <w:rsid w:val="00A64DBF"/>
    <w:rsid w:val="00A65491"/>
    <w:rsid w:val="00A65BDF"/>
    <w:rsid w:val="00A66769"/>
    <w:rsid w:val="00A66DA0"/>
    <w:rsid w:val="00A67012"/>
    <w:rsid w:val="00A67851"/>
    <w:rsid w:val="00A7060D"/>
    <w:rsid w:val="00A71015"/>
    <w:rsid w:val="00A71020"/>
    <w:rsid w:val="00A71256"/>
    <w:rsid w:val="00A71BE1"/>
    <w:rsid w:val="00A729E9"/>
    <w:rsid w:val="00A73517"/>
    <w:rsid w:val="00A73BFB"/>
    <w:rsid w:val="00A73C13"/>
    <w:rsid w:val="00A740B6"/>
    <w:rsid w:val="00A749B0"/>
    <w:rsid w:val="00A74E8D"/>
    <w:rsid w:val="00A74F97"/>
    <w:rsid w:val="00A7541B"/>
    <w:rsid w:val="00A75A97"/>
    <w:rsid w:val="00A75C9B"/>
    <w:rsid w:val="00A761DF"/>
    <w:rsid w:val="00A77CEE"/>
    <w:rsid w:val="00A8080A"/>
    <w:rsid w:val="00A80AE6"/>
    <w:rsid w:val="00A81481"/>
    <w:rsid w:val="00A81FAE"/>
    <w:rsid w:val="00A82439"/>
    <w:rsid w:val="00A82C53"/>
    <w:rsid w:val="00A83E01"/>
    <w:rsid w:val="00A8562E"/>
    <w:rsid w:val="00A856C6"/>
    <w:rsid w:val="00A85AD7"/>
    <w:rsid w:val="00A86A73"/>
    <w:rsid w:val="00A86CBE"/>
    <w:rsid w:val="00A872F0"/>
    <w:rsid w:val="00A87C14"/>
    <w:rsid w:val="00A87CCE"/>
    <w:rsid w:val="00A91943"/>
    <w:rsid w:val="00A92369"/>
    <w:rsid w:val="00A9305B"/>
    <w:rsid w:val="00A93606"/>
    <w:rsid w:val="00A9390D"/>
    <w:rsid w:val="00A93CF2"/>
    <w:rsid w:val="00A94DA1"/>
    <w:rsid w:val="00A95E2E"/>
    <w:rsid w:val="00A95E56"/>
    <w:rsid w:val="00A9684B"/>
    <w:rsid w:val="00AA0A92"/>
    <w:rsid w:val="00AA1166"/>
    <w:rsid w:val="00AA1891"/>
    <w:rsid w:val="00AA18F3"/>
    <w:rsid w:val="00AA23A2"/>
    <w:rsid w:val="00AA2CDC"/>
    <w:rsid w:val="00AA34E9"/>
    <w:rsid w:val="00AA3535"/>
    <w:rsid w:val="00AA4CC0"/>
    <w:rsid w:val="00AA4D71"/>
    <w:rsid w:val="00AA5793"/>
    <w:rsid w:val="00AA59B9"/>
    <w:rsid w:val="00AA5B90"/>
    <w:rsid w:val="00AA7358"/>
    <w:rsid w:val="00AB0780"/>
    <w:rsid w:val="00AB16C4"/>
    <w:rsid w:val="00AB193D"/>
    <w:rsid w:val="00AB25DC"/>
    <w:rsid w:val="00AB2D7D"/>
    <w:rsid w:val="00AB3A87"/>
    <w:rsid w:val="00AB489C"/>
    <w:rsid w:val="00AB56E5"/>
    <w:rsid w:val="00AB5FD5"/>
    <w:rsid w:val="00AB63BC"/>
    <w:rsid w:val="00AB644A"/>
    <w:rsid w:val="00AB68B3"/>
    <w:rsid w:val="00AB690D"/>
    <w:rsid w:val="00AB6B9D"/>
    <w:rsid w:val="00AB749C"/>
    <w:rsid w:val="00AB7879"/>
    <w:rsid w:val="00AB7C7E"/>
    <w:rsid w:val="00AB7D8D"/>
    <w:rsid w:val="00AC135F"/>
    <w:rsid w:val="00AC185C"/>
    <w:rsid w:val="00AC1B3C"/>
    <w:rsid w:val="00AC2CF2"/>
    <w:rsid w:val="00AC37D4"/>
    <w:rsid w:val="00AC3931"/>
    <w:rsid w:val="00AC3BFD"/>
    <w:rsid w:val="00AC3D91"/>
    <w:rsid w:val="00AC43EF"/>
    <w:rsid w:val="00AC48B1"/>
    <w:rsid w:val="00AC49AD"/>
    <w:rsid w:val="00AC50EA"/>
    <w:rsid w:val="00AC5741"/>
    <w:rsid w:val="00AC61BB"/>
    <w:rsid w:val="00AC6385"/>
    <w:rsid w:val="00AC6DBC"/>
    <w:rsid w:val="00AC6E87"/>
    <w:rsid w:val="00AC79A8"/>
    <w:rsid w:val="00AD11D8"/>
    <w:rsid w:val="00AD2850"/>
    <w:rsid w:val="00AD307A"/>
    <w:rsid w:val="00AD3ABA"/>
    <w:rsid w:val="00AD5088"/>
    <w:rsid w:val="00AD518F"/>
    <w:rsid w:val="00AD753E"/>
    <w:rsid w:val="00AE056E"/>
    <w:rsid w:val="00AE0E3C"/>
    <w:rsid w:val="00AE220E"/>
    <w:rsid w:val="00AE2564"/>
    <w:rsid w:val="00AE2675"/>
    <w:rsid w:val="00AE29CC"/>
    <w:rsid w:val="00AE2B72"/>
    <w:rsid w:val="00AE5146"/>
    <w:rsid w:val="00AE51F5"/>
    <w:rsid w:val="00AE57F9"/>
    <w:rsid w:val="00AE5A93"/>
    <w:rsid w:val="00AE64F6"/>
    <w:rsid w:val="00AE6837"/>
    <w:rsid w:val="00AE6DF3"/>
    <w:rsid w:val="00AE776E"/>
    <w:rsid w:val="00AE7816"/>
    <w:rsid w:val="00AF15E1"/>
    <w:rsid w:val="00AF1C0F"/>
    <w:rsid w:val="00AF3216"/>
    <w:rsid w:val="00AF498E"/>
    <w:rsid w:val="00AF4A6A"/>
    <w:rsid w:val="00AF52C3"/>
    <w:rsid w:val="00AF5582"/>
    <w:rsid w:val="00AF5F78"/>
    <w:rsid w:val="00AF63F7"/>
    <w:rsid w:val="00AF6716"/>
    <w:rsid w:val="00B0048E"/>
    <w:rsid w:val="00B00D24"/>
    <w:rsid w:val="00B0154F"/>
    <w:rsid w:val="00B03001"/>
    <w:rsid w:val="00B03018"/>
    <w:rsid w:val="00B034F1"/>
    <w:rsid w:val="00B0666F"/>
    <w:rsid w:val="00B0670C"/>
    <w:rsid w:val="00B06790"/>
    <w:rsid w:val="00B06DE1"/>
    <w:rsid w:val="00B07010"/>
    <w:rsid w:val="00B076A0"/>
    <w:rsid w:val="00B100D2"/>
    <w:rsid w:val="00B11207"/>
    <w:rsid w:val="00B11210"/>
    <w:rsid w:val="00B12C20"/>
    <w:rsid w:val="00B12CE9"/>
    <w:rsid w:val="00B12E0A"/>
    <w:rsid w:val="00B13EFF"/>
    <w:rsid w:val="00B16443"/>
    <w:rsid w:val="00B16E99"/>
    <w:rsid w:val="00B17533"/>
    <w:rsid w:val="00B20518"/>
    <w:rsid w:val="00B215DE"/>
    <w:rsid w:val="00B216AD"/>
    <w:rsid w:val="00B217D0"/>
    <w:rsid w:val="00B22265"/>
    <w:rsid w:val="00B2293D"/>
    <w:rsid w:val="00B22E7E"/>
    <w:rsid w:val="00B23201"/>
    <w:rsid w:val="00B23483"/>
    <w:rsid w:val="00B234AB"/>
    <w:rsid w:val="00B24569"/>
    <w:rsid w:val="00B24802"/>
    <w:rsid w:val="00B25262"/>
    <w:rsid w:val="00B25765"/>
    <w:rsid w:val="00B25958"/>
    <w:rsid w:val="00B25C53"/>
    <w:rsid w:val="00B25C5B"/>
    <w:rsid w:val="00B26808"/>
    <w:rsid w:val="00B26E02"/>
    <w:rsid w:val="00B279FF"/>
    <w:rsid w:val="00B3001A"/>
    <w:rsid w:val="00B310DC"/>
    <w:rsid w:val="00B31E76"/>
    <w:rsid w:val="00B320EA"/>
    <w:rsid w:val="00B32246"/>
    <w:rsid w:val="00B324CA"/>
    <w:rsid w:val="00B32740"/>
    <w:rsid w:val="00B328CD"/>
    <w:rsid w:val="00B331B4"/>
    <w:rsid w:val="00B337CB"/>
    <w:rsid w:val="00B33CB8"/>
    <w:rsid w:val="00B343ED"/>
    <w:rsid w:val="00B34435"/>
    <w:rsid w:val="00B37377"/>
    <w:rsid w:val="00B37696"/>
    <w:rsid w:val="00B37A75"/>
    <w:rsid w:val="00B37D77"/>
    <w:rsid w:val="00B40E20"/>
    <w:rsid w:val="00B412FD"/>
    <w:rsid w:val="00B420D5"/>
    <w:rsid w:val="00B4269C"/>
    <w:rsid w:val="00B43158"/>
    <w:rsid w:val="00B4322E"/>
    <w:rsid w:val="00B43609"/>
    <w:rsid w:val="00B437BB"/>
    <w:rsid w:val="00B43DA6"/>
    <w:rsid w:val="00B447C9"/>
    <w:rsid w:val="00B45A24"/>
    <w:rsid w:val="00B463B8"/>
    <w:rsid w:val="00B4662A"/>
    <w:rsid w:val="00B4670A"/>
    <w:rsid w:val="00B479D2"/>
    <w:rsid w:val="00B47F5F"/>
    <w:rsid w:val="00B50174"/>
    <w:rsid w:val="00B50989"/>
    <w:rsid w:val="00B509CB"/>
    <w:rsid w:val="00B50C6C"/>
    <w:rsid w:val="00B50EFE"/>
    <w:rsid w:val="00B51CC3"/>
    <w:rsid w:val="00B52A81"/>
    <w:rsid w:val="00B52B07"/>
    <w:rsid w:val="00B52E74"/>
    <w:rsid w:val="00B5366D"/>
    <w:rsid w:val="00B53B92"/>
    <w:rsid w:val="00B53CCC"/>
    <w:rsid w:val="00B53DB8"/>
    <w:rsid w:val="00B54D18"/>
    <w:rsid w:val="00B54DB1"/>
    <w:rsid w:val="00B5631B"/>
    <w:rsid w:val="00B5664E"/>
    <w:rsid w:val="00B570EB"/>
    <w:rsid w:val="00B60C37"/>
    <w:rsid w:val="00B61B6B"/>
    <w:rsid w:val="00B61FB2"/>
    <w:rsid w:val="00B63873"/>
    <w:rsid w:val="00B644CD"/>
    <w:rsid w:val="00B64ECA"/>
    <w:rsid w:val="00B65CA1"/>
    <w:rsid w:val="00B65D28"/>
    <w:rsid w:val="00B66816"/>
    <w:rsid w:val="00B669F9"/>
    <w:rsid w:val="00B66AAB"/>
    <w:rsid w:val="00B67109"/>
    <w:rsid w:val="00B70733"/>
    <w:rsid w:val="00B70746"/>
    <w:rsid w:val="00B70D95"/>
    <w:rsid w:val="00B71137"/>
    <w:rsid w:val="00B71188"/>
    <w:rsid w:val="00B73200"/>
    <w:rsid w:val="00B73D5F"/>
    <w:rsid w:val="00B75589"/>
    <w:rsid w:val="00B77B49"/>
    <w:rsid w:val="00B80097"/>
    <w:rsid w:val="00B8061E"/>
    <w:rsid w:val="00B812AD"/>
    <w:rsid w:val="00B81998"/>
    <w:rsid w:val="00B81B74"/>
    <w:rsid w:val="00B8538D"/>
    <w:rsid w:val="00B85A95"/>
    <w:rsid w:val="00B85B4F"/>
    <w:rsid w:val="00B85FA0"/>
    <w:rsid w:val="00B906AA"/>
    <w:rsid w:val="00B90F21"/>
    <w:rsid w:val="00B9192B"/>
    <w:rsid w:val="00B91D4F"/>
    <w:rsid w:val="00B91E50"/>
    <w:rsid w:val="00B91F5C"/>
    <w:rsid w:val="00B92062"/>
    <w:rsid w:val="00B92754"/>
    <w:rsid w:val="00B92A49"/>
    <w:rsid w:val="00B92B5D"/>
    <w:rsid w:val="00B932ED"/>
    <w:rsid w:val="00B9341C"/>
    <w:rsid w:val="00B937FB"/>
    <w:rsid w:val="00B94F75"/>
    <w:rsid w:val="00B95681"/>
    <w:rsid w:val="00B95C5B"/>
    <w:rsid w:val="00B96373"/>
    <w:rsid w:val="00B97A7A"/>
    <w:rsid w:val="00B97E32"/>
    <w:rsid w:val="00B97E64"/>
    <w:rsid w:val="00BA08AD"/>
    <w:rsid w:val="00BA09F4"/>
    <w:rsid w:val="00BA1361"/>
    <w:rsid w:val="00BA18AC"/>
    <w:rsid w:val="00BA2A87"/>
    <w:rsid w:val="00BA2F2B"/>
    <w:rsid w:val="00BA3191"/>
    <w:rsid w:val="00BA3985"/>
    <w:rsid w:val="00BA3F10"/>
    <w:rsid w:val="00BA4B2E"/>
    <w:rsid w:val="00BA529A"/>
    <w:rsid w:val="00BA5502"/>
    <w:rsid w:val="00BA56A0"/>
    <w:rsid w:val="00BA58DC"/>
    <w:rsid w:val="00BA70CE"/>
    <w:rsid w:val="00BA784B"/>
    <w:rsid w:val="00BA7982"/>
    <w:rsid w:val="00BA7CE9"/>
    <w:rsid w:val="00BB2C12"/>
    <w:rsid w:val="00BB3AD0"/>
    <w:rsid w:val="00BB42E2"/>
    <w:rsid w:val="00BB4512"/>
    <w:rsid w:val="00BB4B8B"/>
    <w:rsid w:val="00BB4C0E"/>
    <w:rsid w:val="00BB656B"/>
    <w:rsid w:val="00BB66E4"/>
    <w:rsid w:val="00BB7690"/>
    <w:rsid w:val="00BC0490"/>
    <w:rsid w:val="00BC0A7E"/>
    <w:rsid w:val="00BC1098"/>
    <w:rsid w:val="00BC1EE0"/>
    <w:rsid w:val="00BC2151"/>
    <w:rsid w:val="00BC2263"/>
    <w:rsid w:val="00BC32BC"/>
    <w:rsid w:val="00BC3643"/>
    <w:rsid w:val="00BC4A0E"/>
    <w:rsid w:val="00BC4D11"/>
    <w:rsid w:val="00BC4F7C"/>
    <w:rsid w:val="00BC52EA"/>
    <w:rsid w:val="00BC5A66"/>
    <w:rsid w:val="00BC5B55"/>
    <w:rsid w:val="00BC5DA4"/>
    <w:rsid w:val="00BC683A"/>
    <w:rsid w:val="00BC6CCA"/>
    <w:rsid w:val="00BC7ECD"/>
    <w:rsid w:val="00BD18F7"/>
    <w:rsid w:val="00BD21D7"/>
    <w:rsid w:val="00BD29D3"/>
    <w:rsid w:val="00BD3083"/>
    <w:rsid w:val="00BD3D31"/>
    <w:rsid w:val="00BD3EFE"/>
    <w:rsid w:val="00BD40C2"/>
    <w:rsid w:val="00BD4284"/>
    <w:rsid w:val="00BD4D0B"/>
    <w:rsid w:val="00BD4D7D"/>
    <w:rsid w:val="00BD5815"/>
    <w:rsid w:val="00BD61D1"/>
    <w:rsid w:val="00BD7152"/>
    <w:rsid w:val="00BD7153"/>
    <w:rsid w:val="00BD75A8"/>
    <w:rsid w:val="00BD7F55"/>
    <w:rsid w:val="00BE0299"/>
    <w:rsid w:val="00BE0816"/>
    <w:rsid w:val="00BE0E07"/>
    <w:rsid w:val="00BE11A1"/>
    <w:rsid w:val="00BE123D"/>
    <w:rsid w:val="00BE21E6"/>
    <w:rsid w:val="00BE2732"/>
    <w:rsid w:val="00BE3400"/>
    <w:rsid w:val="00BE341B"/>
    <w:rsid w:val="00BE39FF"/>
    <w:rsid w:val="00BE3DB9"/>
    <w:rsid w:val="00BE45AC"/>
    <w:rsid w:val="00BE4A94"/>
    <w:rsid w:val="00BE4BEA"/>
    <w:rsid w:val="00BE528D"/>
    <w:rsid w:val="00BE5542"/>
    <w:rsid w:val="00BE68A9"/>
    <w:rsid w:val="00BE6939"/>
    <w:rsid w:val="00BE6A2F"/>
    <w:rsid w:val="00BE7035"/>
    <w:rsid w:val="00BE75AE"/>
    <w:rsid w:val="00BF04DA"/>
    <w:rsid w:val="00BF1E06"/>
    <w:rsid w:val="00BF1E97"/>
    <w:rsid w:val="00BF3AB7"/>
    <w:rsid w:val="00BF4208"/>
    <w:rsid w:val="00BF420A"/>
    <w:rsid w:val="00BF4BCC"/>
    <w:rsid w:val="00BF52F1"/>
    <w:rsid w:val="00BF554B"/>
    <w:rsid w:val="00BF5ECA"/>
    <w:rsid w:val="00BF7043"/>
    <w:rsid w:val="00BF7122"/>
    <w:rsid w:val="00C018FD"/>
    <w:rsid w:val="00C02DEC"/>
    <w:rsid w:val="00C02EA9"/>
    <w:rsid w:val="00C034F5"/>
    <w:rsid w:val="00C05839"/>
    <w:rsid w:val="00C0602B"/>
    <w:rsid w:val="00C07911"/>
    <w:rsid w:val="00C07D6D"/>
    <w:rsid w:val="00C1029A"/>
    <w:rsid w:val="00C11316"/>
    <w:rsid w:val="00C12433"/>
    <w:rsid w:val="00C13809"/>
    <w:rsid w:val="00C13A1D"/>
    <w:rsid w:val="00C15565"/>
    <w:rsid w:val="00C16B30"/>
    <w:rsid w:val="00C16CAB"/>
    <w:rsid w:val="00C174F8"/>
    <w:rsid w:val="00C17DAE"/>
    <w:rsid w:val="00C17E56"/>
    <w:rsid w:val="00C20215"/>
    <w:rsid w:val="00C2088B"/>
    <w:rsid w:val="00C20BBE"/>
    <w:rsid w:val="00C2132D"/>
    <w:rsid w:val="00C216CE"/>
    <w:rsid w:val="00C21BFA"/>
    <w:rsid w:val="00C22A28"/>
    <w:rsid w:val="00C230FA"/>
    <w:rsid w:val="00C24779"/>
    <w:rsid w:val="00C2504B"/>
    <w:rsid w:val="00C25CAC"/>
    <w:rsid w:val="00C25FDF"/>
    <w:rsid w:val="00C26CCD"/>
    <w:rsid w:val="00C27138"/>
    <w:rsid w:val="00C318B2"/>
    <w:rsid w:val="00C321EF"/>
    <w:rsid w:val="00C3226C"/>
    <w:rsid w:val="00C3265D"/>
    <w:rsid w:val="00C327C9"/>
    <w:rsid w:val="00C329FD"/>
    <w:rsid w:val="00C32C45"/>
    <w:rsid w:val="00C337A6"/>
    <w:rsid w:val="00C33C11"/>
    <w:rsid w:val="00C34055"/>
    <w:rsid w:val="00C3549D"/>
    <w:rsid w:val="00C369D7"/>
    <w:rsid w:val="00C40151"/>
    <w:rsid w:val="00C40D02"/>
    <w:rsid w:val="00C41107"/>
    <w:rsid w:val="00C414E2"/>
    <w:rsid w:val="00C41550"/>
    <w:rsid w:val="00C416C6"/>
    <w:rsid w:val="00C41B73"/>
    <w:rsid w:val="00C422F4"/>
    <w:rsid w:val="00C42DBC"/>
    <w:rsid w:val="00C4306F"/>
    <w:rsid w:val="00C43A97"/>
    <w:rsid w:val="00C43DC3"/>
    <w:rsid w:val="00C44456"/>
    <w:rsid w:val="00C44838"/>
    <w:rsid w:val="00C44863"/>
    <w:rsid w:val="00C44C01"/>
    <w:rsid w:val="00C45B9A"/>
    <w:rsid w:val="00C45E1A"/>
    <w:rsid w:val="00C45E69"/>
    <w:rsid w:val="00C463B4"/>
    <w:rsid w:val="00C468B3"/>
    <w:rsid w:val="00C47058"/>
    <w:rsid w:val="00C516F5"/>
    <w:rsid w:val="00C51EDE"/>
    <w:rsid w:val="00C5220E"/>
    <w:rsid w:val="00C52695"/>
    <w:rsid w:val="00C5279B"/>
    <w:rsid w:val="00C52963"/>
    <w:rsid w:val="00C52FC4"/>
    <w:rsid w:val="00C53151"/>
    <w:rsid w:val="00C53B63"/>
    <w:rsid w:val="00C54DA6"/>
    <w:rsid w:val="00C54E5A"/>
    <w:rsid w:val="00C54EC6"/>
    <w:rsid w:val="00C55938"/>
    <w:rsid w:val="00C55D64"/>
    <w:rsid w:val="00C57C5B"/>
    <w:rsid w:val="00C60BE1"/>
    <w:rsid w:val="00C60DCC"/>
    <w:rsid w:val="00C61A7A"/>
    <w:rsid w:val="00C61ED2"/>
    <w:rsid w:val="00C624C9"/>
    <w:rsid w:val="00C630DC"/>
    <w:rsid w:val="00C638AA"/>
    <w:rsid w:val="00C63F54"/>
    <w:rsid w:val="00C64348"/>
    <w:rsid w:val="00C65000"/>
    <w:rsid w:val="00C654B8"/>
    <w:rsid w:val="00C70DF0"/>
    <w:rsid w:val="00C725A2"/>
    <w:rsid w:val="00C726BF"/>
    <w:rsid w:val="00C736DE"/>
    <w:rsid w:val="00C7384A"/>
    <w:rsid w:val="00C73AC1"/>
    <w:rsid w:val="00C74051"/>
    <w:rsid w:val="00C74AFA"/>
    <w:rsid w:val="00C75285"/>
    <w:rsid w:val="00C7554E"/>
    <w:rsid w:val="00C7674A"/>
    <w:rsid w:val="00C80043"/>
    <w:rsid w:val="00C808F0"/>
    <w:rsid w:val="00C80BBE"/>
    <w:rsid w:val="00C830AA"/>
    <w:rsid w:val="00C83F7B"/>
    <w:rsid w:val="00C84DE7"/>
    <w:rsid w:val="00C853D7"/>
    <w:rsid w:val="00C85754"/>
    <w:rsid w:val="00C863AC"/>
    <w:rsid w:val="00C8695C"/>
    <w:rsid w:val="00C870A3"/>
    <w:rsid w:val="00C8785C"/>
    <w:rsid w:val="00C87A1C"/>
    <w:rsid w:val="00C87BA1"/>
    <w:rsid w:val="00C921BA"/>
    <w:rsid w:val="00C92B35"/>
    <w:rsid w:val="00C92B60"/>
    <w:rsid w:val="00C92DBC"/>
    <w:rsid w:val="00C941F9"/>
    <w:rsid w:val="00C943F6"/>
    <w:rsid w:val="00C94691"/>
    <w:rsid w:val="00C964A8"/>
    <w:rsid w:val="00C966ED"/>
    <w:rsid w:val="00C9686C"/>
    <w:rsid w:val="00C96B62"/>
    <w:rsid w:val="00C97508"/>
    <w:rsid w:val="00CA118A"/>
    <w:rsid w:val="00CA150D"/>
    <w:rsid w:val="00CA1549"/>
    <w:rsid w:val="00CA1A2A"/>
    <w:rsid w:val="00CA26ED"/>
    <w:rsid w:val="00CA33CA"/>
    <w:rsid w:val="00CA3E96"/>
    <w:rsid w:val="00CA468C"/>
    <w:rsid w:val="00CA4BCB"/>
    <w:rsid w:val="00CA4DB6"/>
    <w:rsid w:val="00CA4E85"/>
    <w:rsid w:val="00CA5C2B"/>
    <w:rsid w:val="00CA60F8"/>
    <w:rsid w:val="00CA628B"/>
    <w:rsid w:val="00CA67E9"/>
    <w:rsid w:val="00CA75C0"/>
    <w:rsid w:val="00CB0BD5"/>
    <w:rsid w:val="00CB0EDB"/>
    <w:rsid w:val="00CB1116"/>
    <w:rsid w:val="00CB1400"/>
    <w:rsid w:val="00CB1C3A"/>
    <w:rsid w:val="00CB243B"/>
    <w:rsid w:val="00CB3B87"/>
    <w:rsid w:val="00CB400B"/>
    <w:rsid w:val="00CB4874"/>
    <w:rsid w:val="00CB5640"/>
    <w:rsid w:val="00CB5735"/>
    <w:rsid w:val="00CB5C35"/>
    <w:rsid w:val="00CB605A"/>
    <w:rsid w:val="00CB65C6"/>
    <w:rsid w:val="00CB6F35"/>
    <w:rsid w:val="00CB765F"/>
    <w:rsid w:val="00CB78E7"/>
    <w:rsid w:val="00CC062F"/>
    <w:rsid w:val="00CC10DA"/>
    <w:rsid w:val="00CC1BCA"/>
    <w:rsid w:val="00CC1D9C"/>
    <w:rsid w:val="00CC216F"/>
    <w:rsid w:val="00CC2ED4"/>
    <w:rsid w:val="00CC2FDE"/>
    <w:rsid w:val="00CC3146"/>
    <w:rsid w:val="00CC3B67"/>
    <w:rsid w:val="00CC3C13"/>
    <w:rsid w:val="00CC4522"/>
    <w:rsid w:val="00CC4C82"/>
    <w:rsid w:val="00CC4F5F"/>
    <w:rsid w:val="00CC6E04"/>
    <w:rsid w:val="00CC7A13"/>
    <w:rsid w:val="00CC7AAC"/>
    <w:rsid w:val="00CD0527"/>
    <w:rsid w:val="00CD0A63"/>
    <w:rsid w:val="00CD2AEF"/>
    <w:rsid w:val="00CD2BB9"/>
    <w:rsid w:val="00CD2F7D"/>
    <w:rsid w:val="00CD3B35"/>
    <w:rsid w:val="00CD4F08"/>
    <w:rsid w:val="00CD4F65"/>
    <w:rsid w:val="00CD54C2"/>
    <w:rsid w:val="00CD6612"/>
    <w:rsid w:val="00CE02EE"/>
    <w:rsid w:val="00CE0925"/>
    <w:rsid w:val="00CE1501"/>
    <w:rsid w:val="00CE1908"/>
    <w:rsid w:val="00CE1F43"/>
    <w:rsid w:val="00CE29BF"/>
    <w:rsid w:val="00CE31AB"/>
    <w:rsid w:val="00CE3A4A"/>
    <w:rsid w:val="00CE4BDA"/>
    <w:rsid w:val="00CE55A3"/>
    <w:rsid w:val="00CE5BC5"/>
    <w:rsid w:val="00CE60C8"/>
    <w:rsid w:val="00CE73D3"/>
    <w:rsid w:val="00CE74A6"/>
    <w:rsid w:val="00CE75BC"/>
    <w:rsid w:val="00CE79A4"/>
    <w:rsid w:val="00CF02B0"/>
    <w:rsid w:val="00CF1360"/>
    <w:rsid w:val="00CF1827"/>
    <w:rsid w:val="00CF3BC5"/>
    <w:rsid w:val="00CF3FD8"/>
    <w:rsid w:val="00CF549B"/>
    <w:rsid w:val="00CF56B4"/>
    <w:rsid w:val="00CF5792"/>
    <w:rsid w:val="00CF5CDB"/>
    <w:rsid w:val="00CF61B8"/>
    <w:rsid w:val="00CF6F8E"/>
    <w:rsid w:val="00D00C81"/>
    <w:rsid w:val="00D019ED"/>
    <w:rsid w:val="00D01B3A"/>
    <w:rsid w:val="00D01FB6"/>
    <w:rsid w:val="00D02977"/>
    <w:rsid w:val="00D02BD9"/>
    <w:rsid w:val="00D0392B"/>
    <w:rsid w:val="00D03C9C"/>
    <w:rsid w:val="00D03E9E"/>
    <w:rsid w:val="00D041D7"/>
    <w:rsid w:val="00D0533E"/>
    <w:rsid w:val="00D0553A"/>
    <w:rsid w:val="00D05634"/>
    <w:rsid w:val="00D05A18"/>
    <w:rsid w:val="00D060BB"/>
    <w:rsid w:val="00D0660D"/>
    <w:rsid w:val="00D06CF0"/>
    <w:rsid w:val="00D10DBB"/>
    <w:rsid w:val="00D115BD"/>
    <w:rsid w:val="00D117CB"/>
    <w:rsid w:val="00D11893"/>
    <w:rsid w:val="00D1225C"/>
    <w:rsid w:val="00D12C0C"/>
    <w:rsid w:val="00D13259"/>
    <w:rsid w:val="00D15075"/>
    <w:rsid w:val="00D17FAE"/>
    <w:rsid w:val="00D20BB5"/>
    <w:rsid w:val="00D211CF"/>
    <w:rsid w:val="00D22DEA"/>
    <w:rsid w:val="00D23E4F"/>
    <w:rsid w:val="00D24053"/>
    <w:rsid w:val="00D25047"/>
    <w:rsid w:val="00D257D6"/>
    <w:rsid w:val="00D261D8"/>
    <w:rsid w:val="00D272B3"/>
    <w:rsid w:val="00D30095"/>
    <w:rsid w:val="00D301CE"/>
    <w:rsid w:val="00D30AB2"/>
    <w:rsid w:val="00D31443"/>
    <w:rsid w:val="00D31763"/>
    <w:rsid w:val="00D32061"/>
    <w:rsid w:val="00D327BA"/>
    <w:rsid w:val="00D3354E"/>
    <w:rsid w:val="00D34A33"/>
    <w:rsid w:val="00D360D6"/>
    <w:rsid w:val="00D361C2"/>
    <w:rsid w:val="00D375DA"/>
    <w:rsid w:val="00D37907"/>
    <w:rsid w:val="00D37F89"/>
    <w:rsid w:val="00D405CA"/>
    <w:rsid w:val="00D4176C"/>
    <w:rsid w:val="00D42D87"/>
    <w:rsid w:val="00D4314B"/>
    <w:rsid w:val="00D43251"/>
    <w:rsid w:val="00D434B7"/>
    <w:rsid w:val="00D43EF9"/>
    <w:rsid w:val="00D4431D"/>
    <w:rsid w:val="00D45E8C"/>
    <w:rsid w:val="00D4686A"/>
    <w:rsid w:val="00D476BF"/>
    <w:rsid w:val="00D51E2D"/>
    <w:rsid w:val="00D526EE"/>
    <w:rsid w:val="00D52AEC"/>
    <w:rsid w:val="00D54944"/>
    <w:rsid w:val="00D54B07"/>
    <w:rsid w:val="00D563E7"/>
    <w:rsid w:val="00D60434"/>
    <w:rsid w:val="00D606DC"/>
    <w:rsid w:val="00D61405"/>
    <w:rsid w:val="00D63F0F"/>
    <w:rsid w:val="00D64107"/>
    <w:rsid w:val="00D641B8"/>
    <w:rsid w:val="00D65C43"/>
    <w:rsid w:val="00D66009"/>
    <w:rsid w:val="00D66460"/>
    <w:rsid w:val="00D66B9D"/>
    <w:rsid w:val="00D66E84"/>
    <w:rsid w:val="00D6773B"/>
    <w:rsid w:val="00D67BEF"/>
    <w:rsid w:val="00D67C5C"/>
    <w:rsid w:val="00D721C0"/>
    <w:rsid w:val="00D726E4"/>
    <w:rsid w:val="00D72D3D"/>
    <w:rsid w:val="00D72F54"/>
    <w:rsid w:val="00D738BB"/>
    <w:rsid w:val="00D7690A"/>
    <w:rsid w:val="00D8047E"/>
    <w:rsid w:val="00D8279B"/>
    <w:rsid w:val="00D8283D"/>
    <w:rsid w:val="00D82B22"/>
    <w:rsid w:val="00D82CB7"/>
    <w:rsid w:val="00D831A0"/>
    <w:rsid w:val="00D834E8"/>
    <w:rsid w:val="00D84EDD"/>
    <w:rsid w:val="00D86C50"/>
    <w:rsid w:val="00D9000F"/>
    <w:rsid w:val="00D90B7C"/>
    <w:rsid w:val="00D90BF5"/>
    <w:rsid w:val="00D912BC"/>
    <w:rsid w:val="00D92639"/>
    <w:rsid w:val="00D929DF"/>
    <w:rsid w:val="00D93514"/>
    <w:rsid w:val="00D93608"/>
    <w:rsid w:val="00D9397F"/>
    <w:rsid w:val="00D94B43"/>
    <w:rsid w:val="00D95C5F"/>
    <w:rsid w:val="00D9726A"/>
    <w:rsid w:val="00D9746F"/>
    <w:rsid w:val="00DA0596"/>
    <w:rsid w:val="00DA0994"/>
    <w:rsid w:val="00DA0CEF"/>
    <w:rsid w:val="00DA1006"/>
    <w:rsid w:val="00DA2D3C"/>
    <w:rsid w:val="00DA3AB2"/>
    <w:rsid w:val="00DA3D1F"/>
    <w:rsid w:val="00DA3F7F"/>
    <w:rsid w:val="00DA493E"/>
    <w:rsid w:val="00DA4D7B"/>
    <w:rsid w:val="00DA4E89"/>
    <w:rsid w:val="00DA602F"/>
    <w:rsid w:val="00DA6272"/>
    <w:rsid w:val="00DA7FDF"/>
    <w:rsid w:val="00DB0900"/>
    <w:rsid w:val="00DB1A5E"/>
    <w:rsid w:val="00DB2580"/>
    <w:rsid w:val="00DB337F"/>
    <w:rsid w:val="00DB3CD8"/>
    <w:rsid w:val="00DB3DFE"/>
    <w:rsid w:val="00DB471A"/>
    <w:rsid w:val="00DB482C"/>
    <w:rsid w:val="00DB4A3C"/>
    <w:rsid w:val="00DB5614"/>
    <w:rsid w:val="00DB646E"/>
    <w:rsid w:val="00DB656E"/>
    <w:rsid w:val="00DB680F"/>
    <w:rsid w:val="00DB6CF0"/>
    <w:rsid w:val="00DB7537"/>
    <w:rsid w:val="00DC0B10"/>
    <w:rsid w:val="00DC1C0F"/>
    <w:rsid w:val="00DC34CF"/>
    <w:rsid w:val="00DC3B56"/>
    <w:rsid w:val="00DC3F40"/>
    <w:rsid w:val="00DC4C94"/>
    <w:rsid w:val="00DC4DC4"/>
    <w:rsid w:val="00DC5AA4"/>
    <w:rsid w:val="00DC6B1B"/>
    <w:rsid w:val="00DC6CB6"/>
    <w:rsid w:val="00DD007C"/>
    <w:rsid w:val="00DD01BA"/>
    <w:rsid w:val="00DD0A49"/>
    <w:rsid w:val="00DD14C9"/>
    <w:rsid w:val="00DD15DC"/>
    <w:rsid w:val="00DD238E"/>
    <w:rsid w:val="00DD4774"/>
    <w:rsid w:val="00DD5810"/>
    <w:rsid w:val="00DD5956"/>
    <w:rsid w:val="00DD5970"/>
    <w:rsid w:val="00DD6657"/>
    <w:rsid w:val="00DD6AD3"/>
    <w:rsid w:val="00DD6EB9"/>
    <w:rsid w:val="00DD74B6"/>
    <w:rsid w:val="00DE054A"/>
    <w:rsid w:val="00DE1D3B"/>
    <w:rsid w:val="00DE2B88"/>
    <w:rsid w:val="00DE3808"/>
    <w:rsid w:val="00DE42D1"/>
    <w:rsid w:val="00DE436D"/>
    <w:rsid w:val="00DE484B"/>
    <w:rsid w:val="00DE4DB6"/>
    <w:rsid w:val="00DE4FE8"/>
    <w:rsid w:val="00DE53FB"/>
    <w:rsid w:val="00DE5654"/>
    <w:rsid w:val="00DE594A"/>
    <w:rsid w:val="00DE596A"/>
    <w:rsid w:val="00DE5EFB"/>
    <w:rsid w:val="00DE79C0"/>
    <w:rsid w:val="00DE79CD"/>
    <w:rsid w:val="00DF0656"/>
    <w:rsid w:val="00DF0AFC"/>
    <w:rsid w:val="00DF11A3"/>
    <w:rsid w:val="00DF1907"/>
    <w:rsid w:val="00DF2EA9"/>
    <w:rsid w:val="00DF3323"/>
    <w:rsid w:val="00DF3D8F"/>
    <w:rsid w:val="00DF57D4"/>
    <w:rsid w:val="00DF6089"/>
    <w:rsid w:val="00DF63F3"/>
    <w:rsid w:val="00DF6856"/>
    <w:rsid w:val="00DF6CE6"/>
    <w:rsid w:val="00DF6D2B"/>
    <w:rsid w:val="00DF76DF"/>
    <w:rsid w:val="00DF7728"/>
    <w:rsid w:val="00DF7C6B"/>
    <w:rsid w:val="00E015D2"/>
    <w:rsid w:val="00E01E93"/>
    <w:rsid w:val="00E02542"/>
    <w:rsid w:val="00E029A4"/>
    <w:rsid w:val="00E03A1B"/>
    <w:rsid w:val="00E05163"/>
    <w:rsid w:val="00E05286"/>
    <w:rsid w:val="00E052FB"/>
    <w:rsid w:val="00E069D7"/>
    <w:rsid w:val="00E07AAA"/>
    <w:rsid w:val="00E100A3"/>
    <w:rsid w:val="00E114C6"/>
    <w:rsid w:val="00E11D69"/>
    <w:rsid w:val="00E12323"/>
    <w:rsid w:val="00E12B42"/>
    <w:rsid w:val="00E12CCF"/>
    <w:rsid w:val="00E13973"/>
    <w:rsid w:val="00E13BF9"/>
    <w:rsid w:val="00E1411C"/>
    <w:rsid w:val="00E1478C"/>
    <w:rsid w:val="00E14E9B"/>
    <w:rsid w:val="00E15072"/>
    <w:rsid w:val="00E16A1C"/>
    <w:rsid w:val="00E17518"/>
    <w:rsid w:val="00E204F8"/>
    <w:rsid w:val="00E2065C"/>
    <w:rsid w:val="00E20B9B"/>
    <w:rsid w:val="00E219D1"/>
    <w:rsid w:val="00E21E8A"/>
    <w:rsid w:val="00E24506"/>
    <w:rsid w:val="00E247A0"/>
    <w:rsid w:val="00E24B12"/>
    <w:rsid w:val="00E24D4B"/>
    <w:rsid w:val="00E257FA"/>
    <w:rsid w:val="00E265AF"/>
    <w:rsid w:val="00E26F3D"/>
    <w:rsid w:val="00E31071"/>
    <w:rsid w:val="00E318ED"/>
    <w:rsid w:val="00E320C2"/>
    <w:rsid w:val="00E32588"/>
    <w:rsid w:val="00E32667"/>
    <w:rsid w:val="00E33392"/>
    <w:rsid w:val="00E33739"/>
    <w:rsid w:val="00E33D07"/>
    <w:rsid w:val="00E349BA"/>
    <w:rsid w:val="00E3518A"/>
    <w:rsid w:val="00E358CE"/>
    <w:rsid w:val="00E35D7B"/>
    <w:rsid w:val="00E36AA8"/>
    <w:rsid w:val="00E36E80"/>
    <w:rsid w:val="00E3701E"/>
    <w:rsid w:val="00E37A75"/>
    <w:rsid w:val="00E40145"/>
    <w:rsid w:val="00E4051B"/>
    <w:rsid w:val="00E40714"/>
    <w:rsid w:val="00E4079D"/>
    <w:rsid w:val="00E40AB0"/>
    <w:rsid w:val="00E41448"/>
    <w:rsid w:val="00E41AEE"/>
    <w:rsid w:val="00E4346E"/>
    <w:rsid w:val="00E44BBB"/>
    <w:rsid w:val="00E44E87"/>
    <w:rsid w:val="00E458F1"/>
    <w:rsid w:val="00E45ED3"/>
    <w:rsid w:val="00E46F5B"/>
    <w:rsid w:val="00E472F8"/>
    <w:rsid w:val="00E475C1"/>
    <w:rsid w:val="00E47DE1"/>
    <w:rsid w:val="00E5193B"/>
    <w:rsid w:val="00E51978"/>
    <w:rsid w:val="00E51E05"/>
    <w:rsid w:val="00E523DE"/>
    <w:rsid w:val="00E52F1E"/>
    <w:rsid w:val="00E530E0"/>
    <w:rsid w:val="00E53874"/>
    <w:rsid w:val="00E53BD6"/>
    <w:rsid w:val="00E540B7"/>
    <w:rsid w:val="00E543F6"/>
    <w:rsid w:val="00E54780"/>
    <w:rsid w:val="00E55077"/>
    <w:rsid w:val="00E55E8F"/>
    <w:rsid w:val="00E5640B"/>
    <w:rsid w:val="00E56B5C"/>
    <w:rsid w:val="00E570F0"/>
    <w:rsid w:val="00E57A2F"/>
    <w:rsid w:val="00E603AA"/>
    <w:rsid w:val="00E6089E"/>
    <w:rsid w:val="00E609B9"/>
    <w:rsid w:val="00E60C99"/>
    <w:rsid w:val="00E61D0B"/>
    <w:rsid w:val="00E61E7F"/>
    <w:rsid w:val="00E635F7"/>
    <w:rsid w:val="00E639EC"/>
    <w:rsid w:val="00E63A6F"/>
    <w:rsid w:val="00E63B0A"/>
    <w:rsid w:val="00E65264"/>
    <w:rsid w:val="00E656DA"/>
    <w:rsid w:val="00E67EA9"/>
    <w:rsid w:val="00E720CE"/>
    <w:rsid w:val="00E73C27"/>
    <w:rsid w:val="00E7427C"/>
    <w:rsid w:val="00E7439A"/>
    <w:rsid w:val="00E74902"/>
    <w:rsid w:val="00E74EA8"/>
    <w:rsid w:val="00E750C5"/>
    <w:rsid w:val="00E753A1"/>
    <w:rsid w:val="00E762FB"/>
    <w:rsid w:val="00E764F9"/>
    <w:rsid w:val="00E76C36"/>
    <w:rsid w:val="00E7763C"/>
    <w:rsid w:val="00E8000E"/>
    <w:rsid w:val="00E80186"/>
    <w:rsid w:val="00E80225"/>
    <w:rsid w:val="00E80643"/>
    <w:rsid w:val="00E8174E"/>
    <w:rsid w:val="00E81D01"/>
    <w:rsid w:val="00E8257F"/>
    <w:rsid w:val="00E82816"/>
    <w:rsid w:val="00E843C2"/>
    <w:rsid w:val="00E8456D"/>
    <w:rsid w:val="00E84C6F"/>
    <w:rsid w:val="00E8635B"/>
    <w:rsid w:val="00E86B40"/>
    <w:rsid w:val="00E86C00"/>
    <w:rsid w:val="00E8729D"/>
    <w:rsid w:val="00E87CA6"/>
    <w:rsid w:val="00E90179"/>
    <w:rsid w:val="00E90CE0"/>
    <w:rsid w:val="00E918A7"/>
    <w:rsid w:val="00E9198C"/>
    <w:rsid w:val="00E92433"/>
    <w:rsid w:val="00E926BF"/>
    <w:rsid w:val="00E926D7"/>
    <w:rsid w:val="00E92E9A"/>
    <w:rsid w:val="00E92F7E"/>
    <w:rsid w:val="00E9301C"/>
    <w:rsid w:val="00E9320E"/>
    <w:rsid w:val="00E93DEF"/>
    <w:rsid w:val="00E945E6"/>
    <w:rsid w:val="00E9651E"/>
    <w:rsid w:val="00E973EB"/>
    <w:rsid w:val="00E97679"/>
    <w:rsid w:val="00E97DBB"/>
    <w:rsid w:val="00EA0221"/>
    <w:rsid w:val="00EA0D69"/>
    <w:rsid w:val="00EA1D4D"/>
    <w:rsid w:val="00EA1F7A"/>
    <w:rsid w:val="00EA20E7"/>
    <w:rsid w:val="00EA2D7A"/>
    <w:rsid w:val="00EA3453"/>
    <w:rsid w:val="00EA35BB"/>
    <w:rsid w:val="00EA379A"/>
    <w:rsid w:val="00EA3929"/>
    <w:rsid w:val="00EA3BB5"/>
    <w:rsid w:val="00EA3BCD"/>
    <w:rsid w:val="00EA4474"/>
    <w:rsid w:val="00EA4A75"/>
    <w:rsid w:val="00EA5D75"/>
    <w:rsid w:val="00EA5E47"/>
    <w:rsid w:val="00EA606B"/>
    <w:rsid w:val="00EA6CAA"/>
    <w:rsid w:val="00EB0ACC"/>
    <w:rsid w:val="00EB2EC7"/>
    <w:rsid w:val="00EB352E"/>
    <w:rsid w:val="00EB3D3D"/>
    <w:rsid w:val="00EB429F"/>
    <w:rsid w:val="00EB46ED"/>
    <w:rsid w:val="00EB54E1"/>
    <w:rsid w:val="00EB5577"/>
    <w:rsid w:val="00EB566E"/>
    <w:rsid w:val="00EB6169"/>
    <w:rsid w:val="00EB6254"/>
    <w:rsid w:val="00EC16FA"/>
    <w:rsid w:val="00EC2274"/>
    <w:rsid w:val="00EC2D14"/>
    <w:rsid w:val="00EC3B80"/>
    <w:rsid w:val="00EC453B"/>
    <w:rsid w:val="00EC5108"/>
    <w:rsid w:val="00EC5470"/>
    <w:rsid w:val="00EC642A"/>
    <w:rsid w:val="00EC7413"/>
    <w:rsid w:val="00ED031D"/>
    <w:rsid w:val="00ED0870"/>
    <w:rsid w:val="00ED25BE"/>
    <w:rsid w:val="00ED32EF"/>
    <w:rsid w:val="00ED3591"/>
    <w:rsid w:val="00ED432E"/>
    <w:rsid w:val="00ED4745"/>
    <w:rsid w:val="00ED4B03"/>
    <w:rsid w:val="00ED4F3D"/>
    <w:rsid w:val="00ED5405"/>
    <w:rsid w:val="00ED5CC3"/>
    <w:rsid w:val="00ED7B7F"/>
    <w:rsid w:val="00ED7D3C"/>
    <w:rsid w:val="00ED7D59"/>
    <w:rsid w:val="00EE09CF"/>
    <w:rsid w:val="00EE110A"/>
    <w:rsid w:val="00EE1290"/>
    <w:rsid w:val="00EE31EF"/>
    <w:rsid w:val="00EE3305"/>
    <w:rsid w:val="00EE3BF7"/>
    <w:rsid w:val="00EE5724"/>
    <w:rsid w:val="00EE764A"/>
    <w:rsid w:val="00EE7C44"/>
    <w:rsid w:val="00EF0335"/>
    <w:rsid w:val="00EF0A20"/>
    <w:rsid w:val="00EF108B"/>
    <w:rsid w:val="00EF15EE"/>
    <w:rsid w:val="00EF232D"/>
    <w:rsid w:val="00EF2ACD"/>
    <w:rsid w:val="00EF3453"/>
    <w:rsid w:val="00EF3ACE"/>
    <w:rsid w:val="00EF44CE"/>
    <w:rsid w:val="00EF6BE1"/>
    <w:rsid w:val="00EF6FD7"/>
    <w:rsid w:val="00EF7618"/>
    <w:rsid w:val="00EF77DC"/>
    <w:rsid w:val="00EF79CA"/>
    <w:rsid w:val="00EF7ABD"/>
    <w:rsid w:val="00EF7E8C"/>
    <w:rsid w:val="00F002D8"/>
    <w:rsid w:val="00F00F77"/>
    <w:rsid w:val="00F00FC7"/>
    <w:rsid w:val="00F01076"/>
    <w:rsid w:val="00F01543"/>
    <w:rsid w:val="00F017D7"/>
    <w:rsid w:val="00F029B1"/>
    <w:rsid w:val="00F02A96"/>
    <w:rsid w:val="00F03A1F"/>
    <w:rsid w:val="00F04134"/>
    <w:rsid w:val="00F057A3"/>
    <w:rsid w:val="00F05E33"/>
    <w:rsid w:val="00F0644D"/>
    <w:rsid w:val="00F069C0"/>
    <w:rsid w:val="00F070A3"/>
    <w:rsid w:val="00F07122"/>
    <w:rsid w:val="00F10B1A"/>
    <w:rsid w:val="00F11178"/>
    <w:rsid w:val="00F11F2D"/>
    <w:rsid w:val="00F1259E"/>
    <w:rsid w:val="00F1263B"/>
    <w:rsid w:val="00F128D0"/>
    <w:rsid w:val="00F12E58"/>
    <w:rsid w:val="00F13E74"/>
    <w:rsid w:val="00F13E99"/>
    <w:rsid w:val="00F1406B"/>
    <w:rsid w:val="00F14912"/>
    <w:rsid w:val="00F14C4E"/>
    <w:rsid w:val="00F14E23"/>
    <w:rsid w:val="00F14E68"/>
    <w:rsid w:val="00F1571E"/>
    <w:rsid w:val="00F1598E"/>
    <w:rsid w:val="00F1665E"/>
    <w:rsid w:val="00F16CED"/>
    <w:rsid w:val="00F173B2"/>
    <w:rsid w:val="00F17CA2"/>
    <w:rsid w:val="00F21517"/>
    <w:rsid w:val="00F219A6"/>
    <w:rsid w:val="00F21BCC"/>
    <w:rsid w:val="00F2290D"/>
    <w:rsid w:val="00F231C6"/>
    <w:rsid w:val="00F244FE"/>
    <w:rsid w:val="00F249BF"/>
    <w:rsid w:val="00F259B7"/>
    <w:rsid w:val="00F27921"/>
    <w:rsid w:val="00F27DC4"/>
    <w:rsid w:val="00F3067F"/>
    <w:rsid w:val="00F309AA"/>
    <w:rsid w:val="00F311EC"/>
    <w:rsid w:val="00F31986"/>
    <w:rsid w:val="00F31A71"/>
    <w:rsid w:val="00F32005"/>
    <w:rsid w:val="00F3209C"/>
    <w:rsid w:val="00F327DB"/>
    <w:rsid w:val="00F33991"/>
    <w:rsid w:val="00F33A58"/>
    <w:rsid w:val="00F34076"/>
    <w:rsid w:val="00F34464"/>
    <w:rsid w:val="00F345A6"/>
    <w:rsid w:val="00F34A8C"/>
    <w:rsid w:val="00F35ACE"/>
    <w:rsid w:val="00F376DA"/>
    <w:rsid w:val="00F37E36"/>
    <w:rsid w:val="00F40442"/>
    <w:rsid w:val="00F40CB2"/>
    <w:rsid w:val="00F41046"/>
    <w:rsid w:val="00F41A1C"/>
    <w:rsid w:val="00F42B64"/>
    <w:rsid w:val="00F42C43"/>
    <w:rsid w:val="00F43E4E"/>
    <w:rsid w:val="00F44220"/>
    <w:rsid w:val="00F44BAD"/>
    <w:rsid w:val="00F45C7C"/>
    <w:rsid w:val="00F46500"/>
    <w:rsid w:val="00F46648"/>
    <w:rsid w:val="00F46689"/>
    <w:rsid w:val="00F47F18"/>
    <w:rsid w:val="00F50577"/>
    <w:rsid w:val="00F508F1"/>
    <w:rsid w:val="00F50CC2"/>
    <w:rsid w:val="00F5197C"/>
    <w:rsid w:val="00F522D2"/>
    <w:rsid w:val="00F52A37"/>
    <w:rsid w:val="00F52FA2"/>
    <w:rsid w:val="00F536C3"/>
    <w:rsid w:val="00F5418B"/>
    <w:rsid w:val="00F5447C"/>
    <w:rsid w:val="00F54516"/>
    <w:rsid w:val="00F54E96"/>
    <w:rsid w:val="00F56026"/>
    <w:rsid w:val="00F57268"/>
    <w:rsid w:val="00F57277"/>
    <w:rsid w:val="00F60F46"/>
    <w:rsid w:val="00F63882"/>
    <w:rsid w:val="00F63FF4"/>
    <w:rsid w:val="00F64182"/>
    <w:rsid w:val="00F649D8"/>
    <w:rsid w:val="00F649E6"/>
    <w:rsid w:val="00F64A86"/>
    <w:rsid w:val="00F66580"/>
    <w:rsid w:val="00F6674E"/>
    <w:rsid w:val="00F668C6"/>
    <w:rsid w:val="00F668FF"/>
    <w:rsid w:val="00F66D1A"/>
    <w:rsid w:val="00F66EA7"/>
    <w:rsid w:val="00F67E9E"/>
    <w:rsid w:val="00F7037C"/>
    <w:rsid w:val="00F7072E"/>
    <w:rsid w:val="00F7080C"/>
    <w:rsid w:val="00F70914"/>
    <w:rsid w:val="00F71017"/>
    <w:rsid w:val="00F7156F"/>
    <w:rsid w:val="00F724C7"/>
    <w:rsid w:val="00F73A07"/>
    <w:rsid w:val="00F74143"/>
    <w:rsid w:val="00F74205"/>
    <w:rsid w:val="00F74D7F"/>
    <w:rsid w:val="00F75C84"/>
    <w:rsid w:val="00F75D87"/>
    <w:rsid w:val="00F76083"/>
    <w:rsid w:val="00F763CD"/>
    <w:rsid w:val="00F76D71"/>
    <w:rsid w:val="00F76DB1"/>
    <w:rsid w:val="00F77A0B"/>
    <w:rsid w:val="00F77FC6"/>
    <w:rsid w:val="00F80215"/>
    <w:rsid w:val="00F806F4"/>
    <w:rsid w:val="00F80BD7"/>
    <w:rsid w:val="00F813B1"/>
    <w:rsid w:val="00F83541"/>
    <w:rsid w:val="00F83FC1"/>
    <w:rsid w:val="00F84708"/>
    <w:rsid w:val="00F8641C"/>
    <w:rsid w:val="00F8692D"/>
    <w:rsid w:val="00F87224"/>
    <w:rsid w:val="00F873ED"/>
    <w:rsid w:val="00F87C39"/>
    <w:rsid w:val="00F87F09"/>
    <w:rsid w:val="00F90F66"/>
    <w:rsid w:val="00F90FAD"/>
    <w:rsid w:val="00F910C7"/>
    <w:rsid w:val="00F91804"/>
    <w:rsid w:val="00F925CF"/>
    <w:rsid w:val="00F934D2"/>
    <w:rsid w:val="00F942A1"/>
    <w:rsid w:val="00F95CA2"/>
    <w:rsid w:val="00F96583"/>
    <w:rsid w:val="00F976B8"/>
    <w:rsid w:val="00F976FF"/>
    <w:rsid w:val="00FA0BB0"/>
    <w:rsid w:val="00FA0F6B"/>
    <w:rsid w:val="00FA19AB"/>
    <w:rsid w:val="00FA1F03"/>
    <w:rsid w:val="00FA2012"/>
    <w:rsid w:val="00FA233A"/>
    <w:rsid w:val="00FA2622"/>
    <w:rsid w:val="00FA2699"/>
    <w:rsid w:val="00FA278E"/>
    <w:rsid w:val="00FA3411"/>
    <w:rsid w:val="00FA3462"/>
    <w:rsid w:val="00FA438F"/>
    <w:rsid w:val="00FA49FD"/>
    <w:rsid w:val="00FA4BB9"/>
    <w:rsid w:val="00FA5378"/>
    <w:rsid w:val="00FA777A"/>
    <w:rsid w:val="00FA797B"/>
    <w:rsid w:val="00FB087B"/>
    <w:rsid w:val="00FB223B"/>
    <w:rsid w:val="00FB24D2"/>
    <w:rsid w:val="00FB2AA0"/>
    <w:rsid w:val="00FB2E54"/>
    <w:rsid w:val="00FB37C5"/>
    <w:rsid w:val="00FB3A10"/>
    <w:rsid w:val="00FB4208"/>
    <w:rsid w:val="00FB65AD"/>
    <w:rsid w:val="00FB761A"/>
    <w:rsid w:val="00FB7B99"/>
    <w:rsid w:val="00FB7EA2"/>
    <w:rsid w:val="00FC023C"/>
    <w:rsid w:val="00FC0C65"/>
    <w:rsid w:val="00FC0EC7"/>
    <w:rsid w:val="00FC1526"/>
    <w:rsid w:val="00FC1743"/>
    <w:rsid w:val="00FC29AD"/>
    <w:rsid w:val="00FC2E84"/>
    <w:rsid w:val="00FC3979"/>
    <w:rsid w:val="00FC3F9C"/>
    <w:rsid w:val="00FC50C9"/>
    <w:rsid w:val="00FC50F2"/>
    <w:rsid w:val="00FC5257"/>
    <w:rsid w:val="00FC533E"/>
    <w:rsid w:val="00FC5C66"/>
    <w:rsid w:val="00FC5F0F"/>
    <w:rsid w:val="00FC6AE7"/>
    <w:rsid w:val="00FC6F7D"/>
    <w:rsid w:val="00FC7D13"/>
    <w:rsid w:val="00FC7EC7"/>
    <w:rsid w:val="00FD012F"/>
    <w:rsid w:val="00FD0541"/>
    <w:rsid w:val="00FD1878"/>
    <w:rsid w:val="00FD38ED"/>
    <w:rsid w:val="00FD573D"/>
    <w:rsid w:val="00FD5FEE"/>
    <w:rsid w:val="00FD60EB"/>
    <w:rsid w:val="00FD68CA"/>
    <w:rsid w:val="00FD6AC4"/>
    <w:rsid w:val="00FD7320"/>
    <w:rsid w:val="00FD7FF9"/>
    <w:rsid w:val="00FE1A8A"/>
    <w:rsid w:val="00FE2499"/>
    <w:rsid w:val="00FE25F3"/>
    <w:rsid w:val="00FE31BC"/>
    <w:rsid w:val="00FE4D69"/>
    <w:rsid w:val="00FE5601"/>
    <w:rsid w:val="00FE5E29"/>
    <w:rsid w:val="00FE5F0C"/>
    <w:rsid w:val="00FE726C"/>
    <w:rsid w:val="00FF04C2"/>
    <w:rsid w:val="00FF0643"/>
    <w:rsid w:val="00FF14B7"/>
    <w:rsid w:val="00FF15B5"/>
    <w:rsid w:val="00FF1B4A"/>
    <w:rsid w:val="00FF1DAE"/>
    <w:rsid w:val="00FF1DFD"/>
    <w:rsid w:val="00FF38E8"/>
    <w:rsid w:val="00FF3B24"/>
    <w:rsid w:val="00FF3F8A"/>
    <w:rsid w:val="00FF42A4"/>
    <w:rsid w:val="00FF5961"/>
    <w:rsid w:val="00FF59CF"/>
    <w:rsid w:val="00FF5A4A"/>
    <w:rsid w:val="00FF5DD9"/>
    <w:rsid w:val="00FF62B1"/>
    <w:rsid w:val="00FF6DC7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07F"/>
  </w:style>
  <w:style w:type="paragraph" w:styleId="1">
    <w:name w:val="heading 1"/>
    <w:basedOn w:val="a"/>
    <w:next w:val="a"/>
    <w:link w:val="10"/>
    <w:uiPriority w:val="99"/>
    <w:qFormat/>
    <w:rsid w:val="00680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80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5F3F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3F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3FC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444"/>
  </w:style>
  <w:style w:type="paragraph" w:styleId="a9">
    <w:name w:val="footer"/>
    <w:basedOn w:val="a"/>
    <w:link w:val="aa"/>
    <w:unhideWhenUsed/>
    <w:rsid w:val="000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444"/>
  </w:style>
  <w:style w:type="character" w:customStyle="1" w:styleId="20">
    <w:name w:val="Заголовок 2 Знак"/>
    <w:basedOn w:val="a0"/>
    <w:link w:val="2"/>
    <w:uiPriority w:val="9"/>
    <w:rsid w:val="006A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A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232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6A22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2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232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A223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A2232"/>
    <w:pPr>
      <w:ind w:left="720"/>
      <w:contextualSpacing/>
    </w:pPr>
  </w:style>
  <w:style w:type="paragraph" w:customStyle="1" w:styleId="ConsPlusNonformat">
    <w:name w:val="ConsPlusNonformat"/>
    <w:rsid w:val="00C21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C216CE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C216CE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16CE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C216CE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216CE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16CE"/>
    <w:rPr>
      <w:b/>
      <w:bCs/>
      <w:sz w:val="20"/>
      <w:szCs w:val="20"/>
    </w:rPr>
  </w:style>
  <w:style w:type="character" w:customStyle="1" w:styleId="SpotChar">
    <w:name w:val="Spot Char"/>
    <w:link w:val="Spot"/>
    <w:rsid w:val="00C216CE"/>
    <w:rPr>
      <w:rFonts w:eastAsia="Calibri"/>
      <w:sz w:val="28"/>
      <w:szCs w:val="26"/>
    </w:rPr>
  </w:style>
  <w:style w:type="paragraph" w:customStyle="1" w:styleId="Spot">
    <w:name w:val="Spot"/>
    <w:basedOn w:val="a"/>
    <w:link w:val="SpotChar"/>
    <w:rsid w:val="00C216CE"/>
    <w:pPr>
      <w:numPr>
        <w:numId w:val="11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Calibri"/>
      <w:sz w:val="28"/>
      <w:szCs w:val="26"/>
    </w:rPr>
  </w:style>
  <w:style w:type="character" w:styleId="af4">
    <w:name w:val="page number"/>
    <w:basedOn w:val="a0"/>
    <w:rsid w:val="003E61B0"/>
  </w:style>
  <w:style w:type="paragraph" w:customStyle="1" w:styleId="ConsPlusNormal">
    <w:name w:val="ConsPlusNormal"/>
    <w:rsid w:val="003E6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F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2F5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5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5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5">
    <w:name w:val="Body Text"/>
    <w:basedOn w:val="a"/>
    <w:link w:val="af6"/>
    <w:semiHidden/>
    <w:rsid w:val="00A6549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A654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C6B58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C6B58"/>
  </w:style>
  <w:style w:type="paragraph" w:styleId="af9">
    <w:name w:val="Title"/>
    <w:basedOn w:val="a"/>
    <w:link w:val="afa"/>
    <w:qFormat/>
    <w:rsid w:val="004C6B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4C6B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0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80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5F3F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3F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3FCE"/>
    <w:rPr>
      <w:vertAlign w:val="superscript"/>
    </w:rPr>
  </w:style>
  <w:style w:type="paragraph" w:styleId="a7">
    <w:name w:val="header"/>
    <w:basedOn w:val="a"/>
    <w:link w:val="a8"/>
    <w:unhideWhenUsed/>
    <w:rsid w:val="000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444"/>
  </w:style>
  <w:style w:type="paragraph" w:styleId="a9">
    <w:name w:val="footer"/>
    <w:basedOn w:val="a"/>
    <w:link w:val="aa"/>
    <w:unhideWhenUsed/>
    <w:rsid w:val="000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444"/>
  </w:style>
  <w:style w:type="character" w:customStyle="1" w:styleId="20">
    <w:name w:val="Заголовок 2 Знак"/>
    <w:basedOn w:val="a0"/>
    <w:link w:val="2"/>
    <w:uiPriority w:val="9"/>
    <w:rsid w:val="006A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A2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232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6A22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2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232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6A223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A2232"/>
    <w:pPr>
      <w:ind w:left="720"/>
      <w:contextualSpacing/>
    </w:pPr>
  </w:style>
  <w:style w:type="paragraph" w:customStyle="1" w:styleId="ConsPlusNonformat">
    <w:name w:val="ConsPlusNonformat"/>
    <w:rsid w:val="00C21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2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C216CE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C216CE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C216CE"/>
    <w:rPr>
      <w:sz w:val="20"/>
      <w:szCs w:val="20"/>
    </w:rPr>
  </w:style>
  <w:style w:type="character" w:customStyle="1" w:styleId="af2">
    <w:name w:val="Тема примечания Знак"/>
    <w:basedOn w:val="af0"/>
    <w:link w:val="af3"/>
    <w:uiPriority w:val="99"/>
    <w:semiHidden/>
    <w:rsid w:val="00C216CE"/>
    <w:rPr>
      <w:b/>
      <w:bCs/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C216CE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C216CE"/>
    <w:rPr>
      <w:b/>
      <w:bCs/>
      <w:sz w:val="20"/>
      <w:szCs w:val="20"/>
    </w:rPr>
  </w:style>
  <w:style w:type="character" w:customStyle="1" w:styleId="SpotChar">
    <w:name w:val="Spot Char"/>
    <w:link w:val="Spot"/>
    <w:rsid w:val="00C216CE"/>
    <w:rPr>
      <w:rFonts w:eastAsia="Calibri"/>
      <w:sz w:val="28"/>
      <w:szCs w:val="26"/>
    </w:rPr>
  </w:style>
  <w:style w:type="paragraph" w:customStyle="1" w:styleId="Spot">
    <w:name w:val="Spot"/>
    <w:basedOn w:val="a"/>
    <w:link w:val="SpotChar"/>
    <w:rsid w:val="00C216CE"/>
    <w:pPr>
      <w:numPr>
        <w:numId w:val="11"/>
      </w:num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eastAsia="Calibri"/>
      <w:sz w:val="28"/>
      <w:szCs w:val="26"/>
    </w:rPr>
  </w:style>
  <w:style w:type="character" w:styleId="af4">
    <w:name w:val="page number"/>
    <w:basedOn w:val="a0"/>
    <w:rsid w:val="003E61B0"/>
  </w:style>
  <w:style w:type="paragraph" w:customStyle="1" w:styleId="ConsPlusNormal">
    <w:name w:val="ConsPlusNormal"/>
    <w:rsid w:val="003E61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ConsPlusTitle">
    <w:name w:val="ConsPlusTitle"/>
    <w:rsid w:val="002F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DocList">
    <w:name w:val="ConsPlusDocList"/>
    <w:rsid w:val="002F50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5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50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E943-5CA5-4D25-A52E-480081A9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cer</dc:creator>
  <cp:lastModifiedBy>Olga</cp:lastModifiedBy>
  <cp:revision>2</cp:revision>
  <cp:lastPrinted>2022-04-06T08:35:00Z</cp:lastPrinted>
  <dcterms:created xsi:type="dcterms:W3CDTF">2022-04-21T10:10:00Z</dcterms:created>
  <dcterms:modified xsi:type="dcterms:W3CDTF">2022-04-21T10:10:00Z</dcterms:modified>
</cp:coreProperties>
</file>